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49CF8A5D"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ÜHENDİSLİK </w:t>
      </w:r>
      <w:r w:rsidR="00C65C85">
        <w:rPr>
          <w:rFonts w:ascii="Times New Roman" w:hAnsi="Times New Roman" w:cs="Times New Roman"/>
          <w:color w:val="000000" w:themeColor="text1"/>
          <w:sz w:val="28"/>
          <w:szCs w:val="28"/>
        </w:rPr>
        <w:t>FAKÜLTE</w:t>
      </w:r>
      <w:r>
        <w:rPr>
          <w:rFonts w:ascii="Times New Roman" w:hAnsi="Times New Roman" w:cs="Times New Roman"/>
          <w:color w:val="000000" w:themeColor="text1"/>
          <w:sz w:val="28"/>
          <w:szCs w:val="28"/>
        </w:rPr>
        <w:t>Sİ</w:t>
      </w:r>
    </w:p>
    <w:p w14:paraId="4993E619" w14:textId="6ED1E7E9"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ZILIM MÜHENDİSLİĞİ YÜKSEK LİSANS</w:t>
      </w:r>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0777832E" w:rsidR="00913E7F" w:rsidRPr="002B0C92" w:rsidRDefault="00BB5733" w:rsidP="00913E7F">
      <w:pPr>
        <w:jc w:val="center"/>
        <w:rPr>
          <w:rFonts w:ascii="Times New Roman" w:hAnsi="Times New Roman" w:cs="Times New Roman"/>
          <w:sz w:val="36"/>
          <w:szCs w:val="36"/>
        </w:rPr>
      </w:pPr>
      <w:r>
        <w:rPr>
          <w:rFonts w:ascii="Times New Roman" w:hAnsi="Times New Roman" w:cs="Times New Roman"/>
          <w:sz w:val="36"/>
          <w:szCs w:val="36"/>
        </w:rPr>
        <w:t xml:space="preserve">C# </w:t>
      </w:r>
      <w:r w:rsidR="00E4773D">
        <w:rPr>
          <w:rFonts w:ascii="Times New Roman" w:hAnsi="Times New Roman" w:cs="Times New Roman"/>
          <w:sz w:val="36"/>
          <w:szCs w:val="36"/>
        </w:rPr>
        <w:t>VE</w:t>
      </w:r>
      <w:r>
        <w:rPr>
          <w:rFonts w:ascii="Times New Roman" w:hAnsi="Times New Roman" w:cs="Times New Roman"/>
          <w:sz w:val="36"/>
          <w:szCs w:val="36"/>
        </w:rPr>
        <w:t xml:space="preserve"> J</w:t>
      </w:r>
      <w:r w:rsidR="00273C32">
        <w:rPr>
          <w:rFonts w:ascii="Times New Roman" w:hAnsi="Times New Roman" w:cs="Times New Roman"/>
          <w:sz w:val="36"/>
          <w:szCs w:val="36"/>
        </w:rPr>
        <w:t>AVA</w:t>
      </w:r>
      <w:r>
        <w:rPr>
          <w:rFonts w:ascii="Times New Roman" w:hAnsi="Times New Roman" w:cs="Times New Roman"/>
          <w:sz w:val="36"/>
          <w:szCs w:val="36"/>
        </w:rPr>
        <w:t xml:space="preserve"> D</w:t>
      </w:r>
      <w:r w:rsidR="00273C32">
        <w:rPr>
          <w:rFonts w:ascii="Times New Roman" w:hAnsi="Times New Roman" w:cs="Times New Roman"/>
          <w:sz w:val="36"/>
          <w:szCs w:val="36"/>
        </w:rPr>
        <w:t>İLLERİNDE</w:t>
      </w:r>
      <w:r>
        <w:rPr>
          <w:rFonts w:ascii="Times New Roman" w:hAnsi="Times New Roman" w:cs="Times New Roman"/>
          <w:sz w:val="36"/>
          <w:szCs w:val="36"/>
        </w:rPr>
        <w:t xml:space="preserve"> A</w:t>
      </w:r>
      <w:r w:rsidR="00273C32">
        <w:rPr>
          <w:rFonts w:ascii="Times New Roman" w:hAnsi="Times New Roman" w:cs="Times New Roman"/>
          <w:sz w:val="36"/>
          <w:szCs w:val="36"/>
        </w:rPr>
        <w:t>SYNC</w:t>
      </w:r>
      <w:r>
        <w:rPr>
          <w:rFonts w:ascii="Times New Roman" w:hAnsi="Times New Roman" w:cs="Times New Roman"/>
          <w:sz w:val="36"/>
          <w:szCs w:val="36"/>
        </w:rPr>
        <w:t xml:space="preserve"> P</w:t>
      </w:r>
      <w:r w:rsidR="00273C32">
        <w:rPr>
          <w:rFonts w:ascii="Times New Roman" w:hAnsi="Times New Roman" w:cs="Times New Roman"/>
          <w:sz w:val="36"/>
          <w:szCs w:val="36"/>
        </w:rPr>
        <w:t>ROGRAMLAMANIN</w:t>
      </w:r>
      <w:r>
        <w:rPr>
          <w:rFonts w:ascii="Times New Roman" w:hAnsi="Times New Roman" w:cs="Times New Roman"/>
          <w:sz w:val="36"/>
          <w:szCs w:val="36"/>
        </w:rPr>
        <w:t xml:space="preserve"> P</w:t>
      </w:r>
      <w:r w:rsidR="00273C32">
        <w:rPr>
          <w:rFonts w:ascii="Times New Roman" w:hAnsi="Times New Roman" w:cs="Times New Roman"/>
          <w:sz w:val="36"/>
          <w:szCs w:val="36"/>
        </w:rPr>
        <w:t>ERFORMANSA</w:t>
      </w:r>
      <w:r>
        <w:rPr>
          <w:rFonts w:ascii="Times New Roman" w:hAnsi="Times New Roman" w:cs="Times New Roman"/>
          <w:sz w:val="36"/>
          <w:szCs w:val="36"/>
        </w:rPr>
        <w:t xml:space="preserve"> O</w:t>
      </w:r>
      <w:r w:rsidR="00273C32">
        <w:rPr>
          <w:rFonts w:ascii="Times New Roman" w:hAnsi="Times New Roman" w:cs="Times New Roman"/>
          <w:sz w:val="36"/>
          <w:szCs w:val="36"/>
        </w:rPr>
        <w:t>LAN</w:t>
      </w:r>
      <w:r>
        <w:rPr>
          <w:rFonts w:ascii="Times New Roman" w:hAnsi="Times New Roman" w:cs="Times New Roman"/>
          <w:sz w:val="36"/>
          <w:szCs w:val="36"/>
        </w:rPr>
        <w:t xml:space="preserve"> E</w:t>
      </w:r>
      <w:r w:rsidR="00273C32">
        <w:rPr>
          <w:rFonts w:ascii="Times New Roman" w:hAnsi="Times New Roman" w:cs="Times New Roman"/>
          <w:sz w:val="36"/>
          <w:szCs w:val="36"/>
        </w:rPr>
        <w:t>TKİSİNİN</w:t>
      </w:r>
      <w:r>
        <w:rPr>
          <w:rFonts w:ascii="Times New Roman" w:hAnsi="Times New Roman" w:cs="Times New Roman"/>
          <w:sz w:val="36"/>
          <w:szCs w:val="36"/>
        </w:rPr>
        <w:t xml:space="preserve"> İ</w:t>
      </w:r>
      <w:r w:rsidR="00273C32">
        <w:rPr>
          <w:rFonts w:ascii="Times New Roman" w:hAnsi="Times New Roman" w:cs="Times New Roman"/>
          <w:sz w:val="36"/>
          <w:szCs w:val="36"/>
        </w:rPr>
        <w:t>NCELENMESİ</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66638046" w:rsidR="00913E7F" w:rsidRPr="002B0C92" w:rsidRDefault="00A544D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ürhan Yıldırım</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28D73489" w:rsidR="00913E7F" w:rsidRPr="002B0C92" w:rsidRDefault="00F42C0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r. </w:t>
      </w:r>
      <w:proofErr w:type="spellStart"/>
      <w:r>
        <w:rPr>
          <w:rFonts w:ascii="Times New Roman" w:hAnsi="Times New Roman" w:cs="Times New Roman"/>
          <w:color w:val="000000" w:themeColor="text1"/>
          <w:sz w:val="28"/>
          <w:szCs w:val="28"/>
        </w:rPr>
        <w:t>Öğr</w:t>
      </w:r>
      <w:proofErr w:type="spellEnd"/>
      <w:r>
        <w:rPr>
          <w:rFonts w:ascii="Times New Roman" w:hAnsi="Times New Roman" w:cs="Times New Roman"/>
          <w:color w:val="000000" w:themeColor="text1"/>
          <w:sz w:val="28"/>
          <w:szCs w:val="28"/>
        </w:rPr>
        <w:t xml:space="preserve">. Üyesi Bilgin </w:t>
      </w:r>
      <w:proofErr w:type="spellStart"/>
      <w:r>
        <w:rPr>
          <w:rFonts w:ascii="Times New Roman" w:hAnsi="Times New Roman" w:cs="Times New Roman"/>
          <w:color w:val="000000" w:themeColor="text1"/>
          <w:sz w:val="28"/>
          <w:szCs w:val="28"/>
        </w:rPr>
        <w:t>Avenoğlu</w:t>
      </w:r>
      <w:proofErr w:type="spellEnd"/>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543B5E79"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w:t>
      </w:r>
      <w:r w:rsidR="00720FFA">
        <w:rPr>
          <w:rFonts w:ascii="Times New Roman" w:hAnsi="Times New Roman" w:cs="Times New Roman"/>
          <w:color w:val="000000" w:themeColor="text1"/>
          <w:sz w:val="28"/>
          <w:szCs w:val="28"/>
        </w:rPr>
        <w:t>22</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headerReference w:type="first" r:id="rId11"/>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Heading1"/>
      </w:pPr>
      <w:bookmarkStart w:id="0" w:name="_Toc508634856"/>
      <w:bookmarkStart w:id="1" w:name="_Toc511318601"/>
      <w:r w:rsidRPr="00FF76EF">
        <w:lastRenderedPageBreak/>
        <w:t>ETİK İLKELERE UYGUNLUK BEYANI</w:t>
      </w:r>
      <w:bookmarkEnd w:id="0"/>
      <w:bookmarkEnd w:id="1"/>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İmza</w:t>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2"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2"/>
          <w:headerReference w:type="default" r:id="rId13"/>
          <w:headerReference w:type="first" r:id="rId14"/>
          <w:pgSz w:w="11906" w:h="16838"/>
          <w:pgMar w:top="1701" w:right="1559" w:bottom="1134" w:left="1559" w:header="708" w:footer="708" w:gutter="0"/>
          <w:pgNumType w:fmt="lowerRoman" w:start="2"/>
          <w:cols w:space="708"/>
          <w:docGrid w:linePitch="360"/>
        </w:sectPr>
      </w:pPr>
    </w:p>
    <w:p w14:paraId="1CFF671A" w14:textId="043213F8" w:rsidR="002052FD" w:rsidRDefault="00E068AF" w:rsidP="002052FD">
      <w:pPr>
        <w:jc w:val="center"/>
        <w:rPr>
          <w:rFonts w:ascii="Times New Roman" w:hAnsi="Times New Roman" w:cs="Times New Roman"/>
          <w:b/>
          <w:sz w:val="24"/>
          <w:szCs w:val="36"/>
        </w:rPr>
      </w:pPr>
      <w:r>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r>
      <w:r w:rsidR="00CD164D">
        <w:rPr>
          <w:rFonts w:ascii="Times New Roman" w:hAnsi="Times New Roman" w:cs="Times New Roman"/>
          <w:b/>
          <w:sz w:val="24"/>
          <w:szCs w:val="36"/>
        </w:rPr>
        <w:t>Türhan Yıldırım</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D953E2B" w:rsidR="002052FD" w:rsidRDefault="002E174C" w:rsidP="002052FD">
      <w:pPr>
        <w:jc w:val="center"/>
        <w:rPr>
          <w:rFonts w:ascii="Times New Roman" w:hAnsi="Times New Roman" w:cs="Times New Roman"/>
          <w:b/>
          <w:sz w:val="24"/>
          <w:szCs w:val="36"/>
        </w:rPr>
      </w:pPr>
      <w:r>
        <w:rPr>
          <w:rFonts w:ascii="Times New Roman" w:hAnsi="Times New Roman" w:cs="Times New Roman"/>
          <w:b/>
          <w:sz w:val="24"/>
          <w:szCs w:val="36"/>
        </w:rPr>
        <w:t>YAZILIM MÜHENDİSLİĞİ YÜKSEK LİSANS BÖLÜMÜ</w:t>
      </w:r>
    </w:p>
    <w:p w14:paraId="6DEC403D" w14:textId="1E5BB407"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w:t>
      </w:r>
      <w:r w:rsidR="002F3883">
        <w:rPr>
          <w:rFonts w:ascii="Times New Roman" w:hAnsi="Times New Roman" w:cs="Times New Roman"/>
          <w:b/>
          <w:sz w:val="24"/>
          <w:szCs w:val="36"/>
        </w:rPr>
        <w:t>22</w:t>
      </w:r>
      <w:r>
        <w:rPr>
          <w:rFonts w:ascii="Times New Roman" w:hAnsi="Times New Roman" w:cs="Times New Roman"/>
          <w:b/>
          <w:sz w:val="24"/>
          <w:szCs w:val="36"/>
        </w:rPr>
        <w:br/>
      </w:r>
    </w:p>
    <w:p w14:paraId="6CC41C42" w14:textId="02BCEC1C" w:rsidR="00495518" w:rsidRDefault="00495518" w:rsidP="004437C4">
      <w:pPr>
        <w:pStyle w:val="Heading1"/>
      </w:pPr>
      <w:bookmarkStart w:id="3" w:name="_Toc511318602"/>
      <w:r w:rsidRPr="004B289D">
        <w:t>ÖZET</w:t>
      </w:r>
      <w:bookmarkEnd w:id="3"/>
    </w:p>
    <w:p w14:paraId="351E680E" w14:textId="720739F8" w:rsidR="00375ACD" w:rsidRDefault="006A1A3A" w:rsidP="006538F8">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375ACD">
        <w:rPr>
          <w:rFonts w:ascii="Times New Roman" w:hAnsi="Times New Roman" w:cs="Times New Roman"/>
          <w:sz w:val="24"/>
          <w:szCs w:val="24"/>
        </w:rPr>
        <w:t xml:space="preserve">Bu tez kapsamında </w:t>
      </w:r>
      <w:r w:rsidR="00375ACD">
        <w:rPr>
          <w:rFonts w:ascii="Times New Roman" w:hAnsi="Times New Roman" w:cs="Times New Roman"/>
          <w:sz w:val="24"/>
          <w:szCs w:val="24"/>
        </w:rPr>
        <w:t xml:space="preserve">asenkron uygulama geliştirme </w:t>
      </w:r>
      <w:r w:rsidR="00375ACD">
        <w:rPr>
          <w:rFonts w:ascii="Times New Roman" w:hAnsi="Times New Roman" w:cs="Times New Roman"/>
          <w:sz w:val="24"/>
          <w:szCs w:val="24"/>
        </w:rPr>
        <w:t xml:space="preserve">C# ve Java dillerinde performansa olan etkisi incelenmektedir. Performans inceleme durumu işlemci ağırlıklı ve dosya okuma işlemleri için olan </w:t>
      </w:r>
      <w:proofErr w:type="spellStart"/>
      <w:r w:rsidR="00375ACD">
        <w:rPr>
          <w:rFonts w:ascii="Times New Roman" w:hAnsi="Times New Roman" w:cs="Times New Roman"/>
          <w:sz w:val="24"/>
          <w:szCs w:val="24"/>
        </w:rPr>
        <w:t>methodlar</w:t>
      </w:r>
      <w:proofErr w:type="spellEnd"/>
      <w:r w:rsidR="00375ACD">
        <w:rPr>
          <w:rFonts w:ascii="Times New Roman" w:hAnsi="Times New Roman" w:cs="Times New Roman"/>
          <w:sz w:val="24"/>
          <w:szCs w:val="24"/>
        </w:rPr>
        <w:t xml:space="preserve"> için yapılmaktadır.</w:t>
      </w:r>
    </w:p>
    <w:p w14:paraId="22BAA950" w14:textId="47010133" w:rsidR="00C52914" w:rsidRDefault="00375ACD" w:rsidP="006538F8">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572B91">
        <w:rPr>
          <w:rFonts w:ascii="Times New Roman" w:hAnsi="Times New Roman" w:cs="Times New Roman"/>
          <w:sz w:val="24"/>
          <w:szCs w:val="24"/>
        </w:rPr>
        <w:t xml:space="preserve">dili </w:t>
      </w:r>
      <w:r>
        <w:rPr>
          <w:rFonts w:ascii="Times New Roman" w:hAnsi="Times New Roman" w:cs="Times New Roman"/>
          <w:sz w:val="24"/>
          <w:szCs w:val="24"/>
        </w:rPr>
        <w:t>için elde edilen sonuçlara göre asenkron programlama işlemci yükü ger</w:t>
      </w:r>
      <w:r w:rsidR="004C7BAA">
        <w:rPr>
          <w:rFonts w:ascii="Times New Roman" w:hAnsi="Times New Roman" w:cs="Times New Roman"/>
          <w:sz w:val="24"/>
          <w:szCs w:val="24"/>
        </w:rPr>
        <w:t>e</w:t>
      </w:r>
      <w:r>
        <w:rPr>
          <w:rFonts w:ascii="Times New Roman" w:hAnsi="Times New Roman" w:cs="Times New Roman"/>
          <w:sz w:val="24"/>
          <w:szCs w:val="24"/>
        </w:rPr>
        <w:t xml:space="preserve">ktiren </w:t>
      </w:r>
      <w:r w:rsidR="004C7BAA">
        <w:rPr>
          <w:rFonts w:ascii="Times New Roman" w:hAnsi="Times New Roman" w:cs="Times New Roman"/>
          <w:sz w:val="24"/>
          <w:szCs w:val="24"/>
        </w:rPr>
        <w:t>uygulamalarda 10 kata yakın performans artışı sağlamıştır.</w:t>
      </w:r>
      <w:r w:rsidR="00C52914">
        <w:rPr>
          <w:rFonts w:ascii="Times New Roman" w:hAnsi="Times New Roman" w:cs="Times New Roman"/>
          <w:sz w:val="24"/>
          <w:szCs w:val="24"/>
        </w:rPr>
        <w:t xml:space="preserve"> Dosya okuma yazma yükü uygulamalarında ise herhangi bir performans kazancı sağlanamadığı tespit edilmiştir.</w:t>
      </w:r>
    </w:p>
    <w:p w14:paraId="0791DC8E" w14:textId="09A49F99" w:rsidR="002E5AA6" w:rsidRDefault="00572B91" w:rsidP="006538F8">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t>Java dili için elde edilen sonuçlar incelendiğinde dosya okuma yazma işlemleri için sonuçlar c# dili ile aynı doğrultuda olduğu görülmüştür. Performans anlamında bir kazanç elde edilmemiştir. Fakat işlemci yükü gerektiren işlemlerin sonuçlar incelendiğinde asenkron kısmın 6 kat daha yavaş çalıştığı tespit edilmektedir.</w:t>
      </w:r>
      <w:r w:rsidR="00F806AB">
        <w:rPr>
          <w:rFonts w:ascii="Times New Roman" w:hAnsi="Times New Roman" w:cs="Times New Roman"/>
          <w:sz w:val="24"/>
          <w:szCs w:val="24"/>
        </w:rPr>
        <w:t xml:space="preserve"> Java dilinde elde edilen bu yavaş çalışma durumu </w:t>
      </w:r>
      <w:proofErr w:type="spellStart"/>
      <w:r w:rsidR="006538F8" w:rsidRPr="006538F8">
        <w:rPr>
          <w:rFonts w:ascii="Times New Roman" w:hAnsi="Times New Roman" w:cs="Times New Roman"/>
          <w:sz w:val="24"/>
          <w:szCs w:val="24"/>
        </w:rPr>
        <w:t>Runnable</w:t>
      </w:r>
      <w:proofErr w:type="spellEnd"/>
      <w:r w:rsidR="006538F8" w:rsidRPr="006538F8">
        <w:rPr>
          <w:rFonts w:ascii="Times New Roman" w:hAnsi="Times New Roman" w:cs="Times New Roman"/>
          <w:sz w:val="24"/>
          <w:szCs w:val="24"/>
        </w:rPr>
        <w:t xml:space="preserve">, </w:t>
      </w:r>
      <w:proofErr w:type="spellStart"/>
      <w:r w:rsidR="006538F8" w:rsidRPr="006538F8">
        <w:rPr>
          <w:rFonts w:ascii="Times New Roman" w:hAnsi="Times New Roman" w:cs="Times New Roman"/>
          <w:sz w:val="24"/>
          <w:szCs w:val="24"/>
        </w:rPr>
        <w:t>FutureTask</w:t>
      </w:r>
      <w:proofErr w:type="spellEnd"/>
      <w:r w:rsidR="006538F8" w:rsidRPr="006538F8">
        <w:rPr>
          <w:rFonts w:ascii="Times New Roman" w:hAnsi="Times New Roman" w:cs="Times New Roman"/>
          <w:sz w:val="24"/>
          <w:szCs w:val="24"/>
        </w:rPr>
        <w:t xml:space="preserve">, </w:t>
      </w:r>
      <w:proofErr w:type="spellStart"/>
      <w:r w:rsidR="006538F8" w:rsidRPr="006538F8">
        <w:rPr>
          <w:rFonts w:ascii="Times New Roman" w:hAnsi="Times New Roman" w:cs="Times New Roman"/>
          <w:sz w:val="24"/>
          <w:szCs w:val="24"/>
        </w:rPr>
        <w:t>ExecutorService</w:t>
      </w:r>
      <w:proofErr w:type="spellEnd"/>
      <w:r w:rsidR="006538F8" w:rsidRPr="006538F8">
        <w:rPr>
          <w:rFonts w:ascii="Times New Roman" w:hAnsi="Times New Roman" w:cs="Times New Roman"/>
          <w:sz w:val="24"/>
          <w:szCs w:val="24"/>
        </w:rPr>
        <w:t xml:space="preserve"> asenkron </w:t>
      </w:r>
      <w:proofErr w:type="spellStart"/>
      <w:r w:rsidR="006538F8" w:rsidRPr="006538F8">
        <w:rPr>
          <w:rFonts w:ascii="Times New Roman" w:hAnsi="Times New Roman" w:cs="Times New Roman"/>
          <w:sz w:val="24"/>
          <w:szCs w:val="24"/>
        </w:rPr>
        <w:t>implementasyonu</w:t>
      </w:r>
      <w:proofErr w:type="spellEnd"/>
      <w:r w:rsidR="006538F8" w:rsidRPr="006538F8">
        <w:rPr>
          <w:rFonts w:ascii="Times New Roman" w:hAnsi="Times New Roman" w:cs="Times New Roman"/>
          <w:sz w:val="24"/>
          <w:szCs w:val="24"/>
        </w:rPr>
        <w:t xml:space="preserve"> ile geliştirilen işlemler </w:t>
      </w:r>
      <w:r w:rsidR="00F806AB">
        <w:rPr>
          <w:rFonts w:ascii="Times New Roman" w:hAnsi="Times New Roman" w:cs="Times New Roman"/>
          <w:sz w:val="24"/>
          <w:szCs w:val="24"/>
        </w:rPr>
        <w:t>için olduğu unutulmamalıdır</w:t>
      </w:r>
      <w:r w:rsidR="006538F8" w:rsidRPr="006538F8">
        <w:rPr>
          <w:rFonts w:ascii="Times New Roman" w:hAnsi="Times New Roman" w:cs="Times New Roman"/>
          <w:sz w:val="24"/>
          <w:szCs w:val="24"/>
        </w:rPr>
        <w:t>.</w:t>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46CBE1A1" w14:textId="26090E6B" w:rsidR="002E5AA6" w:rsidRPr="00FF76EF" w:rsidRDefault="002E5AA6" w:rsidP="002E5AA6">
      <w:pPr>
        <w:spacing w:after="360" w:line="240" w:lineRule="auto"/>
        <w:rPr>
          <w:rFonts w:ascii="Times New Roman" w:hAnsi="Times New Roman" w:cs="Times New Roman"/>
          <w:sz w:val="24"/>
          <w:szCs w:val="24"/>
        </w:rPr>
      </w:pPr>
    </w:p>
    <w:p w14:paraId="547875AF" w14:textId="3D305682" w:rsidR="00BF04CD" w:rsidRPr="00A0354A" w:rsidRDefault="006F3614" w:rsidP="00BF04CD">
      <w:pPr>
        <w:spacing w:after="360" w:line="240" w:lineRule="auto"/>
        <w:rPr>
          <w:rFonts w:ascii="Times New Roman" w:hAnsi="Times New Roman" w:cs="Times New Roman"/>
          <w:b/>
          <w:sz w:val="24"/>
          <w:szCs w:val="24"/>
        </w:rPr>
      </w:pPr>
      <w:r>
        <w:rPr>
          <w:rFonts w:ascii="Times New Roman" w:hAnsi="Times New Roman" w:cs="Times New Roman"/>
          <w:sz w:val="24"/>
          <w:szCs w:val="24"/>
        </w:rPr>
        <w:br/>
      </w:r>
      <w:bookmarkEnd w:id="2"/>
      <w:r w:rsidR="00913E7F"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Sync</w:t>
      </w:r>
      <w:proofErr w:type="spellEnd"/>
      <w:r w:rsidR="00082394">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Async</w:t>
      </w:r>
      <w:proofErr w:type="spellEnd"/>
      <w:r w:rsidR="00082394">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Programalama</w:t>
      </w:r>
      <w:proofErr w:type="spellEnd"/>
      <w:r w:rsidR="00607F29">
        <w:rPr>
          <w:rFonts w:ascii="Times New Roman" w:hAnsi="Times New Roman" w:cs="Times New Roman"/>
          <w:sz w:val="24"/>
          <w:szCs w:val="24"/>
        </w:rPr>
        <w:t>, Performans</w:t>
      </w:r>
    </w:p>
    <w:p w14:paraId="07375D8D" w14:textId="110D3A42" w:rsidR="00F92A8D" w:rsidRPr="00CD0241" w:rsidRDefault="00F92A8D" w:rsidP="00BF04CD">
      <w:pPr>
        <w:spacing w:after="360" w:line="240" w:lineRule="auto"/>
        <w:rPr>
          <w:rFonts w:ascii="Times New Roman" w:hAnsi="Times New Roman" w:cs="Times New Roman"/>
          <w:b/>
          <w:sz w:val="24"/>
          <w:szCs w:val="24"/>
          <w:lang w:val="en-US"/>
        </w:rPr>
      </w:pPr>
      <w:r w:rsidRPr="00A0354A">
        <w:rPr>
          <w:rFonts w:ascii="Times New Roman" w:hAnsi="Times New Roman" w:cs="Times New Roman"/>
          <w:b/>
          <w:sz w:val="24"/>
          <w:szCs w:val="24"/>
        </w:rPr>
        <w:t>Danışman:</w:t>
      </w:r>
      <w:r w:rsidR="0082781A">
        <w:rPr>
          <w:rFonts w:ascii="Times New Roman" w:hAnsi="Times New Roman" w:cs="Times New Roman"/>
          <w:b/>
          <w:sz w:val="24"/>
          <w:szCs w:val="24"/>
        </w:rPr>
        <w:t xml:space="preserve"> </w:t>
      </w:r>
      <w:r w:rsidR="0082781A" w:rsidRPr="009107DD">
        <w:rPr>
          <w:rFonts w:ascii="Times New Roman" w:hAnsi="Times New Roman" w:cs="Times New Roman"/>
          <w:bCs/>
          <w:sz w:val="24"/>
          <w:szCs w:val="24"/>
        </w:rPr>
        <w:t xml:space="preserve">Dr. </w:t>
      </w:r>
      <w:proofErr w:type="spellStart"/>
      <w:r w:rsidR="0082781A" w:rsidRPr="009107DD">
        <w:rPr>
          <w:rFonts w:ascii="Times New Roman" w:hAnsi="Times New Roman" w:cs="Times New Roman"/>
          <w:bCs/>
          <w:sz w:val="24"/>
          <w:szCs w:val="24"/>
        </w:rPr>
        <w:t>Öğr</w:t>
      </w:r>
      <w:proofErr w:type="spellEnd"/>
      <w:r w:rsidR="0082781A" w:rsidRPr="009107DD">
        <w:rPr>
          <w:rFonts w:ascii="Times New Roman" w:hAnsi="Times New Roman" w:cs="Times New Roman"/>
          <w:bCs/>
          <w:sz w:val="24"/>
          <w:szCs w:val="24"/>
        </w:rPr>
        <w:t xml:space="preserve">. Üyesi Bilgin </w:t>
      </w:r>
      <w:proofErr w:type="spellStart"/>
      <w:r w:rsidR="0082781A" w:rsidRPr="009107DD">
        <w:rPr>
          <w:rFonts w:ascii="Times New Roman" w:hAnsi="Times New Roman" w:cs="Times New Roman"/>
          <w:bCs/>
          <w:sz w:val="24"/>
          <w:szCs w:val="24"/>
        </w:rPr>
        <w:t>Avenoğlu</w:t>
      </w:r>
      <w:proofErr w:type="spellEnd"/>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479CFA4B"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r>
      <w:r w:rsidR="00FE0D8B">
        <w:rPr>
          <w:rFonts w:ascii="Times New Roman" w:hAnsi="Times New Roman" w:cs="Times New Roman"/>
          <w:b/>
          <w:sz w:val="24"/>
          <w:szCs w:val="36"/>
        </w:rPr>
        <w:t>Türhan Yıldırım</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63370E00" w:rsidR="006F3614" w:rsidRDefault="0075265C" w:rsidP="006F3614">
      <w:pPr>
        <w:jc w:val="center"/>
        <w:rPr>
          <w:rFonts w:ascii="Times New Roman" w:hAnsi="Times New Roman" w:cs="Times New Roman"/>
          <w:b/>
          <w:sz w:val="24"/>
          <w:szCs w:val="36"/>
        </w:rPr>
      </w:pPr>
      <w:r>
        <w:rPr>
          <w:rFonts w:ascii="Times New Roman" w:hAnsi="Times New Roman" w:cs="Times New Roman"/>
          <w:b/>
          <w:sz w:val="24"/>
          <w:szCs w:val="36"/>
        </w:rPr>
        <w:t>SOFTWARE ENGINEERING MASTER’S DEPARTMENT</w:t>
      </w:r>
    </w:p>
    <w:p w14:paraId="0D7F24EA" w14:textId="2EBE551C"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w:t>
      </w:r>
      <w:r w:rsidR="00CF072B">
        <w:rPr>
          <w:rFonts w:ascii="Times New Roman" w:hAnsi="Times New Roman" w:cs="Times New Roman"/>
          <w:b/>
          <w:sz w:val="24"/>
          <w:szCs w:val="36"/>
        </w:rPr>
        <w:t>22</w:t>
      </w:r>
      <w:r>
        <w:rPr>
          <w:rFonts w:ascii="Times New Roman" w:hAnsi="Times New Roman" w:cs="Times New Roman"/>
          <w:b/>
          <w:sz w:val="24"/>
          <w:szCs w:val="36"/>
        </w:rPr>
        <w:br/>
      </w:r>
    </w:p>
    <w:p w14:paraId="42DD0C19" w14:textId="425D3EB5" w:rsidR="00F433E1" w:rsidRDefault="00913E7F" w:rsidP="00F433E1">
      <w:pPr>
        <w:pStyle w:val="Heading1"/>
      </w:pPr>
      <w:bookmarkStart w:id="4" w:name="_Toc511318603"/>
      <w:r w:rsidRPr="00F433E1">
        <w:t>ABSTRACT</w:t>
      </w:r>
      <w:bookmarkEnd w:id="4"/>
    </w:p>
    <w:p w14:paraId="0E3B6B37" w14:textId="77777777" w:rsidR="00F433E1" w:rsidRDefault="00F433E1" w:rsidP="00F433E1"/>
    <w:p w14:paraId="05941069" w14:textId="77777777" w:rsidR="00791F78" w:rsidRPr="00791F78" w:rsidRDefault="00791F78" w:rsidP="00791F78">
      <w:pPr>
        <w:spacing w:after="360" w:line="240" w:lineRule="auto"/>
        <w:rPr>
          <w:rFonts w:ascii="Times New Roman" w:hAnsi="Times New Roman" w:cs="Times New Roman"/>
          <w:sz w:val="24"/>
          <w:szCs w:val="24"/>
        </w:rPr>
      </w:pPr>
      <w:proofErr w:type="spellStart"/>
      <w:r w:rsidRPr="00791F78">
        <w:rPr>
          <w:rFonts w:ascii="Times New Roman" w:hAnsi="Times New Roman" w:cs="Times New Roman"/>
          <w:sz w:val="24"/>
          <w:szCs w:val="24"/>
        </w:rPr>
        <w:t>In</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i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si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effect</w:t>
      </w:r>
      <w:proofErr w:type="spellEnd"/>
      <w:r w:rsidRPr="00791F78">
        <w:rPr>
          <w:rFonts w:ascii="Times New Roman" w:hAnsi="Times New Roman" w:cs="Times New Roman"/>
          <w:sz w:val="24"/>
          <w:szCs w:val="24"/>
        </w:rPr>
        <w:t xml:space="preserve"> of </w:t>
      </w:r>
      <w:proofErr w:type="spellStart"/>
      <w:r w:rsidRPr="00791F78">
        <w:rPr>
          <w:rFonts w:ascii="Times New Roman" w:hAnsi="Times New Roman" w:cs="Times New Roman"/>
          <w:sz w:val="24"/>
          <w:szCs w:val="24"/>
        </w:rPr>
        <w:t>asynchronou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pplication</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development</w:t>
      </w:r>
      <w:proofErr w:type="spellEnd"/>
      <w:r w:rsidRPr="00791F78">
        <w:rPr>
          <w:rFonts w:ascii="Times New Roman" w:hAnsi="Times New Roman" w:cs="Times New Roman"/>
          <w:sz w:val="24"/>
          <w:szCs w:val="24"/>
        </w:rPr>
        <w:t xml:space="preserve"> on </w:t>
      </w:r>
      <w:proofErr w:type="spellStart"/>
      <w:r w:rsidRPr="00791F78">
        <w:rPr>
          <w:rFonts w:ascii="Times New Roman" w:hAnsi="Times New Roman" w:cs="Times New Roman"/>
          <w:sz w:val="24"/>
          <w:szCs w:val="24"/>
        </w:rPr>
        <w:t>performance</w:t>
      </w:r>
      <w:proofErr w:type="spellEnd"/>
      <w:r w:rsidRPr="00791F78">
        <w:rPr>
          <w:rFonts w:ascii="Times New Roman" w:hAnsi="Times New Roman" w:cs="Times New Roman"/>
          <w:sz w:val="24"/>
          <w:szCs w:val="24"/>
        </w:rPr>
        <w:t xml:space="preserve"> in C# </w:t>
      </w:r>
      <w:proofErr w:type="spellStart"/>
      <w:r w:rsidRPr="00791F78">
        <w:rPr>
          <w:rFonts w:ascii="Times New Roman" w:hAnsi="Times New Roman" w:cs="Times New Roman"/>
          <w:sz w:val="24"/>
          <w:szCs w:val="24"/>
        </w:rPr>
        <w:t>and</w:t>
      </w:r>
      <w:proofErr w:type="spellEnd"/>
      <w:r w:rsidRPr="00791F78">
        <w:rPr>
          <w:rFonts w:ascii="Times New Roman" w:hAnsi="Times New Roman" w:cs="Times New Roman"/>
          <w:sz w:val="24"/>
          <w:szCs w:val="24"/>
        </w:rPr>
        <w:t xml:space="preserve"> Java </w:t>
      </w:r>
      <w:proofErr w:type="spellStart"/>
      <w:r w:rsidRPr="00791F78">
        <w:rPr>
          <w:rFonts w:ascii="Times New Roman" w:hAnsi="Times New Roman" w:cs="Times New Roman"/>
          <w:sz w:val="24"/>
          <w:szCs w:val="24"/>
        </w:rPr>
        <w:t>languages</w:t>
      </w:r>
      <w:proofErr w:type="spellEnd"/>
      <w:r w:rsidRPr="00791F78">
        <w:rPr>
          <w:rFonts w:ascii="Times New Roman" w:hAnsi="Times New Roman" w:cs="Times New Roman"/>
          <w:sz w:val="24"/>
          <w:szCs w:val="24"/>
        </w:rPr>
        <w:t xml:space="preserve"> ​​is </w:t>
      </w:r>
      <w:proofErr w:type="spellStart"/>
      <w:r w:rsidRPr="00791F78">
        <w:rPr>
          <w:rFonts w:ascii="Times New Roman" w:hAnsi="Times New Roman" w:cs="Times New Roman"/>
          <w:sz w:val="24"/>
          <w:szCs w:val="24"/>
        </w:rPr>
        <w:t>examine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Performanc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review</w:t>
      </w:r>
      <w:proofErr w:type="spellEnd"/>
      <w:r w:rsidRPr="00791F78">
        <w:rPr>
          <w:rFonts w:ascii="Times New Roman" w:hAnsi="Times New Roman" w:cs="Times New Roman"/>
          <w:sz w:val="24"/>
          <w:szCs w:val="24"/>
        </w:rPr>
        <w:t xml:space="preserve"> is done </w:t>
      </w:r>
      <w:proofErr w:type="spellStart"/>
      <w:r w:rsidRPr="00791F78">
        <w:rPr>
          <w:rFonts w:ascii="Times New Roman" w:hAnsi="Times New Roman" w:cs="Times New Roman"/>
          <w:sz w:val="24"/>
          <w:szCs w:val="24"/>
        </w:rPr>
        <w:t>for</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method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at</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r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processor-heavy</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n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for</w:t>
      </w:r>
      <w:proofErr w:type="spellEnd"/>
      <w:r w:rsidRPr="00791F78">
        <w:rPr>
          <w:rFonts w:ascii="Times New Roman" w:hAnsi="Times New Roman" w:cs="Times New Roman"/>
          <w:sz w:val="24"/>
          <w:szCs w:val="24"/>
        </w:rPr>
        <w:t xml:space="preserve"> file </w:t>
      </w:r>
      <w:proofErr w:type="spellStart"/>
      <w:r w:rsidRPr="00791F78">
        <w:rPr>
          <w:rFonts w:ascii="Times New Roman" w:hAnsi="Times New Roman" w:cs="Times New Roman"/>
          <w:sz w:val="24"/>
          <w:szCs w:val="24"/>
        </w:rPr>
        <w:t>reading</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operations</w:t>
      </w:r>
      <w:proofErr w:type="spellEnd"/>
      <w:r w:rsidRPr="00791F78">
        <w:rPr>
          <w:rFonts w:ascii="Times New Roman" w:hAnsi="Times New Roman" w:cs="Times New Roman"/>
          <w:sz w:val="24"/>
          <w:szCs w:val="24"/>
        </w:rPr>
        <w:t>.</w:t>
      </w:r>
    </w:p>
    <w:p w14:paraId="1C4645FE" w14:textId="77777777" w:rsidR="00791F78" w:rsidRPr="00791F78" w:rsidRDefault="00791F78" w:rsidP="00791F78">
      <w:pPr>
        <w:spacing w:after="360" w:line="240" w:lineRule="auto"/>
        <w:rPr>
          <w:rFonts w:ascii="Times New Roman" w:hAnsi="Times New Roman" w:cs="Times New Roman"/>
          <w:sz w:val="24"/>
          <w:szCs w:val="24"/>
        </w:rPr>
      </w:pPr>
      <w:proofErr w:type="spellStart"/>
      <w:r w:rsidRPr="00791F78">
        <w:rPr>
          <w:rFonts w:ascii="Times New Roman" w:hAnsi="Times New Roman" w:cs="Times New Roman"/>
          <w:sz w:val="24"/>
          <w:szCs w:val="24"/>
        </w:rPr>
        <w:t>According</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o</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result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obtaine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for</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C# </w:t>
      </w:r>
      <w:proofErr w:type="spellStart"/>
      <w:r w:rsidRPr="00791F78">
        <w:rPr>
          <w:rFonts w:ascii="Times New Roman" w:hAnsi="Times New Roman" w:cs="Times New Roman"/>
          <w:sz w:val="24"/>
          <w:szCs w:val="24"/>
        </w:rPr>
        <w:t>languag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synchronou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programming</w:t>
      </w:r>
      <w:proofErr w:type="spellEnd"/>
      <w:r w:rsidRPr="00791F78">
        <w:rPr>
          <w:rFonts w:ascii="Times New Roman" w:hAnsi="Times New Roman" w:cs="Times New Roman"/>
          <w:sz w:val="24"/>
          <w:szCs w:val="24"/>
        </w:rPr>
        <w:t xml:space="preserve"> has </w:t>
      </w:r>
      <w:proofErr w:type="spellStart"/>
      <w:r w:rsidRPr="00791F78">
        <w:rPr>
          <w:rFonts w:ascii="Times New Roman" w:hAnsi="Times New Roman" w:cs="Times New Roman"/>
          <w:sz w:val="24"/>
          <w:szCs w:val="24"/>
        </w:rPr>
        <w:t>provided</w:t>
      </w:r>
      <w:proofErr w:type="spellEnd"/>
      <w:r w:rsidRPr="00791F78">
        <w:rPr>
          <w:rFonts w:ascii="Times New Roman" w:hAnsi="Times New Roman" w:cs="Times New Roman"/>
          <w:sz w:val="24"/>
          <w:szCs w:val="24"/>
        </w:rPr>
        <w:t xml:space="preserve"> a </w:t>
      </w:r>
      <w:proofErr w:type="spellStart"/>
      <w:r w:rsidRPr="00791F78">
        <w:rPr>
          <w:rFonts w:ascii="Times New Roman" w:hAnsi="Times New Roman" w:cs="Times New Roman"/>
          <w:sz w:val="24"/>
          <w:szCs w:val="24"/>
        </w:rPr>
        <w:t>performanc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increase</w:t>
      </w:r>
      <w:proofErr w:type="spellEnd"/>
      <w:r w:rsidRPr="00791F78">
        <w:rPr>
          <w:rFonts w:ascii="Times New Roman" w:hAnsi="Times New Roman" w:cs="Times New Roman"/>
          <w:sz w:val="24"/>
          <w:szCs w:val="24"/>
        </w:rPr>
        <w:t xml:space="preserve"> of </w:t>
      </w:r>
      <w:proofErr w:type="spellStart"/>
      <w:r w:rsidRPr="00791F78">
        <w:rPr>
          <w:rFonts w:ascii="Times New Roman" w:hAnsi="Times New Roman" w:cs="Times New Roman"/>
          <w:sz w:val="24"/>
          <w:szCs w:val="24"/>
        </w:rPr>
        <w:t>nearly</w:t>
      </w:r>
      <w:proofErr w:type="spellEnd"/>
      <w:r w:rsidRPr="00791F78">
        <w:rPr>
          <w:rFonts w:ascii="Times New Roman" w:hAnsi="Times New Roman" w:cs="Times New Roman"/>
          <w:sz w:val="24"/>
          <w:szCs w:val="24"/>
        </w:rPr>
        <w:t xml:space="preserve"> 10 </w:t>
      </w:r>
      <w:proofErr w:type="spellStart"/>
      <w:r w:rsidRPr="00791F78">
        <w:rPr>
          <w:rFonts w:ascii="Times New Roman" w:hAnsi="Times New Roman" w:cs="Times New Roman"/>
          <w:sz w:val="24"/>
          <w:szCs w:val="24"/>
        </w:rPr>
        <w:t>times</w:t>
      </w:r>
      <w:proofErr w:type="spellEnd"/>
      <w:r w:rsidRPr="00791F78">
        <w:rPr>
          <w:rFonts w:ascii="Times New Roman" w:hAnsi="Times New Roman" w:cs="Times New Roman"/>
          <w:sz w:val="24"/>
          <w:szCs w:val="24"/>
        </w:rPr>
        <w:t xml:space="preserve"> in </w:t>
      </w:r>
      <w:proofErr w:type="spellStart"/>
      <w:r w:rsidRPr="00791F78">
        <w:rPr>
          <w:rFonts w:ascii="Times New Roman" w:hAnsi="Times New Roman" w:cs="Times New Roman"/>
          <w:sz w:val="24"/>
          <w:szCs w:val="24"/>
        </w:rPr>
        <w:t>application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at</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requir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processor</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loa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It</w:t>
      </w:r>
      <w:proofErr w:type="spellEnd"/>
      <w:r w:rsidRPr="00791F78">
        <w:rPr>
          <w:rFonts w:ascii="Times New Roman" w:hAnsi="Times New Roman" w:cs="Times New Roman"/>
          <w:sz w:val="24"/>
          <w:szCs w:val="24"/>
        </w:rPr>
        <w:t xml:space="preserve"> has </w:t>
      </w:r>
      <w:proofErr w:type="spellStart"/>
      <w:r w:rsidRPr="00791F78">
        <w:rPr>
          <w:rFonts w:ascii="Times New Roman" w:hAnsi="Times New Roman" w:cs="Times New Roman"/>
          <w:sz w:val="24"/>
          <w:szCs w:val="24"/>
        </w:rPr>
        <w:t>been</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determine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at</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no</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performanc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gain</w:t>
      </w:r>
      <w:proofErr w:type="spellEnd"/>
      <w:r w:rsidRPr="00791F78">
        <w:rPr>
          <w:rFonts w:ascii="Times New Roman" w:hAnsi="Times New Roman" w:cs="Times New Roman"/>
          <w:sz w:val="24"/>
          <w:szCs w:val="24"/>
        </w:rPr>
        <w:t xml:space="preserve"> can be </w:t>
      </w:r>
      <w:proofErr w:type="spellStart"/>
      <w:r w:rsidRPr="00791F78">
        <w:rPr>
          <w:rFonts w:ascii="Times New Roman" w:hAnsi="Times New Roman" w:cs="Times New Roman"/>
          <w:sz w:val="24"/>
          <w:szCs w:val="24"/>
        </w:rPr>
        <w:t>achieved</w:t>
      </w:r>
      <w:proofErr w:type="spellEnd"/>
      <w:r w:rsidRPr="00791F78">
        <w:rPr>
          <w:rFonts w:ascii="Times New Roman" w:hAnsi="Times New Roman" w:cs="Times New Roman"/>
          <w:sz w:val="24"/>
          <w:szCs w:val="24"/>
        </w:rPr>
        <w:t xml:space="preserve"> in file </w:t>
      </w:r>
      <w:proofErr w:type="spellStart"/>
      <w:r w:rsidRPr="00791F78">
        <w:rPr>
          <w:rFonts w:ascii="Times New Roman" w:hAnsi="Times New Roman" w:cs="Times New Roman"/>
          <w:sz w:val="24"/>
          <w:szCs w:val="24"/>
        </w:rPr>
        <w:t>read-writ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loa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pplications</w:t>
      </w:r>
      <w:proofErr w:type="spellEnd"/>
      <w:r w:rsidRPr="00791F78">
        <w:rPr>
          <w:rFonts w:ascii="Times New Roman" w:hAnsi="Times New Roman" w:cs="Times New Roman"/>
          <w:sz w:val="24"/>
          <w:szCs w:val="24"/>
        </w:rPr>
        <w:t>.</w:t>
      </w:r>
    </w:p>
    <w:p w14:paraId="757C1D16" w14:textId="74B1280E" w:rsidR="00913E7F" w:rsidRPr="002021BD" w:rsidRDefault="00791F78" w:rsidP="002021BD">
      <w:pPr>
        <w:spacing w:after="360" w:line="240" w:lineRule="auto"/>
        <w:rPr>
          <w:rFonts w:ascii="Times New Roman" w:hAnsi="Times New Roman" w:cs="Times New Roman"/>
          <w:sz w:val="24"/>
          <w:szCs w:val="24"/>
        </w:rPr>
      </w:pPr>
      <w:proofErr w:type="spellStart"/>
      <w:r w:rsidRPr="00791F78">
        <w:rPr>
          <w:rFonts w:ascii="Times New Roman" w:hAnsi="Times New Roman" w:cs="Times New Roman"/>
          <w:sz w:val="24"/>
          <w:szCs w:val="24"/>
        </w:rPr>
        <w:t>When</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result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obtaine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for</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Java </w:t>
      </w:r>
      <w:proofErr w:type="spellStart"/>
      <w:r w:rsidRPr="00791F78">
        <w:rPr>
          <w:rFonts w:ascii="Times New Roman" w:hAnsi="Times New Roman" w:cs="Times New Roman"/>
          <w:sz w:val="24"/>
          <w:szCs w:val="24"/>
        </w:rPr>
        <w:t>languag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r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examined</w:t>
      </w:r>
      <w:proofErr w:type="spellEnd"/>
      <w:r w:rsidRPr="00791F78">
        <w:rPr>
          <w:rFonts w:ascii="Times New Roman" w:hAnsi="Times New Roman" w:cs="Times New Roman"/>
          <w:sz w:val="24"/>
          <w:szCs w:val="24"/>
        </w:rPr>
        <w:t xml:space="preserve">, it is </w:t>
      </w:r>
      <w:proofErr w:type="spellStart"/>
      <w:r w:rsidRPr="00791F78">
        <w:rPr>
          <w:rFonts w:ascii="Times New Roman" w:hAnsi="Times New Roman" w:cs="Times New Roman"/>
          <w:sz w:val="24"/>
          <w:szCs w:val="24"/>
        </w:rPr>
        <w:t>seen</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at</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result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for</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file </w:t>
      </w:r>
      <w:proofErr w:type="spellStart"/>
      <w:r w:rsidRPr="00791F78">
        <w:rPr>
          <w:rFonts w:ascii="Times New Roman" w:hAnsi="Times New Roman" w:cs="Times New Roman"/>
          <w:sz w:val="24"/>
          <w:szCs w:val="24"/>
        </w:rPr>
        <w:t>rea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n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writ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operation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re</w:t>
      </w:r>
      <w:proofErr w:type="spellEnd"/>
      <w:r w:rsidRPr="00791F78">
        <w:rPr>
          <w:rFonts w:ascii="Times New Roman" w:hAnsi="Times New Roman" w:cs="Times New Roman"/>
          <w:sz w:val="24"/>
          <w:szCs w:val="24"/>
        </w:rPr>
        <w:t xml:space="preserve"> in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sam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direction</w:t>
      </w:r>
      <w:proofErr w:type="spellEnd"/>
      <w:r w:rsidRPr="00791F78">
        <w:rPr>
          <w:rFonts w:ascii="Times New Roman" w:hAnsi="Times New Roman" w:cs="Times New Roman"/>
          <w:sz w:val="24"/>
          <w:szCs w:val="24"/>
        </w:rPr>
        <w:t xml:space="preserve"> as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c# </w:t>
      </w:r>
      <w:proofErr w:type="spellStart"/>
      <w:r w:rsidRPr="00791F78">
        <w:rPr>
          <w:rFonts w:ascii="Times New Roman" w:hAnsi="Times New Roman" w:cs="Times New Roman"/>
          <w:sz w:val="24"/>
          <w:szCs w:val="24"/>
        </w:rPr>
        <w:t>language</w:t>
      </w:r>
      <w:proofErr w:type="spellEnd"/>
      <w:r w:rsidRPr="00791F78">
        <w:rPr>
          <w:rFonts w:ascii="Times New Roman" w:hAnsi="Times New Roman" w:cs="Times New Roman"/>
          <w:sz w:val="24"/>
          <w:szCs w:val="24"/>
        </w:rPr>
        <w:t xml:space="preserve">. No </w:t>
      </w:r>
      <w:proofErr w:type="spellStart"/>
      <w:r w:rsidRPr="00791F78">
        <w:rPr>
          <w:rFonts w:ascii="Times New Roman" w:hAnsi="Times New Roman" w:cs="Times New Roman"/>
          <w:sz w:val="24"/>
          <w:szCs w:val="24"/>
        </w:rPr>
        <w:t>gain</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wa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made</w:t>
      </w:r>
      <w:proofErr w:type="spellEnd"/>
      <w:r w:rsidRPr="00791F78">
        <w:rPr>
          <w:rFonts w:ascii="Times New Roman" w:hAnsi="Times New Roman" w:cs="Times New Roman"/>
          <w:sz w:val="24"/>
          <w:szCs w:val="24"/>
        </w:rPr>
        <w:t xml:space="preserve"> in </w:t>
      </w:r>
      <w:proofErr w:type="spellStart"/>
      <w:r w:rsidRPr="00791F78">
        <w:rPr>
          <w:rFonts w:ascii="Times New Roman" w:hAnsi="Times New Roman" w:cs="Times New Roman"/>
          <w:sz w:val="24"/>
          <w:szCs w:val="24"/>
        </w:rPr>
        <w:t>terms</w:t>
      </w:r>
      <w:proofErr w:type="spellEnd"/>
      <w:r w:rsidRPr="00791F78">
        <w:rPr>
          <w:rFonts w:ascii="Times New Roman" w:hAnsi="Times New Roman" w:cs="Times New Roman"/>
          <w:sz w:val="24"/>
          <w:szCs w:val="24"/>
        </w:rPr>
        <w:t xml:space="preserve"> of </w:t>
      </w:r>
      <w:proofErr w:type="spellStart"/>
      <w:r w:rsidRPr="00791F78">
        <w:rPr>
          <w:rFonts w:ascii="Times New Roman" w:hAnsi="Times New Roman" w:cs="Times New Roman"/>
          <w:sz w:val="24"/>
          <w:szCs w:val="24"/>
        </w:rPr>
        <w:t>performanc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However</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when</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results</w:t>
      </w:r>
      <w:proofErr w:type="spellEnd"/>
      <w:r w:rsidRPr="00791F78">
        <w:rPr>
          <w:rFonts w:ascii="Times New Roman" w:hAnsi="Times New Roman" w:cs="Times New Roman"/>
          <w:sz w:val="24"/>
          <w:szCs w:val="24"/>
        </w:rPr>
        <w:t xml:space="preserve"> of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processe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at</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requir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processor</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loa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r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examined</w:t>
      </w:r>
      <w:proofErr w:type="spellEnd"/>
      <w:r w:rsidRPr="00791F78">
        <w:rPr>
          <w:rFonts w:ascii="Times New Roman" w:hAnsi="Times New Roman" w:cs="Times New Roman"/>
          <w:sz w:val="24"/>
          <w:szCs w:val="24"/>
        </w:rPr>
        <w:t xml:space="preserve">, it is </w:t>
      </w:r>
      <w:proofErr w:type="spellStart"/>
      <w:r w:rsidRPr="00791F78">
        <w:rPr>
          <w:rFonts w:ascii="Times New Roman" w:hAnsi="Times New Roman" w:cs="Times New Roman"/>
          <w:sz w:val="24"/>
          <w:szCs w:val="24"/>
        </w:rPr>
        <w:t>determine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at</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synchronou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part</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works</w:t>
      </w:r>
      <w:proofErr w:type="spellEnd"/>
      <w:r w:rsidRPr="00791F78">
        <w:rPr>
          <w:rFonts w:ascii="Times New Roman" w:hAnsi="Times New Roman" w:cs="Times New Roman"/>
          <w:sz w:val="24"/>
          <w:szCs w:val="24"/>
        </w:rPr>
        <w:t xml:space="preserve"> 6 </w:t>
      </w:r>
      <w:proofErr w:type="spellStart"/>
      <w:r w:rsidRPr="00791F78">
        <w:rPr>
          <w:rFonts w:ascii="Times New Roman" w:hAnsi="Times New Roman" w:cs="Times New Roman"/>
          <w:sz w:val="24"/>
          <w:szCs w:val="24"/>
        </w:rPr>
        <w:t>time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slower</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It</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should</w:t>
      </w:r>
      <w:proofErr w:type="spellEnd"/>
      <w:r w:rsidRPr="00791F78">
        <w:rPr>
          <w:rFonts w:ascii="Times New Roman" w:hAnsi="Times New Roman" w:cs="Times New Roman"/>
          <w:sz w:val="24"/>
          <w:szCs w:val="24"/>
        </w:rPr>
        <w:t xml:space="preserve"> be </w:t>
      </w:r>
      <w:proofErr w:type="spellStart"/>
      <w:r w:rsidRPr="00791F78">
        <w:rPr>
          <w:rFonts w:ascii="Times New Roman" w:hAnsi="Times New Roman" w:cs="Times New Roman"/>
          <w:sz w:val="24"/>
          <w:szCs w:val="24"/>
        </w:rPr>
        <w:t>note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at</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thi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slow</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running</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stat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obtained</w:t>
      </w:r>
      <w:proofErr w:type="spellEnd"/>
      <w:r w:rsidRPr="00791F78">
        <w:rPr>
          <w:rFonts w:ascii="Times New Roman" w:hAnsi="Times New Roman" w:cs="Times New Roman"/>
          <w:sz w:val="24"/>
          <w:szCs w:val="24"/>
        </w:rPr>
        <w:t xml:space="preserve"> in Java </w:t>
      </w:r>
      <w:proofErr w:type="spellStart"/>
      <w:r w:rsidRPr="00791F78">
        <w:rPr>
          <w:rFonts w:ascii="Times New Roman" w:hAnsi="Times New Roman" w:cs="Times New Roman"/>
          <w:sz w:val="24"/>
          <w:szCs w:val="24"/>
        </w:rPr>
        <w:t>language</w:t>
      </w:r>
      <w:proofErr w:type="spellEnd"/>
      <w:r w:rsidRPr="00791F78">
        <w:rPr>
          <w:rFonts w:ascii="Times New Roman" w:hAnsi="Times New Roman" w:cs="Times New Roman"/>
          <w:sz w:val="24"/>
          <w:szCs w:val="24"/>
        </w:rPr>
        <w:t xml:space="preserve"> is </w:t>
      </w:r>
      <w:proofErr w:type="spellStart"/>
      <w:r w:rsidRPr="00791F78">
        <w:rPr>
          <w:rFonts w:ascii="Times New Roman" w:hAnsi="Times New Roman" w:cs="Times New Roman"/>
          <w:sz w:val="24"/>
          <w:szCs w:val="24"/>
        </w:rPr>
        <w:t>for</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operation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developed</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with</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asynchronous</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implementation</w:t>
      </w:r>
      <w:proofErr w:type="spellEnd"/>
      <w:r w:rsidRPr="00791F78">
        <w:rPr>
          <w:rFonts w:ascii="Times New Roman" w:hAnsi="Times New Roman" w:cs="Times New Roman"/>
          <w:sz w:val="24"/>
          <w:szCs w:val="24"/>
        </w:rPr>
        <w:t xml:space="preserve"> of </w:t>
      </w:r>
      <w:proofErr w:type="spellStart"/>
      <w:r w:rsidRPr="00791F78">
        <w:rPr>
          <w:rFonts w:ascii="Times New Roman" w:hAnsi="Times New Roman" w:cs="Times New Roman"/>
          <w:sz w:val="24"/>
          <w:szCs w:val="24"/>
        </w:rPr>
        <w:t>Runnable</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FutureTask</w:t>
      </w:r>
      <w:proofErr w:type="spellEnd"/>
      <w:r w:rsidRPr="00791F78">
        <w:rPr>
          <w:rFonts w:ascii="Times New Roman" w:hAnsi="Times New Roman" w:cs="Times New Roman"/>
          <w:sz w:val="24"/>
          <w:szCs w:val="24"/>
        </w:rPr>
        <w:t xml:space="preserve">, </w:t>
      </w:r>
      <w:proofErr w:type="spellStart"/>
      <w:r w:rsidRPr="00791F78">
        <w:rPr>
          <w:rFonts w:ascii="Times New Roman" w:hAnsi="Times New Roman" w:cs="Times New Roman"/>
          <w:sz w:val="24"/>
          <w:szCs w:val="24"/>
        </w:rPr>
        <w:t>ExecutorService</w:t>
      </w:r>
      <w:proofErr w:type="spellEnd"/>
      <w:r w:rsidRPr="00791F78">
        <w:rPr>
          <w:rFonts w:ascii="Times New Roman" w:hAnsi="Times New Roman" w:cs="Times New Roman"/>
          <w:sz w:val="24"/>
          <w:szCs w:val="24"/>
        </w:rPr>
        <w:t>.</w:t>
      </w:r>
      <w:r w:rsidR="00BF04CD">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r w:rsidR="00FB33D7">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r w:rsidR="00F433E1">
        <w:rPr>
          <w:rFonts w:ascii="Times New Roman" w:hAnsi="Times New Roman" w:cs="Times New Roman"/>
          <w:sz w:val="24"/>
          <w:szCs w:val="24"/>
        </w:rPr>
        <w:br/>
      </w:r>
    </w:p>
    <w:p w14:paraId="2A75B9C8" w14:textId="51DA1999"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proofErr w:type="spellStart"/>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proofErr w:type="spellEnd"/>
      <w:r w:rsidRPr="00394CB2">
        <w:rPr>
          <w:rFonts w:ascii="Times New Roman" w:hAnsi="Times New Roman" w:cs="Times New Roman"/>
          <w:b/>
          <w:sz w:val="24"/>
          <w:szCs w:val="24"/>
        </w:rPr>
        <w:t>:</w:t>
      </w:r>
      <w:r w:rsidR="00D51D79">
        <w:rPr>
          <w:rFonts w:ascii="Times New Roman" w:hAnsi="Times New Roman" w:cs="Times New Roman"/>
          <w:b/>
          <w:sz w:val="24"/>
          <w:szCs w:val="24"/>
        </w:rPr>
        <w:t xml:space="preserve"> </w:t>
      </w:r>
      <w:proofErr w:type="spellStart"/>
      <w:r w:rsidR="00D51D79" w:rsidRPr="005B2687">
        <w:rPr>
          <w:rFonts w:ascii="Times New Roman" w:hAnsi="Times New Roman" w:cs="Times New Roman"/>
          <w:bCs/>
          <w:sz w:val="24"/>
          <w:szCs w:val="24"/>
        </w:rPr>
        <w:t>Sync</w:t>
      </w:r>
      <w:proofErr w:type="spellEnd"/>
      <w:r w:rsidR="00D51D79" w:rsidRPr="005B2687">
        <w:rPr>
          <w:rFonts w:ascii="Times New Roman" w:hAnsi="Times New Roman" w:cs="Times New Roman"/>
          <w:bCs/>
          <w:sz w:val="24"/>
          <w:szCs w:val="24"/>
        </w:rPr>
        <w:t xml:space="preserve">, </w:t>
      </w:r>
      <w:proofErr w:type="spellStart"/>
      <w:r w:rsidR="00D51D79" w:rsidRPr="005B2687">
        <w:rPr>
          <w:rFonts w:ascii="Times New Roman" w:hAnsi="Times New Roman" w:cs="Times New Roman"/>
          <w:bCs/>
          <w:sz w:val="24"/>
          <w:szCs w:val="24"/>
        </w:rPr>
        <w:t>Async</w:t>
      </w:r>
      <w:proofErr w:type="spellEnd"/>
      <w:r w:rsidR="00D51D79" w:rsidRPr="005B2687">
        <w:rPr>
          <w:rFonts w:ascii="Times New Roman" w:hAnsi="Times New Roman" w:cs="Times New Roman"/>
          <w:bCs/>
          <w:sz w:val="24"/>
          <w:szCs w:val="24"/>
        </w:rPr>
        <w:t>, Programmin</w:t>
      </w:r>
      <w:r w:rsidR="00BD6CC4" w:rsidRPr="005B2687">
        <w:rPr>
          <w:rFonts w:ascii="Times New Roman" w:hAnsi="Times New Roman" w:cs="Times New Roman"/>
          <w:bCs/>
          <w:sz w:val="24"/>
          <w:szCs w:val="24"/>
        </w:rPr>
        <w:t>g</w:t>
      </w:r>
      <w:r w:rsidR="001C58E3">
        <w:rPr>
          <w:rFonts w:ascii="Times New Roman" w:hAnsi="Times New Roman" w:cs="Times New Roman"/>
          <w:bCs/>
          <w:sz w:val="24"/>
          <w:szCs w:val="24"/>
        </w:rPr>
        <w:t xml:space="preserve">, </w:t>
      </w:r>
      <w:proofErr w:type="spellStart"/>
      <w:r w:rsidR="001C58E3">
        <w:rPr>
          <w:rFonts w:ascii="Times New Roman" w:hAnsi="Times New Roman" w:cs="Times New Roman"/>
          <w:bCs/>
          <w:sz w:val="24"/>
          <w:szCs w:val="24"/>
        </w:rPr>
        <w:t>Performance</w:t>
      </w:r>
      <w:proofErr w:type="spellEnd"/>
    </w:p>
    <w:p w14:paraId="17DDF046" w14:textId="2D4776FC"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r w:rsidR="00CD0241">
        <w:rPr>
          <w:rFonts w:ascii="Times New Roman" w:hAnsi="Times New Roman" w:cs="Times New Roman"/>
          <w:b/>
          <w:sz w:val="24"/>
          <w:szCs w:val="24"/>
        </w:rPr>
        <w:t xml:space="preserve"> </w:t>
      </w:r>
      <w:r w:rsidR="00CD0241" w:rsidRPr="005B2687">
        <w:rPr>
          <w:rFonts w:ascii="Times New Roman" w:hAnsi="Times New Roman" w:cs="Times New Roman"/>
          <w:bCs/>
          <w:sz w:val="24"/>
          <w:szCs w:val="24"/>
        </w:rPr>
        <w:t xml:space="preserve">Dr. </w:t>
      </w:r>
      <w:proofErr w:type="spellStart"/>
      <w:r w:rsidR="00CD0241" w:rsidRPr="005B2687">
        <w:rPr>
          <w:rFonts w:ascii="Times New Roman" w:hAnsi="Times New Roman" w:cs="Times New Roman"/>
          <w:bCs/>
          <w:sz w:val="24"/>
          <w:szCs w:val="24"/>
        </w:rPr>
        <w:t>Öğr</w:t>
      </w:r>
      <w:proofErr w:type="spellEnd"/>
      <w:r w:rsidR="00CD0241" w:rsidRPr="005B2687">
        <w:rPr>
          <w:rFonts w:ascii="Times New Roman" w:hAnsi="Times New Roman" w:cs="Times New Roman"/>
          <w:bCs/>
          <w:sz w:val="24"/>
          <w:szCs w:val="24"/>
        </w:rPr>
        <w:t xml:space="preserve">. Üyesi Bilgin </w:t>
      </w:r>
      <w:proofErr w:type="spellStart"/>
      <w:r w:rsidR="00CD0241" w:rsidRPr="005B2687">
        <w:rPr>
          <w:rFonts w:ascii="Times New Roman" w:hAnsi="Times New Roman" w:cs="Times New Roman"/>
          <w:bCs/>
          <w:sz w:val="24"/>
          <w:szCs w:val="24"/>
        </w:rPr>
        <w:t>Avenoğlu</w:t>
      </w:r>
      <w:proofErr w:type="spellEnd"/>
    </w:p>
    <w:p w14:paraId="567B79E4" w14:textId="77777777" w:rsidR="00C25FB0" w:rsidRDefault="00913E7F" w:rsidP="00E4077E">
      <w:pPr>
        <w:pStyle w:val="Heading1"/>
        <w:rPr>
          <w:noProof/>
        </w:rPr>
      </w:pPr>
      <w:bookmarkStart w:id="5" w:name="_Toc511318604"/>
      <w:r w:rsidRPr="004B289D">
        <w:lastRenderedPageBreak/>
        <w:t>İÇİNDEKİLER</w:t>
      </w:r>
      <w:bookmarkEnd w:id="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E931A1">
      <w:pPr>
        <w:pStyle w:val="TOC1"/>
        <w:tabs>
          <w:tab w:val="right" w:leader="dot" w:pos="8778"/>
        </w:tabs>
        <w:rPr>
          <w:rFonts w:cstheme="minorBidi"/>
          <w:noProof/>
        </w:rPr>
      </w:pPr>
      <w:hyperlink w:anchor="_Toc511318601" w:history="1">
        <w:r w:rsidR="00C25FB0" w:rsidRPr="002E4659">
          <w:rPr>
            <w:rStyle w:val="Hyperlink"/>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E931A1">
      <w:pPr>
        <w:pStyle w:val="TOC1"/>
        <w:tabs>
          <w:tab w:val="right" w:leader="dot" w:pos="8778"/>
        </w:tabs>
        <w:rPr>
          <w:rFonts w:cstheme="minorBidi"/>
          <w:noProof/>
        </w:rPr>
      </w:pPr>
      <w:hyperlink w:anchor="_Toc511318602" w:history="1">
        <w:r w:rsidR="00C25FB0" w:rsidRPr="002E4659">
          <w:rPr>
            <w:rStyle w:val="Hyperlink"/>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E931A1">
      <w:pPr>
        <w:pStyle w:val="TOC1"/>
        <w:tabs>
          <w:tab w:val="right" w:leader="dot" w:pos="8778"/>
        </w:tabs>
        <w:rPr>
          <w:rFonts w:cstheme="minorBidi"/>
          <w:noProof/>
        </w:rPr>
      </w:pPr>
      <w:hyperlink w:anchor="_Toc511318603" w:history="1">
        <w:r w:rsidR="00C25FB0" w:rsidRPr="002E4659">
          <w:rPr>
            <w:rStyle w:val="Hyperlink"/>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E931A1">
      <w:pPr>
        <w:pStyle w:val="TOC1"/>
        <w:tabs>
          <w:tab w:val="right" w:leader="dot" w:pos="8778"/>
        </w:tabs>
        <w:rPr>
          <w:rFonts w:cstheme="minorBidi"/>
          <w:noProof/>
        </w:rPr>
      </w:pPr>
      <w:hyperlink w:anchor="_Toc511318604" w:history="1">
        <w:r w:rsidR="00C25FB0" w:rsidRPr="002E4659">
          <w:rPr>
            <w:rStyle w:val="Hyperlink"/>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E931A1">
      <w:pPr>
        <w:pStyle w:val="TOC1"/>
        <w:tabs>
          <w:tab w:val="right" w:leader="dot" w:pos="8778"/>
        </w:tabs>
        <w:rPr>
          <w:rFonts w:cstheme="minorBidi"/>
          <w:noProof/>
        </w:rPr>
      </w:pPr>
      <w:hyperlink w:anchor="_Toc511318605" w:history="1">
        <w:r w:rsidR="00C25FB0" w:rsidRPr="002E4659">
          <w:rPr>
            <w:rStyle w:val="Hyperlink"/>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E931A1">
      <w:pPr>
        <w:pStyle w:val="TOC1"/>
        <w:tabs>
          <w:tab w:val="right" w:leader="dot" w:pos="8778"/>
        </w:tabs>
        <w:rPr>
          <w:rFonts w:cstheme="minorBidi"/>
          <w:noProof/>
        </w:rPr>
      </w:pPr>
      <w:hyperlink w:anchor="_Toc511318606" w:history="1">
        <w:r w:rsidR="00C25FB0" w:rsidRPr="002E4659">
          <w:rPr>
            <w:rStyle w:val="Hyperlink"/>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E931A1">
      <w:pPr>
        <w:pStyle w:val="TOC1"/>
        <w:tabs>
          <w:tab w:val="right" w:leader="dot" w:pos="8778"/>
        </w:tabs>
        <w:rPr>
          <w:rFonts w:cstheme="minorBidi"/>
          <w:noProof/>
        </w:rPr>
      </w:pPr>
      <w:hyperlink w:anchor="_Toc511318607" w:history="1">
        <w:r w:rsidR="00C25FB0" w:rsidRPr="002E4659">
          <w:rPr>
            <w:rStyle w:val="Hyperlink"/>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E931A1">
      <w:pPr>
        <w:pStyle w:val="TOC1"/>
        <w:tabs>
          <w:tab w:val="right" w:leader="dot" w:pos="8778"/>
        </w:tabs>
        <w:rPr>
          <w:rFonts w:cstheme="minorBidi"/>
          <w:noProof/>
        </w:rPr>
      </w:pPr>
      <w:hyperlink w:anchor="_Toc511318608" w:history="1">
        <w:r w:rsidR="00C25FB0" w:rsidRPr="002E4659">
          <w:rPr>
            <w:rStyle w:val="Hyperlink"/>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E931A1">
      <w:pPr>
        <w:pStyle w:val="TOC2"/>
        <w:tabs>
          <w:tab w:val="right" w:leader="dot" w:pos="8778"/>
        </w:tabs>
        <w:rPr>
          <w:rFonts w:cstheme="minorBidi"/>
          <w:noProof/>
        </w:rPr>
      </w:pPr>
      <w:hyperlink w:anchor="_Toc511318609" w:history="1">
        <w:r w:rsidR="00C25FB0" w:rsidRPr="002E4659">
          <w:rPr>
            <w:rStyle w:val="Hyperlink"/>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E931A1">
      <w:pPr>
        <w:pStyle w:val="TOC2"/>
        <w:tabs>
          <w:tab w:val="right" w:leader="dot" w:pos="8778"/>
        </w:tabs>
        <w:rPr>
          <w:rFonts w:cstheme="minorBidi"/>
          <w:noProof/>
        </w:rPr>
      </w:pPr>
      <w:hyperlink w:anchor="_Toc511318610" w:history="1">
        <w:r w:rsidR="00C25FB0" w:rsidRPr="002E4659">
          <w:rPr>
            <w:rStyle w:val="Hyperlink"/>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E931A1">
      <w:pPr>
        <w:pStyle w:val="TOC2"/>
        <w:tabs>
          <w:tab w:val="right" w:leader="dot" w:pos="8778"/>
        </w:tabs>
        <w:rPr>
          <w:rFonts w:cstheme="minorBidi"/>
          <w:noProof/>
        </w:rPr>
      </w:pPr>
      <w:hyperlink w:anchor="_Toc511318611" w:history="1">
        <w:r w:rsidR="00C25FB0" w:rsidRPr="002E4659">
          <w:rPr>
            <w:rStyle w:val="Hyperlink"/>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E931A1">
      <w:pPr>
        <w:pStyle w:val="TOC2"/>
        <w:tabs>
          <w:tab w:val="right" w:leader="dot" w:pos="8778"/>
        </w:tabs>
        <w:rPr>
          <w:rFonts w:cstheme="minorBidi"/>
          <w:noProof/>
        </w:rPr>
      </w:pPr>
      <w:hyperlink w:anchor="_Toc511318612" w:history="1">
        <w:r w:rsidR="00C25FB0" w:rsidRPr="002E4659">
          <w:rPr>
            <w:rStyle w:val="Hyperlink"/>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E931A1">
      <w:pPr>
        <w:pStyle w:val="TOC2"/>
        <w:tabs>
          <w:tab w:val="right" w:leader="dot" w:pos="8778"/>
        </w:tabs>
        <w:rPr>
          <w:rFonts w:cstheme="minorBidi"/>
          <w:noProof/>
        </w:rPr>
      </w:pPr>
      <w:hyperlink w:anchor="_Toc511318613" w:history="1">
        <w:r w:rsidR="00C25FB0" w:rsidRPr="002E4659">
          <w:rPr>
            <w:rStyle w:val="Hyperlink"/>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E931A1">
      <w:pPr>
        <w:pStyle w:val="TOC2"/>
        <w:tabs>
          <w:tab w:val="right" w:leader="dot" w:pos="8778"/>
        </w:tabs>
        <w:rPr>
          <w:rFonts w:cstheme="minorBidi"/>
          <w:noProof/>
        </w:rPr>
      </w:pPr>
      <w:hyperlink w:anchor="_Toc511318614" w:history="1">
        <w:r w:rsidR="00C25FB0" w:rsidRPr="002E4659">
          <w:rPr>
            <w:rStyle w:val="Hyperlink"/>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E931A1">
      <w:pPr>
        <w:pStyle w:val="TOC1"/>
        <w:tabs>
          <w:tab w:val="right" w:leader="dot" w:pos="8778"/>
        </w:tabs>
        <w:rPr>
          <w:rFonts w:cstheme="minorBidi"/>
          <w:noProof/>
        </w:rPr>
      </w:pPr>
      <w:hyperlink w:anchor="_Toc511318615" w:history="1">
        <w:r w:rsidR="00C25FB0" w:rsidRPr="002E4659">
          <w:rPr>
            <w:rStyle w:val="Hyperlink"/>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4F23FA61" w:rsidR="00C25FB0" w:rsidRDefault="00E931A1">
      <w:pPr>
        <w:pStyle w:val="TOC2"/>
        <w:tabs>
          <w:tab w:val="right" w:leader="dot" w:pos="8778"/>
        </w:tabs>
        <w:rPr>
          <w:rFonts w:cstheme="minorBidi"/>
          <w:noProof/>
        </w:rPr>
      </w:pPr>
      <w:hyperlink w:anchor="_Toc511318616" w:history="1">
        <w:r w:rsidR="00C25FB0" w:rsidRPr="002E4659">
          <w:rPr>
            <w:rStyle w:val="Hyperlink"/>
            <w:noProof/>
          </w:rPr>
          <w:t xml:space="preserve">2.1. </w:t>
        </w:r>
        <w:r w:rsidR="00F53A02">
          <w:rPr>
            <w:rStyle w:val="Hyperlink"/>
            <w:noProof/>
          </w:rPr>
          <w:t>Literatür Taraması</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E931A1">
      <w:pPr>
        <w:pStyle w:val="TOC1"/>
        <w:tabs>
          <w:tab w:val="right" w:leader="dot" w:pos="8778"/>
        </w:tabs>
        <w:rPr>
          <w:rFonts w:cstheme="minorBidi"/>
          <w:noProof/>
        </w:rPr>
      </w:pPr>
      <w:hyperlink w:anchor="_Toc511318619" w:history="1">
        <w:r w:rsidR="00C25FB0" w:rsidRPr="002E4659">
          <w:rPr>
            <w:rStyle w:val="Hyperlink"/>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E931A1">
      <w:pPr>
        <w:pStyle w:val="TOC2"/>
        <w:tabs>
          <w:tab w:val="right" w:leader="dot" w:pos="8778"/>
        </w:tabs>
        <w:rPr>
          <w:rFonts w:cstheme="minorBidi"/>
          <w:noProof/>
        </w:rPr>
      </w:pPr>
      <w:hyperlink w:anchor="_Toc511318620" w:history="1">
        <w:r w:rsidR="00C25FB0" w:rsidRPr="002E4659">
          <w:rPr>
            <w:rStyle w:val="Hyperlink"/>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E931A1">
      <w:pPr>
        <w:pStyle w:val="TOC2"/>
        <w:tabs>
          <w:tab w:val="right" w:leader="dot" w:pos="8778"/>
        </w:tabs>
        <w:rPr>
          <w:rFonts w:cstheme="minorBidi"/>
          <w:noProof/>
        </w:rPr>
      </w:pPr>
      <w:hyperlink w:anchor="_Toc511318621" w:history="1">
        <w:r w:rsidR="00C25FB0" w:rsidRPr="002E4659">
          <w:rPr>
            <w:rStyle w:val="Hyperlink"/>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E931A1">
      <w:pPr>
        <w:pStyle w:val="TOC2"/>
        <w:tabs>
          <w:tab w:val="right" w:leader="dot" w:pos="8778"/>
        </w:tabs>
        <w:rPr>
          <w:rFonts w:cstheme="minorBidi"/>
          <w:noProof/>
        </w:rPr>
      </w:pPr>
      <w:hyperlink w:anchor="_Toc511318622" w:history="1">
        <w:r w:rsidR="00C25FB0" w:rsidRPr="002E4659">
          <w:rPr>
            <w:rStyle w:val="Hyperlink"/>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DD3C984" w:rsidR="00C25FB0" w:rsidRDefault="00E931A1">
      <w:pPr>
        <w:pStyle w:val="TOC2"/>
        <w:tabs>
          <w:tab w:val="right" w:leader="dot" w:pos="8778"/>
        </w:tabs>
        <w:rPr>
          <w:rFonts w:cstheme="minorBidi"/>
          <w:noProof/>
        </w:rPr>
      </w:pPr>
      <w:hyperlink w:anchor="_Toc511318623" w:history="1">
        <w:r w:rsidR="00C25FB0" w:rsidRPr="002E4659">
          <w:rPr>
            <w:rStyle w:val="Hyperlink"/>
            <w:noProof/>
          </w:rPr>
          <w:t>3.4. Verilerin Toplanması</w:t>
        </w:r>
        <w:r w:rsidR="00C25FB0">
          <w:rPr>
            <w:noProof/>
            <w:webHidden/>
          </w:rPr>
          <w:tab/>
        </w:r>
        <w:r w:rsidR="003A2B3F">
          <w:rPr>
            <w:noProof/>
            <w:webHidden/>
          </w:rPr>
          <w:t>4</w:t>
        </w:r>
      </w:hyperlink>
    </w:p>
    <w:p w14:paraId="6F821E04" w14:textId="6F42A154" w:rsidR="00C25FB0" w:rsidRDefault="00E931A1">
      <w:pPr>
        <w:pStyle w:val="TOC2"/>
        <w:tabs>
          <w:tab w:val="right" w:leader="dot" w:pos="8778"/>
        </w:tabs>
        <w:rPr>
          <w:rFonts w:cstheme="minorBidi"/>
          <w:noProof/>
        </w:rPr>
      </w:pPr>
      <w:hyperlink w:anchor="_Toc511318624" w:history="1">
        <w:r w:rsidR="00C25FB0" w:rsidRPr="002E4659">
          <w:rPr>
            <w:rStyle w:val="Hyperlink"/>
            <w:noProof/>
          </w:rPr>
          <w:t>3.5. Verilerin Analizi</w:t>
        </w:r>
        <w:r w:rsidR="00C25FB0">
          <w:rPr>
            <w:noProof/>
            <w:webHidden/>
          </w:rPr>
          <w:tab/>
        </w:r>
        <w:r w:rsidR="003A2B3F">
          <w:rPr>
            <w:noProof/>
            <w:webHidden/>
          </w:rPr>
          <w:t>4</w:t>
        </w:r>
      </w:hyperlink>
    </w:p>
    <w:p w14:paraId="6DC66401" w14:textId="6BC2A18E" w:rsidR="00C25FB0" w:rsidRDefault="00E931A1">
      <w:pPr>
        <w:pStyle w:val="TOC1"/>
        <w:tabs>
          <w:tab w:val="right" w:leader="dot" w:pos="8778"/>
        </w:tabs>
        <w:rPr>
          <w:rFonts w:cstheme="minorBidi"/>
          <w:noProof/>
        </w:rPr>
      </w:pPr>
      <w:hyperlink w:anchor="_Toc511318625" w:history="1">
        <w:r w:rsidR="00C25FB0" w:rsidRPr="002E4659">
          <w:rPr>
            <w:rStyle w:val="Hyperlink"/>
            <w:noProof/>
          </w:rPr>
          <w:t>BÖLÜM IV BULGULAR VE YORUM</w:t>
        </w:r>
        <w:r w:rsidR="00C25FB0">
          <w:rPr>
            <w:noProof/>
            <w:webHidden/>
          </w:rPr>
          <w:tab/>
        </w:r>
        <w:r w:rsidR="003A2B3F">
          <w:rPr>
            <w:noProof/>
            <w:webHidden/>
          </w:rPr>
          <w:t>5</w:t>
        </w:r>
      </w:hyperlink>
    </w:p>
    <w:p w14:paraId="41D112CA" w14:textId="18452B90" w:rsidR="00C25FB0" w:rsidRDefault="00E931A1" w:rsidP="00913A65">
      <w:pPr>
        <w:pStyle w:val="TOC2"/>
        <w:tabs>
          <w:tab w:val="right" w:leader="dot" w:pos="8778"/>
        </w:tabs>
        <w:rPr>
          <w:rFonts w:cstheme="minorBidi"/>
          <w:noProof/>
        </w:rPr>
      </w:pPr>
      <w:hyperlink w:anchor="_Toc511318626" w:history="1">
        <w:r w:rsidR="00C25FB0" w:rsidRPr="002E4659">
          <w:rPr>
            <w:rStyle w:val="Hyperlink"/>
            <w:noProof/>
          </w:rPr>
          <w:t xml:space="preserve">4.1. </w:t>
        </w:r>
        <w:r w:rsidR="00D542FC">
          <w:rPr>
            <w:rStyle w:val="Hyperlink"/>
            <w:noProof/>
          </w:rPr>
          <w:t>A</w:t>
        </w:r>
        <w:r w:rsidR="00C25FB0" w:rsidRPr="002E4659">
          <w:rPr>
            <w:rStyle w:val="Hyperlink"/>
            <w:noProof/>
          </w:rPr>
          <w:t>raştırma sorusuna(alt problem) ilişkin bulgular.</w:t>
        </w:r>
        <w:r w:rsidR="00C25FB0">
          <w:rPr>
            <w:noProof/>
            <w:webHidden/>
          </w:rPr>
          <w:tab/>
        </w:r>
        <w:r w:rsidR="003A2B3F">
          <w:rPr>
            <w:noProof/>
            <w:webHidden/>
          </w:rPr>
          <w:t>5</w:t>
        </w:r>
      </w:hyperlink>
    </w:p>
    <w:p w14:paraId="0CCA99DD" w14:textId="306C4A14" w:rsidR="00C25FB0" w:rsidRDefault="00E931A1">
      <w:pPr>
        <w:pStyle w:val="TOC1"/>
        <w:tabs>
          <w:tab w:val="right" w:leader="dot" w:pos="8778"/>
        </w:tabs>
        <w:rPr>
          <w:rFonts w:cstheme="minorBidi"/>
          <w:noProof/>
        </w:rPr>
      </w:pPr>
      <w:hyperlink w:anchor="_Toc511318629" w:history="1">
        <w:r w:rsidR="00C25FB0" w:rsidRPr="002E4659">
          <w:rPr>
            <w:rStyle w:val="Hyperlink"/>
            <w:noProof/>
          </w:rPr>
          <w:t>BÖLÜM V SONUÇ, TARTIŞMA VE ÖNERİLER</w:t>
        </w:r>
        <w:r w:rsidR="00C25FB0">
          <w:rPr>
            <w:noProof/>
            <w:webHidden/>
          </w:rPr>
          <w:tab/>
        </w:r>
        <w:r w:rsidR="003A2B3F">
          <w:rPr>
            <w:noProof/>
            <w:webHidden/>
          </w:rPr>
          <w:t>6</w:t>
        </w:r>
      </w:hyperlink>
    </w:p>
    <w:p w14:paraId="537D7BE4" w14:textId="73D11918" w:rsidR="00C25FB0" w:rsidRDefault="00E931A1">
      <w:pPr>
        <w:pStyle w:val="TOC2"/>
        <w:tabs>
          <w:tab w:val="right" w:leader="dot" w:pos="8778"/>
        </w:tabs>
        <w:rPr>
          <w:rFonts w:cstheme="minorBidi"/>
          <w:noProof/>
        </w:rPr>
      </w:pPr>
      <w:hyperlink w:anchor="_Toc511318630" w:history="1">
        <w:r w:rsidR="00C25FB0" w:rsidRPr="002E4659">
          <w:rPr>
            <w:rStyle w:val="Hyperlink"/>
            <w:noProof/>
          </w:rPr>
          <w:t>5.1. Sonuç</w:t>
        </w:r>
        <w:r w:rsidR="00C25FB0">
          <w:rPr>
            <w:noProof/>
            <w:webHidden/>
          </w:rPr>
          <w:tab/>
        </w:r>
        <w:r w:rsidR="003A2B3F">
          <w:rPr>
            <w:noProof/>
            <w:webHidden/>
          </w:rPr>
          <w:t>6</w:t>
        </w:r>
      </w:hyperlink>
    </w:p>
    <w:p w14:paraId="1006B40C" w14:textId="5CB0E52C" w:rsidR="00C25FB0" w:rsidRDefault="00E931A1">
      <w:pPr>
        <w:pStyle w:val="TOC2"/>
        <w:tabs>
          <w:tab w:val="right" w:leader="dot" w:pos="8778"/>
        </w:tabs>
        <w:rPr>
          <w:rFonts w:cstheme="minorBidi"/>
          <w:noProof/>
        </w:rPr>
      </w:pPr>
      <w:hyperlink w:anchor="_Toc511318631" w:history="1">
        <w:r w:rsidR="00C25FB0" w:rsidRPr="002E4659">
          <w:rPr>
            <w:rStyle w:val="Hyperlink"/>
            <w:noProof/>
          </w:rPr>
          <w:t>5.2. Tartışma</w:t>
        </w:r>
        <w:r w:rsidR="00C25FB0">
          <w:rPr>
            <w:noProof/>
            <w:webHidden/>
          </w:rPr>
          <w:tab/>
        </w:r>
        <w:r w:rsidR="003A2B3F">
          <w:rPr>
            <w:noProof/>
            <w:webHidden/>
          </w:rPr>
          <w:t>6</w:t>
        </w:r>
      </w:hyperlink>
    </w:p>
    <w:p w14:paraId="6C35D825" w14:textId="4B96F70F" w:rsidR="00C25FB0" w:rsidRDefault="00E931A1">
      <w:pPr>
        <w:pStyle w:val="TOC2"/>
        <w:tabs>
          <w:tab w:val="right" w:leader="dot" w:pos="8778"/>
        </w:tabs>
        <w:rPr>
          <w:rFonts w:cstheme="minorBidi"/>
          <w:noProof/>
        </w:rPr>
      </w:pPr>
      <w:hyperlink w:anchor="_Toc511318632" w:history="1">
        <w:r w:rsidR="00C25FB0" w:rsidRPr="002E4659">
          <w:rPr>
            <w:rStyle w:val="Hyperlink"/>
            <w:noProof/>
          </w:rPr>
          <w:t>5.3. Öneriler</w:t>
        </w:r>
        <w:r w:rsidR="00C25FB0">
          <w:rPr>
            <w:noProof/>
            <w:webHidden/>
          </w:rPr>
          <w:tab/>
        </w:r>
        <w:r w:rsidR="00D2598C">
          <w:rPr>
            <w:noProof/>
            <w:webHidden/>
          </w:rPr>
          <w:t>6</w:t>
        </w:r>
      </w:hyperlink>
    </w:p>
    <w:p w14:paraId="68B1EE96" w14:textId="75FA1308" w:rsidR="00C25FB0" w:rsidRDefault="00E931A1">
      <w:pPr>
        <w:pStyle w:val="TOC1"/>
        <w:tabs>
          <w:tab w:val="right" w:leader="dot" w:pos="8778"/>
        </w:tabs>
        <w:rPr>
          <w:rFonts w:cstheme="minorBidi"/>
          <w:noProof/>
        </w:rPr>
      </w:pPr>
      <w:hyperlink w:anchor="_Toc511318633" w:history="1">
        <w:r w:rsidR="00C25FB0" w:rsidRPr="002E4659">
          <w:rPr>
            <w:rStyle w:val="Hyperlink"/>
            <w:noProof/>
          </w:rPr>
          <w:t>KAYNAKÇA</w:t>
        </w:r>
        <w:r w:rsidR="00C25FB0">
          <w:rPr>
            <w:noProof/>
            <w:webHidden/>
          </w:rPr>
          <w:tab/>
        </w:r>
        <w:r w:rsidR="00056BB0">
          <w:rPr>
            <w:noProof/>
            <w:webHidden/>
          </w:rPr>
          <w:t>7</w:t>
        </w:r>
      </w:hyperlink>
    </w:p>
    <w:p w14:paraId="0D1AE71B" w14:textId="051F39F5" w:rsidR="00C25FB0" w:rsidRDefault="00E931A1">
      <w:pPr>
        <w:pStyle w:val="TOC1"/>
        <w:tabs>
          <w:tab w:val="right" w:leader="dot" w:pos="8778"/>
        </w:tabs>
        <w:rPr>
          <w:rFonts w:cstheme="minorBidi"/>
          <w:noProof/>
        </w:rPr>
      </w:pPr>
      <w:hyperlink w:anchor="_Toc511318634" w:history="1">
        <w:r w:rsidR="00C25FB0" w:rsidRPr="002E4659">
          <w:rPr>
            <w:rStyle w:val="Hyperlink"/>
            <w:noProof/>
          </w:rPr>
          <w:t>EKLER</w:t>
        </w:r>
        <w:r w:rsidR="00C25FB0">
          <w:rPr>
            <w:noProof/>
            <w:webHidden/>
          </w:rPr>
          <w:tab/>
        </w:r>
        <w:r w:rsidR="00982828">
          <w:rPr>
            <w:noProof/>
            <w:webHidden/>
          </w:rPr>
          <w:t>8</w:t>
        </w:r>
      </w:hyperlink>
    </w:p>
    <w:p w14:paraId="68EC927D" w14:textId="7AFD6210" w:rsidR="00D24C22" w:rsidRDefault="00913E7F" w:rsidP="007D4CE1">
      <w:pPr>
        <w:pStyle w:val="Heading1"/>
        <w:rPr>
          <w:sz w:val="28"/>
          <w:szCs w:val="28"/>
        </w:rPr>
      </w:pPr>
      <w:r w:rsidRPr="002B0C92">
        <w:rPr>
          <w:sz w:val="28"/>
          <w:szCs w:val="28"/>
        </w:rPr>
        <w:fldChar w:fldCharType="end"/>
      </w:r>
      <w:bookmarkStart w:id="6" w:name="_Toc511318605"/>
    </w:p>
    <w:p w14:paraId="65A805EF" w14:textId="77777777" w:rsidR="007A5292" w:rsidRPr="007A5292" w:rsidRDefault="007A5292" w:rsidP="007A5292"/>
    <w:p w14:paraId="4732830F" w14:textId="69908934" w:rsidR="00AF6CA3" w:rsidRDefault="00913E7F" w:rsidP="007D4CE1">
      <w:pPr>
        <w:pStyle w:val="Heading1"/>
      </w:pPr>
      <w:r>
        <w:lastRenderedPageBreak/>
        <w:t>ŞEKİLLER LİSTESİ</w:t>
      </w:r>
      <w:bookmarkEnd w:id="6"/>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1A7B4D2E" w:rsidR="00736DDC" w:rsidRDefault="00736DDC" w:rsidP="000A03B8">
      <w:pPr>
        <w:spacing w:after="360" w:line="360" w:lineRule="auto"/>
        <w:rPr>
          <w:rFonts w:ascii="Times New Roman" w:hAnsi="Times New Roman" w:cs="Times New Roman"/>
          <w:sz w:val="24"/>
          <w:szCs w:val="24"/>
        </w:rPr>
      </w:pPr>
    </w:p>
    <w:p w14:paraId="255B9B0E" w14:textId="63F8FC6F" w:rsidR="00736DDC" w:rsidRDefault="00736DDC" w:rsidP="000A03B8">
      <w:pPr>
        <w:pStyle w:val="Heading1"/>
        <w:jc w:val="left"/>
        <w:rPr>
          <w:b w:val="0"/>
          <w:szCs w:val="24"/>
        </w:rPr>
      </w:pPr>
    </w:p>
    <w:p w14:paraId="61F92B3A" w14:textId="43566358" w:rsidR="002B71CF" w:rsidRDefault="002B71CF" w:rsidP="002B71CF"/>
    <w:p w14:paraId="642E0F31" w14:textId="77777777" w:rsidR="00D16C9B" w:rsidRPr="002B71CF" w:rsidRDefault="00D16C9B" w:rsidP="002B71CF"/>
    <w:p w14:paraId="068772BA" w14:textId="77777777" w:rsidR="00736DDC" w:rsidRDefault="00736DDC" w:rsidP="000A03B8">
      <w:pPr>
        <w:pStyle w:val="Heading1"/>
        <w:jc w:val="left"/>
      </w:pPr>
    </w:p>
    <w:p w14:paraId="35E8FF79" w14:textId="26FA17BD" w:rsidR="00913E7F" w:rsidRPr="00913E7F" w:rsidRDefault="00913E7F" w:rsidP="00E4077E">
      <w:pPr>
        <w:pStyle w:val="Heading1"/>
      </w:pPr>
      <w:bookmarkStart w:id="7" w:name="_Toc511318606"/>
      <w:r>
        <w:lastRenderedPageBreak/>
        <w:t>TABLOLAR LİSTESİ</w:t>
      </w:r>
      <w:bookmarkEnd w:id="7"/>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Heading1"/>
      </w:pPr>
      <w:bookmarkStart w:id="8" w:name="_Toc511318607"/>
      <w:r>
        <w:lastRenderedPageBreak/>
        <w:t xml:space="preserve">SİMGELER VE </w:t>
      </w:r>
      <w:r w:rsidRPr="00E23AF2">
        <w:t>KISALTMALAR</w:t>
      </w:r>
      <w:bookmarkEnd w:id="8"/>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2021BD" w:rsidP="00107B44">
      <w:pPr>
        <w:spacing w:after="360" w:line="360" w:lineRule="auto"/>
        <w:rPr>
          <w:rFonts w:ascii="Times New Roman" w:hAnsi="Times New Roman" w:cs="Times New Roman"/>
          <w:sz w:val="24"/>
          <w:szCs w:val="24"/>
        </w:rPr>
      </w:pP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2021BD" w:rsidP="00107B44">
      <w:pPr>
        <w:spacing w:after="360" w:line="360" w:lineRule="auto"/>
        <w:rPr>
          <w:rFonts w:ascii="Times New Roman" w:hAnsi="Times New Roman" w:cs="Times New Roman"/>
          <w:sz w:val="24"/>
          <w:szCs w:val="24"/>
        </w:rPr>
      </w:pP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2021BD" w:rsidP="00107B44">
      <w:pPr>
        <w:spacing w:after="360" w:line="360" w:lineRule="auto"/>
        <w:rPr>
          <w:rFonts w:ascii="Times New Roman" w:hAnsi="Times New Roman" w:cs="Times New Roman"/>
          <w:sz w:val="24"/>
          <w:szCs w:val="24"/>
        </w:rPr>
      </w:pP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Heading1"/>
        <w:sectPr w:rsidR="00E82EFB" w:rsidSect="00E82EFB">
          <w:headerReference w:type="even" r:id="rId15"/>
          <w:headerReference w:type="default" r:id="rId16"/>
          <w:headerReference w:type="first" r:id="rId17"/>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Heading1"/>
      </w:pPr>
      <w:bookmarkStart w:id="9" w:name="_Toc511318608"/>
      <w:r>
        <w:lastRenderedPageBreak/>
        <w:t>BÖLÜM I</w:t>
      </w:r>
      <w:r w:rsidR="002021BD">
        <w:br/>
      </w:r>
      <w:r w:rsidRPr="00FF76EF">
        <w:rPr>
          <w:rStyle w:val="Heading2Char"/>
          <w:b/>
          <w:color w:val="auto"/>
        </w:rPr>
        <w:t>GİRİŞ</w:t>
      </w:r>
      <w:bookmarkEnd w:id="9"/>
    </w:p>
    <w:p w14:paraId="3476C313" w14:textId="4956E8BC" w:rsidR="00681B25" w:rsidRPr="00681B25" w:rsidRDefault="00E70F1B" w:rsidP="00681B25">
      <w:pPr>
        <w:pStyle w:val="Heading2"/>
        <w:numPr>
          <w:ilvl w:val="1"/>
          <w:numId w:val="10"/>
        </w:numPr>
      </w:pPr>
      <w:bookmarkStart w:id="10" w:name="_Toc511318609"/>
      <w:r w:rsidRPr="00E70F1B">
        <w:t>Problem</w:t>
      </w:r>
      <w:bookmarkEnd w:id="10"/>
    </w:p>
    <w:p w14:paraId="0FFEA6D0" w14:textId="29ECB80B" w:rsidR="00E757F3" w:rsidRPr="00E757F3" w:rsidRDefault="00E757F3" w:rsidP="00E757F3">
      <w:r>
        <w:t>Günümüzde trend</w:t>
      </w:r>
      <w:r w:rsidR="000632A6">
        <w:t>i</w:t>
      </w:r>
      <w:r>
        <w:t xml:space="preserve"> olan asenkron</w:t>
      </w:r>
      <w:r w:rsidR="00681B25">
        <w:t>(</w:t>
      </w:r>
      <w:proofErr w:type="spellStart"/>
      <w:r w:rsidR="00681B25">
        <w:t>async</w:t>
      </w:r>
      <w:proofErr w:type="spellEnd"/>
      <w:r w:rsidR="00681B25">
        <w:t>)</w:t>
      </w:r>
      <w:r>
        <w:t xml:space="preserve"> yazılım geliştirme mantığı</w:t>
      </w:r>
      <w:r w:rsidR="000632A6">
        <w:t>nın</w:t>
      </w:r>
      <w:r>
        <w:t xml:space="preserve"> </w:t>
      </w:r>
      <w:r w:rsidR="002664E4">
        <w:t>popüler</w:t>
      </w:r>
      <w:r w:rsidR="000632A6">
        <w:t xml:space="preserve"> yazılım geliştirme</w:t>
      </w:r>
      <w:r w:rsidR="005B58CD">
        <w:t xml:space="preserve"> diller</w:t>
      </w:r>
      <w:r w:rsidR="000632A6">
        <w:t>in</w:t>
      </w:r>
      <w:r w:rsidR="005B58CD">
        <w:t>den olan C# ve Java</w:t>
      </w:r>
      <w:r w:rsidR="000632A6">
        <w:t>’da işlemci yükü gerektiren ve dosya okuma-yazma (File IO) işlemlerine olan etkisi</w:t>
      </w:r>
      <w:r w:rsidR="005B58CD">
        <w:t xml:space="preserve"> </w:t>
      </w:r>
      <w:r>
        <w:t>gerçekten ifade edildiği gibi performans artışı sağlamakta</w:t>
      </w:r>
      <w:r w:rsidR="00CA2BA9">
        <w:t xml:space="preserve"> </w:t>
      </w:r>
      <w:r>
        <w:t>mıdır</w:t>
      </w:r>
      <w:r w:rsidR="0057347B">
        <w:t>?</w:t>
      </w:r>
    </w:p>
    <w:p w14:paraId="33D9491F" w14:textId="42A80DD5" w:rsidR="00E70F1B" w:rsidRDefault="00E70F1B" w:rsidP="00681B25">
      <w:pPr>
        <w:pStyle w:val="Heading2"/>
        <w:numPr>
          <w:ilvl w:val="1"/>
          <w:numId w:val="10"/>
        </w:numPr>
      </w:pPr>
      <w:bookmarkStart w:id="11" w:name="_Toc511318610"/>
      <w:r>
        <w:t>Araştırmanın Amacı</w:t>
      </w:r>
      <w:bookmarkEnd w:id="11"/>
    </w:p>
    <w:p w14:paraId="0317C9DE" w14:textId="718AC0E5" w:rsidR="00681B25" w:rsidRPr="00681B25" w:rsidRDefault="00E3417D" w:rsidP="00681B25">
      <w:r>
        <w:t xml:space="preserve">Asenkron programlama ile </w:t>
      </w:r>
      <w:r w:rsidR="00C50787">
        <w:t>vaat</w:t>
      </w:r>
      <w:r>
        <w:t xml:space="preserve"> edilen </w:t>
      </w:r>
      <w:r w:rsidR="00C50787">
        <w:t>performans</w:t>
      </w:r>
      <w:r>
        <w:t xml:space="preserve"> artışı işlem türüne göre farklılık gösteriyor </w:t>
      </w:r>
      <w:r w:rsidR="00F00144">
        <w:t>mu tespit</w:t>
      </w:r>
      <w:r>
        <w:t xml:space="preserve"> etmek istiyoruz. İşlem </w:t>
      </w:r>
      <w:r w:rsidR="00D710EE">
        <w:t>gücü (</w:t>
      </w:r>
      <w:r>
        <w:t>CPU) gerektiren ve dosya okuma-yazma</w:t>
      </w:r>
      <w:r w:rsidR="00862788">
        <w:t xml:space="preserve"> </w:t>
      </w:r>
      <w:r>
        <w:t>(File IO) işlemi yapan işlemler karşılaştırılacaktır.</w:t>
      </w:r>
      <w:r w:rsidR="00E767F9">
        <w:t xml:space="preserve"> Buna göre bu 2 koşul için performans etkileri incelenecektir.</w:t>
      </w:r>
    </w:p>
    <w:p w14:paraId="51E37EAD" w14:textId="4B23EA54" w:rsidR="008C0FF2" w:rsidRDefault="00E70F1B" w:rsidP="0042185E">
      <w:pPr>
        <w:pStyle w:val="Heading2"/>
        <w:numPr>
          <w:ilvl w:val="1"/>
          <w:numId w:val="10"/>
        </w:numPr>
      </w:pPr>
      <w:bookmarkStart w:id="12" w:name="_Toc511318611"/>
      <w:r>
        <w:t>Araştırmanın Önemi</w:t>
      </w:r>
      <w:bookmarkEnd w:id="12"/>
    </w:p>
    <w:p w14:paraId="7C7C6461" w14:textId="72C4DBE7" w:rsidR="0042185E" w:rsidRPr="0042185E" w:rsidRDefault="0042185E" w:rsidP="0042185E">
      <w:r>
        <w:t>Gerçek bir performans artışı sağlanabilecek mi bilinmeden geliştirilen yazılım ilk günden asenkron(</w:t>
      </w:r>
      <w:proofErr w:type="spellStart"/>
      <w:r>
        <w:t>async</w:t>
      </w:r>
      <w:proofErr w:type="spellEnd"/>
      <w:r>
        <w:t xml:space="preserve">) olarak yazılmaya çalışılmakta ve </w:t>
      </w:r>
      <w:r w:rsidR="00F6265B">
        <w:t xml:space="preserve">bu </w:t>
      </w:r>
      <w:r w:rsidR="00EB4F95">
        <w:t>durum</w:t>
      </w:r>
      <w:r>
        <w:t xml:space="preserve"> </w:t>
      </w:r>
      <w:r w:rsidR="00F6265B">
        <w:t xml:space="preserve">geliştirme sürecin de </w:t>
      </w:r>
      <w:r w:rsidR="003E68C8">
        <w:t xml:space="preserve">yazılım geliştirme </w:t>
      </w:r>
      <w:r w:rsidR="00F6265B">
        <w:t>sürenin</w:t>
      </w:r>
      <w:r w:rsidR="003E68C8">
        <w:t>,</w:t>
      </w:r>
      <w:r w:rsidR="00F6265B">
        <w:t xml:space="preserve"> </w:t>
      </w:r>
      <w:proofErr w:type="spellStart"/>
      <w:r w:rsidR="00582E73">
        <w:t>kompleksitesinin</w:t>
      </w:r>
      <w:proofErr w:type="spellEnd"/>
      <w:r w:rsidR="00F6265B">
        <w:t xml:space="preserve"> artmasına sebep olmaktadır.</w:t>
      </w:r>
    </w:p>
    <w:p w14:paraId="72E9B111" w14:textId="66B24F23" w:rsidR="00E70F1B" w:rsidRDefault="00E70F1B" w:rsidP="00602621">
      <w:pPr>
        <w:pStyle w:val="Heading2"/>
        <w:numPr>
          <w:ilvl w:val="1"/>
          <w:numId w:val="10"/>
        </w:numPr>
      </w:pPr>
      <w:bookmarkStart w:id="13" w:name="_Toc511318612"/>
      <w:proofErr w:type="spellStart"/>
      <w:r>
        <w:t>Sayıltılar</w:t>
      </w:r>
      <w:bookmarkEnd w:id="13"/>
      <w:proofErr w:type="spellEnd"/>
    </w:p>
    <w:p w14:paraId="30B68FAB" w14:textId="76735981" w:rsidR="00602621" w:rsidRPr="00602621" w:rsidRDefault="00602621" w:rsidP="00602621">
      <w:r>
        <w:t xml:space="preserve">Herhangi bir </w:t>
      </w:r>
      <w:proofErr w:type="spellStart"/>
      <w:r>
        <w:t>sayıltı</w:t>
      </w:r>
      <w:proofErr w:type="spellEnd"/>
      <w:r>
        <w:t xml:space="preserve"> bulunmamaktadır.</w:t>
      </w:r>
    </w:p>
    <w:p w14:paraId="5A79D3AA" w14:textId="1155A3F1" w:rsidR="008C0FF2" w:rsidRDefault="00E70F1B" w:rsidP="00E70F1B">
      <w:pPr>
        <w:pStyle w:val="Heading2"/>
      </w:pPr>
      <w:bookmarkStart w:id="14" w:name="_Toc511318613"/>
      <w:r>
        <w:t>1.5. Sınırlılıklar</w:t>
      </w:r>
      <w:bookmarkEnd w:id="14"/>
    </w:p>
    <w:p w14:paraId="1D7F21A5" w14:textId="50316DD9" w:rsidR="00C90CB1" w:rsidRPr="00C90CB1" w:rsidRDefault="009E7ECA" w:rsidP="00C90CB1">
      <w:r>
        <w:t>İşlemci yükü oluşturan ve dosya okuma-yazma işlemleri için a</w:t>
      </w:r>
      <w:r w:rsidR="00C90CB1">
        <w:t xml:space="preserve">senkron </w:t>
      </w:r>
      <w:r>
        <w:t xml:space="preserve">yazılım geliştirme metodolojisini kullanan </w:t>
      </w:r>
      <w:r w:rsidR="00C90CB1">
        <w:t>tüm yazılımlar için geçerli bir durumdur.</w:t>
      </w:r>
    </w:p>
    <w:p w14:paraId="5DC7944F" w14:textId="7FCB3412" w:rsidR="00932519" w:rsidRDefault="00932519" w:rsidP="00594204">
      <w:pPr>
        <w:pStyle w:val="Heading2"/>
        <w:numPr>
          <w:ilvl w:val="1"/>
          <w:numId w:val="10"/>
        </w:numPr>
      </w:pPr>
      <w:bookmarkStart w:id="15" w:name="_Toc511318614"/>
      <w:r>
        <w:t>Tanımlar</w:t>
      </w:r>
      <w:bookmarkEnd w:id="15"/>
    </w:p>
    <w:p w14:paraId="2581CE11" w14:textId="465E6867" w:rsidR="00594204" w:rsidRPr="00594204" w:rsidRDefault="007C0FF4" w:rsidP="00594204">
      <w:r>
        <w:t xml:space="preserve">Aynı işlemi defalarca kez tekrar eden </w:t>
      </w:r>
      <w:r w:rsidR="004A486A">
        <w:t>ya da</w:t>
      </w:r>
      <w:r>
        <w:t xml:space="preserve"> çok fazla işlem yükü olan uygulamalar/yazlımlar için bu durum geçerlidir. Tek kullanıcısı olan, zaman </w:t>
      </w:r>
      <w:r w:rsidR="004A486A">
        <w:t>sınırı olmayan</w:t>
      </w:r>
      <w:r>
        <w:t xml:space="preserve"> yani işlemin ne kadar süre</w:t>
      </w:r>
      <w:r w:rsidR="00DF48CF">
        <w:t xml:space="preserve"> </w:t>
      </w:r>
      <w:r w:rsidR="00D066A1">
        <w:t>de</w:t>
      </w:r>
      <w:r w:rsidR="002202DE">
        <w:t xml:space="preserve"> ne kadar işlemci yükü ile</w:t>
      </w:r>
      <w:r>
        <w:t xml:space="preserve"> yapıldığının önemi olmayan yazılımlar için geçerli değildir.</w:t>
      </w:r>
    </w:p>
    <w:p w14:paraId="283CB691" w14:textId="77777777" w:rsidR="002021BD" w:rsidRDefault="002021BD" w:rsidP="002021BD">
      <w:pPr>
        <w:spacing w:after="360" w:line="360" w:lineRule="auto"/>
        <w:rPr>
          <w:rFonts w:ascii="Times New Roman" w:hAnsi="Times New Roman" w:cs="Times New Roman"/>
          <w:sz w:val="24"/>
          <w:szCs w:val="24"/>
        </w:rPr>
      </w:pP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2779405E" w14:textId="06BB59D3" w:rsidR="00E4077E" w:rsidRPr="00E4077E" w:rsidRDefault="00D24CC7" w:rsidP="00E4077E">
      <w:pPr>
        <w:pStyle w:val="Heading1"/>
      </w:pPr>
      <w:bookmarkStart w:id="16" w:name="_Toc511318615"/>
      <w:r w:rsidRPr="00E4077E">
        <w:lastRenderedPageBreak/>
        <w:t>BÖLÜM II</w:t>
      </w:r>
      <w:r w:rsidR="00FF76EF" w:rsidRPr="00E4077E">
        <w:br/>
      </w:r>
      <w:r w:rsidRPr="00E4077E">
        <w:t>KAVRAMSAL ÇERÇEVE</w:t>
      </w:r>
      <w:bookmarkEnd w:id="16"/>
    </w:p>
    <w:p w14:paraId="2D6BDC12" w14:textId="2884CDCD" w:rsidR="00E4077E" w:rsidRDefault="00D24CC7" w:rsidP="00E4077E">
      <w:pPr>
        <w:pStyle w:val="Heading2"/>
      </w:pPr>
      <w:bookmarkStart w:id="17" w:name="_Toc511318616"/>
      <w:r w:rsidRPr="00E4077E">
        <w:t xml:space="preserve">2.1. </w:t>
      </w:r>
      <w:r w:rsidR="0001552E">
        <w:t>Literatür Taraması</w:t>
      </w:r>
      <w:bookmarkEnd w:id="17"/>
      <w:r w:rsidR="002F6605" w:rsidRPr="00FF76EF">
        <w:t xml:space="preserve"> </w:t>
      </w:r>
    </w:p>
    <w:p w14:paraId="6F82D0D2" w14:textId="78A006A7" w:rsidR="00765D34" w:rsidRDefault="000221F8" w:rsidP="00765D34">
      <w:r>
        <w:t>Yapılan l</w:t>
      </w:r>
      <w:r w:rsidR="00FC6E48">
        <w:t xml:space="preserve">iteratür taramalarına göre asenkron </w:t>
      </w:r>
      <w:r w:rsidR="0068615B">
        <w:t>yazılım geliştirme yaklaşımı</w:t>
      </w:r>
      <w:r w:rsidR="00FC6E48">
        <w:t xml:space="preserve"> üzerine </w:t>
      </w:r>
      <w:r w:rsidR="00B20047">
        <w:t xml:space="preserve">oldukça fazla </w:t>
      </w:r>
      <w:r w:rsidR="00FC6E48">
        <w:t>yazı/makale bulunmasına rağmen</w:t>
      </w:r>
      <w:r w:rsidR="00B20047">
        <w:t>, var olan araştırmalar asenkron yazılım geliştirme yaklaşımının içsel çalışma mekanizmaları ve algoritmaları üzerinde yoğunlaşmaktadır. Ayrıca doğru bir asenkron yazılım parçasının nasıl yazılması gerektiği üzerinde durmaktadır. Asenkron</w:t>
      </w:r>
      <w:r w:rsidR="00FC6E48">
        <w:t xml:space="preserve"> </w:t>
      </w:r>
      <w:r w:rsidR="009815E6">
        <w:t xml:space="preserve">olarak geliştirilen </w:t>
      </w:r>
      <w:r w:rsidR="00FC6E48">
        <w:t>uygulamalar</w:t>
      </w:r>
      <w:r w:rsidR="009815E6">
        <w:t>ın</w:t>
      </w:r>
      <w:r w:rsidR="00FC6E48">
        <w:t xml:space="preserve"> performans etkisi</w:t>
      </w:r>
      <w:r w:rsidR="009815E6">
        <w:t>nin analizine odaklanan bir araştırma bulunmamaktadır.</w:t>
      </w:r>
    </w:p>
    <w:p w14:paraId="35F14341" w14:textId="2834638F" w:rsidR="00FC6E48" w:rsidRDefault="00FC6E48" w:rsidP="00765D34">
      <w:pPr>
        <w:rPr>
          <w:color w:val="000000"/>
        </w:rPr>
      </w:pPr>
      <w:r>
        <w:t>Genel literatür asenkron programlama modelleri ve uygulanışları üzerine yoğunlaşırken</w:t>
      </w:r>
      <w:r w:rsidR="009455E2">
        <w:t>, linkte belirttiğim araştırma doğru bir şekilde geliştirilen asenkron uygulamalar için %30,7 gibi çok ciddi bir performans kazancı olabileceğini bildirmektedir.</w:t>
      </w:r>
      <w:r w:rsidR="007E25FB">
        <w:t xml:space="preserve"> Tabi ki bu performans artışını diğer yayımlarda olduğu gibi işlemci </w:t>
      </w:r>
      <w:r w:rsidR="0095628D">
        <w:t xml:space="preserve">yükü gerektiren ya da dosya okuma-yazma işlemi için olan asenkron uygulamalar özelinde araştırılmadığını asenkron uygulama geliştirmeye uygun bir senaryo için yapılan doğru bir </w:t>
      </w:r>
      <w:r w:rsidR="00AC7072">
        <w:t xml:space="preserve">asenkron yazılım geliştirme </w:t>
      </w:r>
      <w:r w:rsidR="00CB0555">
        <w:t>metodolojisinin</w:t>
      </w:r>
      <w:r w:rsidR="00AC7072">
        <w:t xml:space="preserve"> uygulanması </w:t>
      </w:r>
      <w:r w:rsidR="0095628D">
        <w:t xml:space="preserve">sonucu </w:t>
      </w:r>
      <w:r w:rsidR="00AC7072">
        <w:t xml:space="preserve">elde edilen performans değişiminin sonucu </w:t>
      </w:r>
      <w:r w:rsidR="0095628D">
        <w:t>olduğunu bilmek gerekmektedir.</w:t>
      </w:r>
      <w:r w:rsidR="007E25FB">
        <w:t xml:space="preserve">  </w:t>
      </w:r>
      <w:sdt>
        <w:sdtPr>
          <w:rPr>
            <w:color w:val="000000"/>
          </w:rPr>
          <w:tag w:val="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
          <w:id w:val="-540975272"/>
          <w:placeholder>
            <w:docPart w:val="DefaultPlaceholder_-1854013440"/>
          </w:placeholder>
        </w:sdtPr>
        <w:sdtEndPr/>
        <w:sdtContent>
          <w:r w:rsidR="00DA10AB" w:rsidRPr="00DA10AB">
            <w:rPr>
              <w:color w:val="000000"/>
            </w:rPr>
            <w:t>(</w:t>
          </w:r>
          <w:proofErr w:type="spellStart"/>
          <w:r w:rsidR="00DA10AB" w:rsidRPr="00DA10AB">
            <w:rPr>
              <w:color w:val="000000"/>
            </w:rPr>
            <w:t>Castillo</w:t>
          </w:r>
          <w:proofErr w:type="spellEnd"/>
          <w:r w:rsidR="00DA10AB" w:rsidRPr="00DA10AB">
            <w:rPr>
              <w:color w:val="000000"/>
            </w:rPr>
            <w:t xml:space="preserve"> et al., 2019)</w:t>
          </w:r>
        </w:sdtContent>
      </w:sdt>
    </w:p>
    <w:p w14:paraId="36E43655" w14:textId="202DA2A0" w:rsidR="00E153A7" w:rsidRPr="00765D34" w:rsidRDefault="00825EE7" w:rsidP="00765D34">
      <w:r>
        <w:rPr>
          <w:color w:val="000000"/>
        </w:rPr>
        <w:t>Asenkron işlem mantığına istinaden yayınlanan başka bir yayımda ise, asenkron programlama algoritmalarının senkronize işlem algoritmalarına göre 1,5-12 kat arasında performans kazancı sağladığını göstermektedir.</w:t>
      </w:r>
      <w:r w:rsidR="007E25FB">
        <w:rPr>
          <w:color w:val="000000"/>
        </w:rPr>
        <w:t xml:space="preserve"> </w:t>
      </w:r>
      <w:r w:rsidR="0092424E">
        <w:rPr>
          <w:color w:val="000000"/>
        </w:rPr>
        <w:t xml:space="preserve">İlgili </w:t>
      </w:r>
      <w:r w:rsidR="00A22CA9">
        <w:rPr>
          <w:color w:val="000000"/>
        </w:rPr>
        <w:t xml:space="preserve">yayımda FSSP adı verilen asenkron işlem gerçekleştirme algoritmasının sonuçlarını </w:t>
      </w:r>
      <w:r w:rsidR="00B62138">
        <w:rPr>
          <w:color w:val="000000"/>
        </w:rPr>
        <w:t>göstermektedir</w:t>
      </w:r>
      <w:r w:rsidR="00A22CA9">
        <w:rPr>
          <w:color w:val="000000"/>
        </w:rPr>
        <w:t xml:space="preserve">. </w:t>
      </w:r>
      <w:r w:rsidR="007E25FB">
        <w:rPr>
          <w:color w:val="000000"/>
        </w:rPr>
        <w:t>İlgili yayımda işlemci gücü gerektiren yazılımlar ile dosya okuma-yazma üzerinde yoğunlaşan uygulamalar ayrımı yapılmaksınız performans yorumu yapılmaktadır.</w:t>
      </w:r>
      <w:r w:rsidR="00582759">
        <w:rPr>
          <w:color w:val="000000"/>
        </w:rPr>
        <w:t xml:space="preserve"> </w:t>
      </w:r>
      <w:sdt>
        <w:sdtPr>
          <w:rPr>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
          <w:id w:val="-1888566144"/>
          <w:placeholder>
            <w:docPart w:val="DefaultPlaceholder_-1854013440"/>
          </w:placeholder>
        </w:sdtPr>
        <w:sdtEndPr/>
        <w:sdtContent>
          <w:r w:rsidR="00DA10AB">
            <w:rPr>
              <w:rFonts w:eastAsia="Times New Roman"/>
            </w:rPr>
            <w:t>(</w:t>
          </w:r>
          <w:proofErr w:type="spellStart"/>
          <w:r w:rsidR="00DA10AB">
            <w:rPr>
              <w:rFonts w:eastAsia="Times New Roman"/>
            </w:rPr>
            <w:t>Shi</w:t>
          </w:r>
          <w:proofErr w:type="spellEnd"/>
          <w:r w:rsidR="00DA10AB">
            <w:rPr>
              <w:rFonts w:eastAsia="Times New Roman"/>
            </w:rPr>
            <w:t xml:space="preserve">, </w:t>
          </w:r>
          <w:proofErr w:type="spellStart"/>
          <w:r w:rsidR="00DA10AB">
            <w:rPr>
              <w:rFonts w:eastAsia="Times New Roman"/>
            </w:rPr>
            <w:t>Zhao</w:t>
          </w:r>
          <w:proofErr w:type="spellEnd"/>
          <w:r w:rsidR="00DA10AB">
            <w:rPr>
              <w:rFonts w:eastAsia="Times New Roman"/>
            </w:rPr>
            <w:t xml:space="preserve">, </w:t>
          </w:r>
          <w:proofErr w:type="spellStart"/>
          <w:r w:rsidR="00DA10AB">
            <w:rPr>
              <w:rFonts w:eastAsia="Times New Roman"/>
            </w:rPr>
            <w:t>Zhang</w:t>
          </w:r>
          <w:proofErr w:type="spellEnd"/>
          <w:r w:rsidR="00DA10AB">
            <w:rPr>
              <w:rFonts w:eastAsia="Times New Roman"/>
            </w:rPr>
            <w:t xml:space="preserve">, </w:t>
          </w:r>
          <w:proofErr w:type="spellStart"/>
          <w:r w:rsidR="00DA10AB">
            <w:rPr>
              <w:rFonts w:eastAsia="Times New Roman"/>
            </w:rPr>
            <w:t>Yoshigoe</w:t>
          </w:r>
          <w:proofErr w:type="spellEnd"/>
          <w:r w:rsidR="00DA10AB">
            <w:rPr>
              <w:rFonts w:eastAsia="Times New Roman"/>
            </w:rPr>
            <w:t xml:space="preserve">, &amp; </w:t>
          </w:r>
          <w:proofErr w:type="spellStart"/>
          <w:r w:rsidR="00DA10AB">
            <w:rPr>
              <w:rFonts w:eastAsia="Times New Roman"/>
            </w:rPr>
            <w:t>Chang</w:t>
          </w:r>
          <w:proofErr w:type="spellEnd"/>
          <w:r w:rsidR="00DA10AB">
            <w:rPr>
              <w:rFonts w:eastAsia="Times New Roman"/>
            </w:rPr>
            <w:t>, 2019)</w:t>
          </w:r>
        </w:sdtContent>
      </w:sdt>
    </w:p>
    <w:p w14:paraId="38501AFA" w14:textId="5A1442E6" w:rsidR="008C0FF2" w:rsidRPr="00C016CA" w:rsidRDefault="00C016CA" w:rsidP="00E109F8">
      <w:pPr>
        <w:tabs>
          <w:tab w:val="left" w:pos="2429"/>
        </w:tabs>
        <w:spacing w:line="276" w:lineRule="auto"/>
        <w:rPr>
          <w:color w:val="000000"/>
        </w:rPr>
      </w:pPr>
      <w:r w:rsidRPr="00C016CA">
        <w:rPr>
          <w:color w:val="000000"/>
        </w:rPr>
        <w:t>Java</w:t>
      </w:r>
      <w:r>
        <w:rPr>
          <w:color w:val="000000"/>
        </w:rPr>
        <w:t xml:space="preserve"> ve X10 yazılım geliştirme dillerini hedef alıp bu dillerde geliştirilen asenkron uygulamalarda</w:t>
      </w:r>
      <w:r w:rsidR="00E109F8">
        <w:rPr>
          <w:color w:val="000000"/>
        </w:rPr>
        <w:br/>
      </w:r>
      <w:r>
        <w:rPr>
          <w:color w:val="000000"/>
        </w:rPr>
        <w:t>oluşabilecek “</w:t>
      </w:r>
      <w:proofErr w:type="spellStart"/>
      <w:r>
        <w:rPr>
          <w:color w:val="000000"/>
        </w:rPr>
        <w:t>race</w:t>
      </w:r>
      <w:proofErr w:type="spellEnd"/>
      <w:r>
        <w:rPr>
          <w:color w:val="000000"/>
        </w:rPr>
        <w:t xml:space="preserve"> </w:t>
      </w:r>
      <w:proofErr w:type="spellStart"/>
      <w:r>
        <w:rPr>
          <w:color w:val="000000"/>
        </w:rPr>
        <w:t>condition</w:t>
      </w:r>
      <w:proofErr w:type="spellEnd"/>
      <w:r>
        <w:rPr>
          <w:color w:val="000000"/>
        </w:rPr>
        <w:t xml:space="preserve">” yani aynı anda erişilmeye çalışılan bir kaynağın olması ve kaynağın aslında aynı anda sadece bir çağrı cevap verebilmesi sonucu diğer çağrıların kilitlenip sırada kalması ve dar boğaz yaratması durumudur. Bu durum </w:t>
      </w:r>
      <w:r w:rsidR="009222EF">
        <w:rPr>
          <w:color w:val="000000"/>
        </w:rPr>
        <w:t>yani makalede anlatılan sonuç aslında bizimde bu tez kapsamında ölçemeye çalıştığımız bir dosyanın okunup-</w:t>
      </w:r>
      <w:r w:rsidR="00080B8B">
        <w:rPr>
          <w:color w:val="000000"/>
        </w:rPr>
        <w:t>yazılması (</w:t>
      </w:r>
      <w:r w:rsidR="009222EF">
        <w:rPr>
          <w:color w:val="000000"/>
        </w:rPr>
        <w:t xml:space="preserve">IO) işlemine atıfta </w:t>
      </w:r>
      <w:proofErr w:type="spellStart"/>
      <w:r w:rsidR="009222EF">
        <w:rPr>
          <w:color w:val="000000"/>
        </w:rPr>
        <w:t>bulunmatdatır</w:t>
      </w:r>
      <w:proofErr w:type="spellEnd"/>
      <w:r w:rsidR="009222EF">
        <w:rPr>
          <w:color w:val="000000"/>
        </w:rPr>
        <w:t xml:space="preserve">. Çünkü bir metin dosyasının içeriğinin okunma sürecince dosya </w:t>
      </w:r>
      <w:proofErr w:type="spellStart"/>
      <w:r w:rsidR="009222EF">
        <w:rPr>
          <w:color w:val="000000"/>
        </w:rPr>
        <w:t>yazılımsal</w:t>
      </w:r>
      <w:proofErr w:type="spellEnd"/>
      <w:r w:rsidR="009222EF">
        <w:rPr>
          <w:color w:val="000000"/>
        </w:rPr>
        <w:t xml:space="preserve"> olarak açılıp ve </w:t>
      </w:r>
      <w:r w:rsidR="00806F57">
        <w:rPr>
          <w:color w:val="000000"/>
        </w:rPr>
        <w:t xml:space="preserve">ilgili dosya içeriği </w:t>
      </w:r>
      <w:r w:rsidR="009222EF">
        <w:rPr>
          <w:color w:val="000000"/>
        </w:rPr>
        <w:t xml:space="preserve">satır </w:t>
      </w:r>
      <w:proofErr w:type="spellStart"/>
      <w:r w:rsidR="009222EF">
        <w:rPr>
          <w:color w:val="000000"/>
        </w:rPr>
        <w:t>satır</w:t>
      </w:r>
      <w:proofErr w:type="spellEnd"/>
      <w:r w:rsidR="009222EF">
        <w:rPr>
          <w:color w:val="000000"/>
        </w:rPr>
        <w:t xml:space="preserve"> okunur. Bu okuma işlemi </w:t>
      </w:r>
      <w:proofErr w:type="spellStart"/>
      <w:r w:rsidR="009222EF">
        <w:rPr>
          <w:color w:val="000000"/>
        </w:rPr>
        <w:t>yazılımsal</w:t>
      </w:r>
      <w:proofErr w:type="spellEnd"/>
      <w:r w:rsidR="009222EF">
        <w:rPr>
          <w:color w:val="000000"/>
        </w:rPr>
        <w:t xml:space="preserve"> olarak aynı anda sadece bir tane okuma istediğine cevap verebileceği için aslında bizim test senaryomuzda </w:t>
      </w:r>
      <w:proofErr w:type="spellStart"/>
      <w:r w:rsidR="009222EF">
        <w:rPr>
          <w:color w:val="000000"/>
        </w:rPr>
        <w:t>race</w:t>
      </w:r>
      <w:proofErr w:type="spellEnd"/>
      <w:r w:rsidR="009222EF">
        <w:rPr>
          <w:color w:val="000000"/>
        </w:rPr>
        <w:t xml:space="preserve"> </w:t>
      </w:r>
      <w:proofErr w:type="spellStart"/>
      <w:r w:rsidR="009222EF">
        <w:rPr>
          <w:color w:val="000000"/>
        </w:rPr>
        <w:t>condition</w:t>
      </w:r>
      <w:proofErr w:type="spellEnd"/>
      <w:r w:rsidR="009222EF">
        <w:rPr>
          <w:color w:val="000000"/>
        </w:rPr>
        <w:t xml:space="preserve"> sebep olması muhtemeldir. İlgili yayımda da bu tarz durumlar da asenkron olarak geliştirilen uygulamanın performans artışı yaşaması yerinde yaklaşık olarak 3.05 kat kadar uygulamanın senkron uygulamaya göre yavaş çalıştığı tespit edilmektedir.</w:t>
      </w:r>
      <w:sdt>
        <w:sdtPr>
          <w:rPr>
            <w:color w:val="000000"/>
          </w:rPr>
          <w:tag w:val="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
          <w:id w:val="1066997586"/>
          <w:placeholder>
            <w:docPart w:val="DefaultPlaceholder_-1854013440"/>
          </w:placeholder>
        </w:sdtPr>
        <w:sdtEndPr/>
        <w:sdtContent>
          <w:r w:rsidR="00DA10AB">
            <w:rPr>
              <w:rFonts w:eastAsia="Times New Roman"/>
            </w:rPr>
            <w:t xml:space="preserve">(Raman, </w:t>
          </w:r>
          <w:proofErr w:type="spellStart"/>
          <w:r w:rsidR="00DA10AB">
            <w:rPr>
              <w:rFonts w:eastAsia="Times New Roman"/>
            </w:rPr>
            <w:t>Zhao</w:t>
          </w:r>
          <w:proofErr w:type="spellEnd"/>
          <w:r w:rsidR="00DA10AB">
            <w:rPr>
              <w:rFonts w:eastAsia="Times New Roman"/>
            </w:rPr>
            <w:t xml:space="preserve">, Sarkar, </w:t>
          </w:r>
          <w:proofErr w:type="spellStart"/>
          <w:r w:rsidR="00DA10AB">
            <w:rPr>
              <w:rFonts w:eastAsia="Times New Roman"/>
            </w:rPr>
            <w:t>Vechev</w:t>
          </w:r>
          <w:proofErr w:type="spellEnd"/>
          <w:r w:rsidR="00DA10AB">
            <w:rPr>
              <w:rFonts w:eastAsia="Times New Roman"/>
            </w:rPr>
            <w:t xml:space="preserve">, &amp; </w:t>
          </w:r>
          <w:proofErr w:type="spellStart"/>
          <w:r w:rsidR="00DA10AB">
            <w:rPr>
              <w:rFonts w:eastAsia="Times New Roman"/>
            </w:rPr>
            <w:t>Yahav</w:t>
          </w:r>
          <w:proofErr w:type="spellEnd"/>
          <w:r w:rsidR="00DA10AB">
            <w:rPr>
              <w:rFonts w:eastAsia="Times New Roman"/>
            </w:rPr>
            <w:t>, 2010)</w:t>
          </w:r>
        </w:sdtContent>
      </w:sdt>
    </w:p>
    <w:p w14:paraId="7B55F562" w14:textId="77777777" w:rsidR="008C0FF2" w:rsidRPr="0049254D" w:rsidRDefault="008C0FF2" w:rsidP="0049254D">
      <w:pPr>
        <w:spacing w:after="360" w:line="360" w:lineRule="auto"/>
        <w:rPr>
          <w:rFonts w:ascii="Times New Roman" w:hAnsi="Times New Roman" w:cs="Times New Roman"/>
          <w:sz w:val="24"/>
        </w:rPr>
      </w:pPr>
    </w:p>
    <w:p w14:paraId="01171E6D" w14:textId="4BC99BAC"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159A4560" w14:textId="3C69CA1F" w:rsidR="00A810CC" w:rsidRDefault="00A810CC" w:rsidP="0049254D">
      <w:pPr>
        <w:pStyle w:val="Heading1"/>
      </w:pPr>
      <w:bookmarkStart w:id="18" w:name="_Toc511318619"/>
      <w:r w:rsidRPr="00FF76EF">
        <w:lastRenderedPageBreak/>
        <w:t>BÖLÜM</w:t>
      </w:r>
      <w:r w:rsidRPr="00E4077E">
        <w:t xml:space="preserve"> III</w:t>
      </w:r>
      <w:r w:rsidR="00E4077E">
        <w:br/>
      </w:r>
      <w:r w:rsidRPr="00E4077E">
        <w:rPr>
          <w:rStyle w:val="Heading2Char"/>
          <w:b/>
        </w:rPr>
        <w:t>YÖNTEM</w:t>
      </w:r>
      <w:bookmarkEnd w:id="18"/>
    </w:p>
    <w:p w14:paraId="0FF08369" w14:textId="75672C5D" w:rsidR="000E2D51" w:rsidRDefault="000E2D51" w:rsidP="00E4077E">
      <w:pPr>
        <w:pStyle w:val="Heading2"/>
      </w:pPr>
      <w:bookmarkStart w:id="19" w:name="_Toc511318620"/>
      <w:r>
        <w:t>3.1. Araştırmanın Modeli</w:t>
      </w:r>
      <w:bookmarkEnd w:id="19"/>
    </w:p>
    <w:p w14:paraId="121DEE63" w14:textId="0623D9C6" w:rsidR="00757A45" w:rsidRDefault="00757A45" w:rsidP="00757A45">
      <w:r>
        <w:t>Çalışmanın yapılacağı bilgisayar bilgileri</w:t>
      </w:r>
    </w:p>
    <w:p w14:paraId="28663E26" w14:textId="07AE8253" w:rsidR="00757A45" w:rsidRDefault="00757A45" w:rsidP="00757A45">
      <w:pPr>
        <w:pStyle w:val="ListParagraph"/>
        <w:numPr>
          <w:ilvl w:val="0"/>
          <w:numId w:val="11"/>
        </w:numPr>
      </w:pPr>
      <w:r>
        <w:t xml:space="preserve">AMD </w:t>
      </w:r>
      <w:proofErr w:type="spellStart"/>
      <w:r>
        <w:t>Ryzen</w:t>
      </w:r>
      <w:proofErr w:type="spellEnd"/>
      <w:r>
        <w:t xml:space="preserve"> 3900X (12 Fiziksel Çekirdek) İşlemci</w:t>
      </w:r>
    </w:p>
    <w:p w14:paraId="4CCA6B0A" w14:textId="4D54C40B" w:rsidR="00757A45" w:rsidRDefault="00757A45" w:rsidP="00757A45">
      <w:pPr>
        <w:pStyle w:val="ListParagraph"/>
        <w:numPr>
          <w:ilvl w:val="0"/>
          <w:numId w:val="11"/>
        </w:numPr>
      </w:pPr>
      <w:r>
        <w:t>32 GB 3200MHZ DDR4 Ram</w:t>
      </w:r>
    </w:p>
    <w:p w14:paraId="47F1B363" w14:textId="39BC750D" w:rsidR="00757A45" w:rsidRDefault="00893D9F" w:rsidP="00757A45">
      <w:pPr>
        <w:pStyle w:val="ListParagraph"/>
        <w:numPr>
          <w:ilvl w:val="0"/>
          <w:numId w:val="11"/>
        </w:numPr>
      </w:pPr>
      <w:proofErr w:type="spellStart"/>
      <w:r>
        <w:t>Samsung</w:t>
      </w:r>
      <w:proofErr w:type="spellEnd"/>
      <w:r>
        <w:t xml:space="preserve"> 970Evo Plus 512GB SSD Sabit Disk</w:t>
      </w:r>
    </w:p>
    <w:p w14:paraId="0DE355A8" w14:textId="27EFE503" w:rsidR="00893D9F" w:rsidRDefault="00893D9F" w:rsidP="00757A45">
      <w:pPr>
        <w:pStyle w:val="ListParagraph"/>
        <w:numPr>
          <w:ilvl w:val="0"/>
          <w:numId w:val="11"/>
        </w:numPr>
      </w:pPr>
      <w:r>
        <w:t xml:space="preserve">Windows 11 (21H2 – OS </w:t>
      </w:r>
      <w:proofErr w:type="spellStart"/>
      <w:r>
        <w:t>Build</w:t>
      </w:r>
      <w:proofErr w:type="spellEnd"/>
      <w:r>
        <w:t xml:space="preserve"> 22000.613) İşletim sistemi</w:t>
      </w:r>
    </w:p>
    <w:p w14:paraId="0EE74873" w14:textId="0ABE63C5" w:rsidR="00E841A2" w:rsidRPr="00DF28EC" w:rsidRDefault="00E841A2" w:rsidP="00E841A2">
      <w:pPr>
        <w:rPr>
          <w:lang w:val="en-US"/>
        </w:rPr>
      </w:pPr>
      <w:r>
        <w:t xml:space="preserve">C# </w:t>
      </w:r>
      <w:r w:rsidR="00DF28EC">
        <w:t xml:space="preserve">için geliştirilecek </w:t>
      </w:r>
      <w:r>
        <w:t>uygulama</w:t>
      </w:r>
      <w:r w:rsidR="00DF28EC">
        <w:t xml:space="preserve"> ile ilgili b</w:t>
      </w:r>
      <w:proofErr w:type="spellStart"/>
      <w:r w:rsidR="00DF28EC">
        <w:rPr>
          <w:lang w:val="en-US"/>
        </w:rPr>
        <w:t>ilgiler</w:t>
      </w:r>
      <w:proofErr w:type="spellEnd"/>
    </w:p>
    <w:p w14:paraId="43287AB4" w14:textId="1AAA10C9" w:rsidR="00E841A2" w:rsidRDefault="00E841A2" w:rsidP="00E841A2">
      <w:pPr>
        <w:pStyle w:val="ListParagraph"/>
        <w:numPr>
          <w:ilvl w:val="0"/>
          <w:numId w:val="12"/>
        </w:numPr>
      </w:pPr>
      <w:r>
        <w:t xml:space="preserve">Visual </w:t>
      </w:r>
      <w:proofErr w:type="spellStart"/>
      <w:r>
        <w:t>Studio</w:t>
      </w:r>
      <w:proofErr w:type="spellEnd"/>
      <w:r>
        <w:t xml:space="preserve"> 2022 (17.1.5)</w:t>
      </w:r>
    </w:p>
    <w:p w14:paraId="0952AEDD" w14:textId="1A63F173" w:rsidR="00E841A2" w:rsidRDefault="00E841A2" w:rsidP="00E841A2">
      <w:pPr>
        <w:pStyle w:val="ListParagraph"/>
        <w:numPr>
          <w:ilvl w:val="0"/>
          <w:numId w:val="12"/>
        </w:numPr>
      </w:pPr>
      <w:r>
        <w:t>.NET 6.0</w:t>
      </w:r>
    </w:p>
    <w:p w14:paraId="073280D4" w14:textId="50A3871A" w:rsidR="00E841A2" w:rsidRDefault="00E841A2" w:rsidP="00E841A2">
      <w:pPr>
        <w:pStyle w:val="ListParagraph"/>
        <w:numPr>
          <w:ilvl w:val="0"/>
          <w:numId w:val="12"/>
        </w:numPr>
      </w:pPr>
      <w:r>
        <w:t xml:space="preserve">.NET SDK </w:t>
      </w:r>
      <w:proofErr w:type="spellStart"/>
      <w:r>
        <w:t>Version</w:t>
      </w:r>
      <w:proofErr w:type="spellEnd"/>
      <w:r>
        <w:t xml:space="preserve"> 6.0.202</w:t>
      </w:r>
    </w:p>
    <w:p w14:paraId="2C82D560" w14:textId="08AFDE56" w:rsidR="00392AC4" w:rsidRDefault="00392AC4" w:rsidP="00E841A2">
      <w:pPr>
        <w:pStyle w:val="ListParagraph"/>
        <w:numPr>
          <w:ilvl w:val="0"/>
          <w:numId w:val="12"/>
        </w:numPr>
      </w:pPr>
      <w:r>
        <w:t>Console uygul</w:t>
      </w:r>
      <w:r w:rsidR="005210EA">
        <w:t>a</w:t>
      </w:r>
      <w:r>
        <w:t>ması yazılacak</w:t>
      </w:r>
    </w:p>
    <w:p w14:paraId="5D83A01C" w14:textId="337D58A1" w:rsidR="00392AC4" w:rsidRDefault="00392AC4" w:rsidP="00E841A2">
      <w:pPr>
        <w:pStyle w:val="ListParagraph"/>
        <w:numPr>
          <w:ilvl w:val="0"/>
          <w:numId w:val="12"/>
        </w:numPr>
      </w:pPr>
      <w:r>
        <w:t xml:space="preserve">Asenkron kısmında ilgili </w:t>
      </w:r>
      <w:proofErr w:type="spellStart"/>
      <w:r>
        <w:t>methodlar</w:t>
      </w:r>
      <w:proofErr w:type="spellEnd"/>
      <w:r>
        <w:t xml:space="preserve"> </w:t>
      </w:r>
      <w:proofErr w:type="spellStart"/>
      <w:r>
        <w:t>Task.Run</w:t>
      </w:r>
      <w:proofErr w:type="spellEnd"/>
      <w:r>
        <w:t xml:space="preserve"> şeklinde çağrılacaktır</w:t>
      </w:r>
    </w:p>
    <w:p w14:paraId="51481968" w14:textId="6673B5AE" w:rsidR="009E2F5C" w:rsidRDefault="009E2F5C" w:rsidP="009E2F5C">
      <w:r>
        <w:t>Java uygulaması için kullanılacak uygulama bilgileri</w:t>
      </w:r>
    </w:p>
    <w:p w14:paraId="06312135" w14:textId="0581B01D" w:rsidR="00A52BE9" w:rsidRDefault="00FA1ED7" w:rsidP="002623B0">
      <w:pPr>
        <w:pStyle w:val="ListParagraph"/>
        <w:numPr>
          <w:ilvl w:val="0"/>
          <w:numId w:val="13"/>
        </w:numPr>
      </w:pPr>
      <w:proofErr w:type="spellStart"/>
      <w:r>
        <w:t>IntelliJ</w:t>
      </w:r>
      <w:proofErr w:type="spellEnd"/>
      <w:r>
        <w:t xml:space="preserve"> IDEA 2022.1.1 (</w:t>
      </w:r>
      <w:proofErr w:type="spellStart"/>
      <w:r>
        <w:t>Community</w:t>
      </w:r>
      <w:proofErr w:type="spellEnd"/>
      <w:r>
        <w:t xml:space="preserve"> Edition) </w:t>
      </w:r>
      <w:proofErr w:type="spellStart"/>
      <w:r>
        <w:t>Build</w:t>
      </w:r>
      <w:proofErr w:type="spellEnd"/>
      <w:r>
        <w:t xml:space="preserve"> #IC-221.5591.52</w:t>
      </w:r>
    </w:p>
    <w:p w14:paraId="1A768C1F" w14:textId="514CB10D" w:rsidR="001F7AFF" w:rsidRDefault="00947D8D" w:rsidP="002623B0">
      <w:pPr>
        <w:pStyle w:val="ListParagraph"/>
        <w:numPr>
          <w:ilvl w:val="0"/>
          <w:numId w:val="13"/>
        </w:numPr>
      </w:pPr>
      <w:r w:rsidRPr="00947D8D">
        <w:t>jre1.8.0_331</w:t>
      </w:r>
    </w:p>
    <w:p w14:paraId="30862ECB" w14:textId="671F7188" w:rsidR="00293E97" w:rsidRDefault="00293E97" w:rsidP="002623B0">
      <w:pPr>
        <w:pStyle w:val="ListParagraph"/>
        <w:numPr>
          <w:ilvl w:val="0"/>
          <w:numId w:val="13"/>
        </w:numPr>
      </w:pPr>
      <w:r>
        <w:t>Console uygulaması yazılacak</w:t>
      </w:r>
    </w:p>
    <w:p w14:paraId="3C534DA4" w14:textId="3DD48FF3" w:rsidR="00876CF6" w:rsidRPr="00757A45" w:rsidRDefault="00876CF6" w:rsidP="002623B0">
      <w:pPr>
        <w:pStyle w:val="ListParagraph"/>
        <w:numPr>
          <w:ilvl w:val="0"/>
          <w:numId w:val="13"/>
        </w:numPr>
      </w:pPr>
      <w:r>
        <w:t xml:space="preserve">Asenkron kısımda ilgili </w:t>
      </w:r>
      <w:proofErr w:type="spellStart"/>
      <w:r>
        <w:t>methodlar</w:t>
      </w:r>
      <w:proofErr w:type="spellEnd"/>
      <w:r>
        <w:t xml:space="preserve"> için </w:t>
      </w:r>
      <w:proofErr w:type="spellStart"/>
      <w:r w:rsidR="00364D68">
        <w:t>Runnable</w:t>
      </w:r>
      <w:proofErr w:type="spellEnd"/>
      <w:r w:rsidR="00364D68">
        <w:t xml:space="preserve"> </w:t>
      </w:r>
      <w:proofErr w:type="spellStart"/>
      <w:r w:rsidR="00364D68">
        <w:t>task</w:t>
      </w:r>
      <w:proofErr w:type="spellEnd"/>
      <w:r w:rsidR="00364D68">
        <w:t xml:space="preserve"> şeklinde çağrılacaktır</w:t>
      </w:r>
    </w:p>
    <w:p w14:paraId="18EE1BD4" w14:textId="4549AC3F" w:rsidR="000E2D51" w:rsidRDefault="000E2D51" w:rsidP="00E4077E">
      <w:pPr>
        <w:pStyle w:val="Heading2"/>
      </w:pPr>
      <w:bookmarkStart w:id="20" w:name="_Toc511318621"/>
      <w:r>
        <w:t>3.2. Evren ve Örneklem</w:t>
      </w:r>
      <w:bookmarkEnd w:id="20"/>
    </w:p>
    <w:p w14:paraId="3661CA06" w14:textId="55798A0E" w:rsidR="00501751" w:rsidRPr="00501751" w:rsidRDefault="00501751" w:rsidP="00501751">
      <w:r>
        <w:t xml:space="preserve">Veri toplama </w:t>
      </w:r>
      <w:proofErr w:type="spellStart"/>
      <w:r>
        <w:t>methodlarından</w:t>
      </w:r>
      <w:proofErr w:type="spellEnd"/>
      <w:r>
        <w:t xml:space="preserve"> elde edilecek sonuçlar kullanılacaktır.</w:t>
      </w:r>
    </w:p>
    <w:p w14:paraId="171331C6" w14:textId="0155E40F" w:rsidR="000E2D51" w:rsidRDefault="000E2D51" w:rsidP="00E4077E">
      <w:pPr>
        <w:pStyle w:val="Heading2"/>
      </w:pPr>
      <w:bookmarkStart w:id="21" w:name="_Toc511318622"/>
      <w:r>
        <w:t>3.3. Veri Toplama Araçları</w:t>
      </w:r>
      <w:bookmarkEnd w:id="21"/>
    </w:p>
    <w:p w14:paraId="571AC520" w14:textId="5AFAEC71" w:rsidR="007E6861" w:rsidRDefault="00DF7941" w:rsidP="007E6861">
      <w:r>
        <w:t>Veri</w:t>
      </w:r>
      <w:r w:rsidR="005304B6">
        <w:t>nin</w:t>
      </w:r>
      <w:r>
        <w:t xml:space="preserve"> toplanması için 2 temel </w:t>
      </w:r>
      <w:proofErr w:type="spellStart"/>
      <w:r>
        <w:t>method</w:t>
      </w:r>
      <w:proofErr w:type="spellEnd"/>
      <w:r>
        <w:t xml:space="preserve"> yazılacak. </w:t>
      </w:r>
    </w:p>
    <w:p w14:paraId="7870C93E" w14:textId="55E85997" w:rsidR="00384DE8" w:rsidRDefault="00384DE8" w:rsidP="00384DE8">
      <w:pPr>
        <w:pStyle w:val="ListParagraph"/>
        <w:numPr>
          <w:ilvl w:val="0"/>
          <w:numId w:val="13"/>
        </w:numPr>
      </w:pPr>
      <w:r>
        <w:t xml:space="preserve">İşlemci yükü gereken </w:t>
      </w:r>
      <w:proofErr w:type="spellStart"/>
      <w:r>
        <w:t>method</w:t>
      </w:r>
      <w:proofErr w:type="spellEnd"/>
      <w:r>
        <w:t>, içeriğinde 1’den 1</w:t>
      </w:r>
      <w:r w:rsidR="00572A14">
        <w:t>00</w:t>
      </w:r>
      <w:r>
        <w:t>00’e kadar olan sayıların karelerini hesaplayacak</w:t>
      </w:r>
    </w:p>
    <w:p w14:paraId="1ABE062A" w14:textId="7DFBA822" w:rsidR="00384DE8" w:rsidRDefault="00384DE8" w:rsidP="00384DE8">
      <w:pPr>
        <w:pStyle w:val="ListParagraph"/>
        <w:numPr>
          <w:ilvl w:val="0"/>
          <w:numId w:val="13"/>
        </w:numPr>
      </w:pPr>
      <w:r>
        <w:t xml:space="preserve">Dosya okuma işlemi yapacak olan </w:t>
      </w:r>
      <w:proofErr w:type="spellStart"/>
      <w:r>
        <w:t>method</w:t>
      </w:r>
      <w:proofErr w:type="spellEnd"/>
      <w:r>
        <w:t xml:space="preserve">, içeriğinde 1MB </w:t>
      </w:r>
      <w:proofErr w:type="spellStart"/>
      <w:r w:rsidR="00FE5DEC">
        <w:t>metinsel</w:t>
      </w:r>
      <w:proofErr w:type="spellEnd"/>
      <w:r w:rsidR="00FE5DEC">
        <w:t xml:space="preserve"> veri</w:t>
      </w:r>
      <w:r>
        <w:t xml:space="preserve"> içeren </w:t>
      </w:r>
      <w:r w:rsidR="001F5122">
        <w:t>(</w:t>
      </w:r>
      <w:proofErr w:type="spellStart"/>
      <w:r>
        <w:t>txt</w:t>
      </w:r>
      <w:proofErr w:type="spellEnd"/>
      <w:r w:rsidR="001F5122">
        <w:t>)</w:t>
      </w:r>
      <w:r>
        <w:t xml:space="preserve"> dosyasını okuyacak</w:t>
      </w:r>
    </w:p>
    <w:p w14:paraId="14BE2ED6" w14:textId="2BE13614" w:rsidR="001B1D00" w:rsidRDefault="001B1D00" w:rsidP="001B1D00">
      <w:r>
        <w:t xml:space="preserve">Bu iki temel </w:t>
      </w:r>
      <w:proofErr w:type="spellStart"/>
      <w:r>
        <w:t>method</w:t>
      </w:r>
      <w:proofErr w:type="spellEnd"/>
      <w:r>
        <w:t xml:space="preserve"> için C# ve Java dillerinde, ilgili </w:t>
      </w:r>
      <w:proofErr w:type="spellStart"/>
      <w:r>
        <w:t>methodları</w:t>
      </w:r>
      <w:proofErr w:type="spellEnd"/>
      <w:r>
        <w:t xml:space="preserve"> 1</w:t>
      </w:r>
      <w:r w:rsidR="009B02B3">
        <w:t>0</w:t>
      </w:r>
      <w:r w:rsidR="00350AF8">
        <w:t>00’er kez</w:t>
      </w:r>
      <w:r>
        <w:t xml:space="preserve"> senkron ve asenkron çağıran </w:t>
      </w:r>
      <w:proofErr w:type="spellStart"/>
      <w:r>
        <w:t>methodlar</w:t>
      </w:r>
      <w:proofErr w:type="spellEnd"/>
      <w:r>
        <w:t xml:space="preserve"> hazırlanacak. Bu işlem her bir durum için 10’ar kez tekrarlanacaktır.</w:t>
      </w:r>
    </w:p>
    <w:p w14:paraId="10AE8A42" w14:textId="033A2CB9" w:rsidR="00AB523E" w:rsidRDefault="008910D9" w:rsidP="00271BE2">
      <w:pPr>
        <w:pStyle w:val="ListParagraph"/>
        <w:numPr>
          <w:ilvl w:val="0"/>
          <w:numId w:val="14"/>
        </w:numPr>
      </w:pPr>
      <w:r>
        <w:t xml:space="preserve">Senkron bir şekilde </w:t>
      </w:r>
      <w:r w:rsidR="00FD726D">
        <w:t>1’den 10</w:t>
      </w:r>
      <w:r w:rsidR="00792B6A">
        <w:t>00</w:t>
      </w:r>
      <w:r w:rsidR="00FD726D">
        <w:t xml:space="preserve">0’e kadar olan sayıların karelerini hesaplayan </w:t>
      </w:r>
      <w:proofErr w:type="spellStart"/>
      <w:r w:rsidR="00FD726D">
        <w:t>method</w:t>
      </w:r>
      <w:proofErr w:type="spellEnd"/>
      <w:r w:rsidR="00FD726D">
        <w:t xml:space="preserve"> 1</w:t>
      </w:r>
      <w:r w:rsidR="00354D74">
        <w:t>000 kez çağrılacak ve bu akış 10 kez tekrar edilecektir,</w:t>
      </w:r>
      <w:r w:rsidR="00D73E05">
        <w:t xml:space="preserve"> işlemin kaç milisaniyede tamamlandığı alınacaktır.</w:t>
      </w:r>
    </w:p>
    <w:p w14:paraId="6651D380" w14:textId="77777777" w:rsidR="00AC2394" w:rsidRDefault="00225BAA" w:rsidP="00AC2394">
      <w:pPr>
        <w:pStyle w:val="ListParagraph"/>
        <w:numPr>
          <w:ilvl w:val="0"/>
          <w:numId w:val="14"/>
        </w:numPr>
      </w:pPr>
      <w:r>
        <w:t xml:space="preserve">Senkron bir şekilde 1MB </w:t>
      </w:r>
      <w:proofErr w:type="spellStart"/>
      <w:r>
        <w:t>metinsel</w:t>
      </w:r>
      <w:proofErr w:type="spellEnd"/>
      <w:r>
        <w:t xml:space="preserve"> veri içeren </w:t>
      </w:r>
      <w:proofErr w:type="spellStart"/>
      <w:r>
        <w:t>txt</w:t>
      </w:r>
      <w:proofErr w:type="spellEnd"/>
      <w:r>
        <w:t xml:space="preserve"> dosya okunacak </w:t>
      </w:r>
      <w:r w:rsidR="00AC2394">
        <w:t>1000 kez çağrılacak ve bu akış 10 kez tekrar edilecektir, işlemin kaç milisaniyede tamamlandığı alınacaktır.</w:t>
      </w:r>
    </w:p>
    <w:p w14:paraId="27AAE6AE" w14:textId="77777777" w:rsidR="00BF1C1B" w:rsidRDefault="00FD726D" w:rsidP="00BF1C1B">
      <w:pPr>
        <w:pStyle w:val="ListParagraph"/>
        <w:numPr>
          <w:ilvl w:val="0"/>
          <w:numId w:val="14"/>
        </w:numPr>
      </w:pPr>
      <w:r>
        <w:lastRenderedPageBreak/>
        <w:t>Asenkron bir şekilde 1’den 1</w:t>
      </w:r>
      <w:r w:rsidR="00097052">
        <w:t>0</w:t>
      </w:r>
      <w:r w:rsidR="00393C62">
        <w:t>00</w:t>
      </w:r>
      <w:r>
        <w:t xml:space="preserve">0’e kadar olan sayıların karelerini hesaplayan </w:t>
      </w:r>
      <w:proofErr w:type="spellStart"/>
      <w:r>
        <w:t>method</w:t>
      </w:r>
      <w:proofErr w:type="spellEnd"/>
      <w:r>
        <w:t xml:space="preserve"> </w:t>
      </w:r>
      <w:r w:rsidR="00BF1C1B">
        <w:t>1000 kez çağrılacak ve bu akış 10 kez tekrar edilecektir, işlemin kaç milisaniyede tamamlandığı alınacaktır.</w:t>
      </w:r>
    </w:p>
    <w:p w14:paraId="4BF6C14D" w14:textId="12106376" w:rsidR="00BF1C1B" w:rsidRDefault="00225BAA" w:rsidP="00BF1C1B">
      <w:pPr>
        <w:pStyle w:val="ListParagraph"/>
        <w:numPr>
          <w:ilvl w:val="0"/>
          <w:numId w:val="14"/>
        </w:numPr>
      </w:pPr>
      <w:r>
        <w:t>A</w:t>
      </w:r>
      <w:r w:rsidR="004E3360">
        <w:t>s</w:t>
      </w:r>
      <w:r>
        <w:t xml:space="preserve">enkron bir şekilde 1MB </w:t>
      </w:r>
      <w:proofErr w:type="spellStart"/>
      <w:r>
        <w:t>metinsel</w:t>
      </w:r>
      <w:proofErr w:type="spellEnd"/>
      <w:r>
        <w:t xml:space="preserve"> veri içeren </w:t>
      </w:r>
      <w:proofErr w:type="spellStart"/>
      <w:r>
        <w:t>txt</w:t>
      </w:r>
      <w:proofErr w:type="spellEnd"/>
      <w:r>
        <w:t xml:space="preserve"> dosya okunacak </w:t>
      </w:r>
      <w:r w:rsidR="00BF1C1B">
        <w:t>1000 kez çağrılacak ve bu akış 10 kez tekrar edilecektir, işlemin kaç milisaniyede tamamlandığı alınacaktır.</w:t>
      </w:r>
    </w:p>
    <w:p w14:paraId="1AA99150" w14:textId="5462841C" w:rsidR="00C151C6" w:rsidRDefault="00C151C6" w:rsidP="008E77CB">
      <w:pPr>
        <w:pStyle w:val="ListParagraph"/>
        <w:numPr>
          <w:ilvl w:val="0"/>
          <w:numId w:val="14"/>
        </w:numPr>
      </w:pPr>
      <w:r>
        <w:t xml:space="preserve">Geliştirilen uygulamalara aşağıdaki adreslerden </w:t>
      </w:r>
      <w:proofErr w:type="spellStart"/>
      <w:r>
        <w:t>ulaşabilirisiniz</w:t>
      </w:r>
      <w:proofErr w:type="spellEnd"/>
    </w:p>
    <w:p w14:paraId="09804F43" w14:textId="23080A83" w:rsidR="00C151C6" w:rsidRDefault="0096735C" w:rsidP="00C151C6">
      <w:pPr>
        <w:pStyle w:val="ListParagraph"/>
        <w:numPr>
          <w:ilvl w:val="0"/>
          <w:numId w:val="17"/>
        </w:numPr>
      </w:pPr>
      <w:r>
        <w:t>C</w:t>
      </w:r>
      <w:r w:rsidR="00C857F9">
        <w:t>#</w:t>
      </w:r>
      <w:r>
        <w:t xml:space="preserve"> Uygul</w:t>
      </w:r>
      <w:r w:rsidR="00A95E70">
        <w:t>a</w:t>
      </w:r>
      <w:r>
        <w:t xml:space="preserve">ması: </w:t>
      </w:r>
      <w:hyperlink r:id="rId18" w:history="1">
        <w:r w:rsidR="00A95E70" w:rsidRPr="0028345B">
          <w:rPr>
            <w:rStyle w:val="Hyperlink"/>
          </w:rPr>
          <w:t>https://github.com/turhany/ThesisApps/tree/main/CSharp</w:t>
        </w:r>
      </w:hyperlink>
    </w:p>
    <w:p w14:paraId="62E490AE" w14:textId="390D3498" w:rsidR="00A95E70" w:rsidRPr="007E6861" w:rsidRDefault="00A95E70" w:rsidP="00C151C6">
      <w:pPr>
        <w:pStyle w:val="ListParagraph"/>
        <w:numPr>
          <w:ilvl w:val="0"/>
          <w:numId w:val="17"/>
        </w:numPr>
      </w:pPr>
      <w:r>
        <w:t xml:space="preserve">Java Uygulaması: </w:t>
      </w:r>
      <w:hyperlink r:id="rId19" w:history="1">
        <w:r w:rsidR="00321DCD" w:rsidRPr="0028345B">
          <w:rPr>
            <w:rStyle w:val="Hyperlink"/>
          </w:rPr>
          <w:t>https://github.com/turhany/ThesisApps/tree/main/Java</w:t>
        </w:r>
      </w:hyperlink>
      <w:r w:rsidR="00321DCD">
        <w:t xml:space="preserve"> </w:t>
      </w:r>
    </w:p>
    <w:p w14:paraId="2A254906" w14:textId="09FA5F12" w:rsidR="000E2D51" w:rsidRDefault="000E2D51" w:rsidP="00E4077E">
      <w:pPr>
        <w:pStyle w:val="Heading2"/>
      </w:pPr>
      <w:bookmarkStart w:id="22" w:name="_Toc511318623"/>
      <w:r>
        <w:t>3.4. Verilerin Toplanması</w:t>
      </w:r>
      <w:bookmarkEnd w:id="22"/>
    </w:p>
    <w:p w14:paraId="651DD934" w14:textId="0F752766" w:rsidR="00F95BFC" w:rsidRPr="00F95BFC" w:rsidRDefault="00F95BFC" w:rsidP="00F95BFC">
      <w:r>
        <w:t>C# ve Java için geliştirilen uygulamalar tamamlanıp çalıştırılmış ve veri analizi bölümündeki çıktılar elde edilmiştir.</w:t>
      </w:r>
    </w:p>
    <w:p w14:paraId="0EDA20F1" w14:textId="32D382D6" w:rsidR="000E2D51" w:rsidRDefault="000E2D51" w:rsidP="00E4077E">
      <w:pPr>
        <w:pStyle w:val="Heading2"/>
      </w:pPr>
      <w:bookmarkStart w:id="23" w:name="_Toc511318624"/>
      <w:r>
        <w:t>3.5. Verilerin Analizi</w:t>
      </w:r>
      <w:bookmarkEnd w:id="23"/>
    </w:p>
    <w:p w14:paraId="625D0217" w14:textId="77777777" w:rsidR="00F409BC" w:rsidRDefault="00F409BC" w:rsidP="00F409BC">
      <w:r>
        <w:t>C#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68057523"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261003" w14:textId="77777777" w:rsidR="00F409BC" w:rsidRDefault="00F409BC" w:rsidP="00462136">
            <w:pPr>
              <w:jc w:val="center"/>
            </w:pPr>
          </w:p>
        </w:tc>
        <w:tc>
          <w:tcPr>
            <w:tcW w:w="4191" w:type="dxa"/>
            <w:gridSpan w:val="2"/>
          </w:tcPr>
          <w:p w14:paraId="40410CE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1A9883D0"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4A7CAD5E"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6BB0DC" w14:textId="77777777" w:rsidR="00F409BC" w:rsidRDefault="00F409BC" w:rsidP="00462136">
            <w:pPr>
              <w:jc w:val="center"/>
            </w:pPr>
            <w:r>
              <w:t>Deneme</w:t>
            </w:r>
          </w:p>
        </w:tc>
        <w:tc>
          <w:tcPr>
            <w:tcW w:w="2435" w:type="dxa"/>
          </w:tcPr>
          <w:p w14:paraId="226CA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3D2A975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25FD9A7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0D1A716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7FBC388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C13D727" w14:textId="77777777" w:rsidR="00F409BC" w:rsidRPr="00F30037" w:rsidRDefault="00F409BC" w:rsidP="00462136">
            <w:pPr>
              <w:jc w:val="center"/>
            </w:pPr>
            <w:r>
              <w:t>1</w:t>
            </w:r>
          </w:p>
        </w:tc>
        <w:tc>
          <w:tcPr>
            <w:tcW w:w="2435" w:type="dxa"/>
          </w:tcPr>
          <w:p w14:paraId="1031AB25" w14:textId="4CE5ED68" w:rsidR="00F409BC" w:rsidRDefault="004D332D" w:rsidP="00462136">
            <w:pPr>
              <w:jc w:val="center"/>
              <w:cnfStyle w:val="000000000000" w:firstRow="0" w:lastRow="0" w:firstColumn="0" w:lastColumn="0" w:oddVBand="0" w:evenVBand="0" w:oddHBand="0" w:evenHBand="0" w:firstRowFirstColumn="0" w:firstRowLastColumn="0" w:lastRowFirstColumn="0" w:lastRowLastColumn="0"/>
            </w:pPr>
            <w:r>
              <w:t>1280</w:t>
            </w:r>
          </w:p>
        </w:tc>
        <w:tc>
          <w:tcPr>
            <w:tcW w:w="1756" w:type="dxa"/>
          </w:tcPr>
          <w:p w14:paraId="5C7F51DA" w14:textId="3C34D149" w:rsidR="00F409BC" w:rsidRDefault="008A3834" w:rsidP="00462136">
            <w:pPr>
              <w:jc w:val="center"/>
              <w:cnfStyle w:val="000000000000" w:firstRow="0" w:lastRow="0" w:firstColumn="0" w:lastColumn="0" w:oddVBand="0" w:evenVBand="0" w:oddHBand="0" w:evenHBand="0" w:firstRowFirstColumn="0" w:firstRowLastColumn="0" w:lastRowFirstColumn="0" w:lastRowLastColumn="0"/>
            </w:pPr>
            <w:r>
              <w:t>1280</w:t>
            </w:r>
          </w:p>
        </w:tc>
        <w:tc>
          <w:tcPr>
            <w:tcW w:w="1756" w:type="dxa"/>
          </w:tcPr>
          <w:p w14:paraId="1B7406DE" w14:textId="7159AFCC" w:rsidR="00F409BC" w:rsidRDefault="00015260" w:rsidP="00462136">
            <w:pPr>
              <w:jc w:val="center"/>
              <w:cnfStyle w:val="000000000000" w:firstRow="0" w:lastRow="0" w:firstColumn="0" w:lastColumn="0" w:oddVBand="0" w:evenVBand="0" w:oddHBand="0" w:evenHBand="0" w:firstRowFirstColumn="0" w:firstRowLastColumn="0" w:lastRowFirstColumn="0" w:lastRowLastColumn="0"/>
            </w:pPr>
            <w:r>
              <w:t>239</w:t>
            </w:r>
          </w:p>
        </w:tc>
        <w:tc>
          <w:tcPr>
            <w:tcW w:w="1756" w:type="dxa"/>
          </w:tcPr>
          <w:p w14:paraId="4D3830FD" w14:textId="0B5B058C"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13</w:t>
            </w:r>
          </w:p>
        </w:tc>
      </w:tr>
      <w:tr w:rsidR="00F409BC" w14:paraId="4975EB2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D21624" w14:textId="77777777" w:rsidR="00F409BC" w:rsidRDefault="00F409BC" w:rsidP="00462136">
            <w:pPr>
              <w:jc w:val="center"/>
            </w:pPr>
            <w:r>
              <w:t>2</w:t>
            </w:r>
          </w:p>
        </w:tc>
        <w:tc>
          <w:tcPr>
            <w:tcW w:w="2435" w:type="dxa"/>
          </w:tcPr>
          <w:p w14:paraId="00A867C8" w14:textId="3F6E74FF" w:rsidR="00F409BC" w:rsidRDefault="004D332D" w:rsidP="00462136">
            <w:pPr>
              <w:jc w:val="center"/>
              <w:cnfStyle w:val="000000100000" w:firstRow="0" w:lastRow="0" w:firstColumn="0" w:lastColumn="0" w:oddVBand="0" w:evenVBand="0" w:oddHBand="1" w:evenHBand="0" w:firstRowFirstColumn="0" w:firstRowLastColumn="0" w:lastRowFirstColumn="0" w:lastRowLastColumn="0"/>
            </w:pPr>
            <w:r>
              <w:t>1058</w:t>
            </w:r>
          </w:p>
        </w:tc>
        <w:tc>
          <w:tcPr>
            <w:tcW w:w="1756" w:type="dxa"/>
          </w:tcPr>
          <w:p w14:paraId="57A20B24" w14:textId="089A6483"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w:t>
            </w:r>
            <w:r w:rsidR="008A3834">
              <w:t>21</w:t>
            </w:r>
          </w:p>
        </w:tc>
        <w:tc>
          <w:tcPr>
            <w:tcW w:w="1756" w:type="dxa"/>
          </w:tcPr>
          <w:p w14:paraId="7E9259B7" w14:textId="36141862"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w:t>
            </w:r>
            <w:r w:rsidR="00015260">
              <w:t>7</w:t>
            </w:r>
          </w:p>
        </w:tc>
        <w:tc>
          <w:tcPr>
            <w:tcW w:w="1756" w:type="dxa"/>
          </w:tcPr>
          <w:p w14:paraId="4F88AD87" w14:textId="0112B2B6"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091DDDE9"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4BCC4D6E" w14:textId="77777777" w:rsidR="00F409BC" w:rsidRDefault="00F409BC" w:rsidP="00462136">
            <w:pPr>
              <w:jc w:val="center"/>
            </w:pPr>
            <w:r>
              <w:t>3</w:t>
            </w:r>
          </w:p>
        </w:tc>
        <w:tc>
          <w:tcPr>
            <w:tcW w:w="2435" w:type="dxa"/>
          </w:tcPr>
          <w:p w14:paraId="77C34941" w14:textId="0E841CBE" w:rsidR="00F409BC" w:rsidRDefault="004D332D" w:rsidP="00462136">
            <w:pPr>
              <w:jc w:val="center"/>
              <w:cnfStyle w:val="000000000000" w:firstRow="0" w:lastRow="0" w:firstColumn="0" w:lastColumn="0" w:oddVBand="0" w:evenVBand="0" w:oddHBand="0" w:evenHBand="0" w:firstRowFirstColumn="0" w:firstRowLastColumn="0" w:lastRowFirstColumn="0" w:lastRowLastColumn="0"/>
            </w:pPr>
            <w:r>
              <w:t>1046</w:t>
            </w:r>
          </w:p>
        </w:tc>
        <w:tc>
          <w:tcPr>
            <w:tcW w:w="1756" w:type="dxa"/>
          </w:tcPr>
          <w:p w14:paraId="19DE29B8" w14:textId="3F2E0F9C"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8A3834">
              <w:t>420</w:t>
            </w:r>
          </w:p>
        </w:tc>
        <w:tc>
          <w:tcPr>
            <w:tcW w:w="1756" w:type="dxa"/>
          </w:tcPr>
          <w:p w14:paraId="7AF328EB" w14:textId="3B895987"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w:t>
            </w:r>
          </w:p>
        </w:tc>
        <w:tc>
          <w:tcPr>
            <w:tcW w:w="1756" w:type="dxa"/>
          </w:tcPr>
          <w:p w14:paraId="5D75BE99" w14:textId="3C266571"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w:t>
            </w:r>
            <w:r w:rsidR="00471355">
              <w:t>5</w:t>
            </w:r>
          </w:p>
        </w:tc>
      </w:tr>
      <w:tr w:rsidR="00F409BC" w14:paraId="559510C6"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D6DD74" w14:textId="77777777" w:rsidR="00F409BC" w:rsidRDefault="00F409BC" w:rsidP="00462136">
            <w:pPr>
              <w:jc w:val="center"/>
            </w:pPr>
            <w:r>
              <w:t>4</w:t>
            </w:r>
          </w:p>
        </w:tc>
        <w:tc>
          <w:tcPr>
            <w:tcW w:w="2435" w:type="dxa"/>
          </w:tcPr>
          <w:p w14:paraId="22FA929E" w14:textId="683995B6" w:rsidR="00F409BC" w:rsidRDefault="0052490C" w:rsidP="00462136">
            <w:pPr>
              <w:jc w:val="center"/>
              <w:cnfStyle w:val="000000100000" w:firstRow="0" w:lastRow="0" w:firstColumn="0" w:lastColumn="0" w:oddVBand="0" w:evenVBand="0" w:oddHBand="1" w:evenHBand="0" w:firstRowFirstColumn="0" w:firstRowLastColumn="0" w:lastRowFirstColumn="0" w:lastRowLastColumn="0"/>
            </w:pPr>
            <w:r>
              <w:t>104</w:t>
            </w:r>
            <w:r w:rsidR="004D332D">
              <w:t>8</w:t>
            </w:r>
          </w:p>
        </w:tc>
        <w:tc>
          <w:tcPr>
            <w:tcW w:w="1756" w:type="dxa"/>
          </w:tcPr>
          <w:p w14:paraId="01D78B52" w14:textId="7F9C56C0"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8A3834">
              <w:t>406</w:t>
            </w:r>
          </w:p>
        </w:tc>
        <w:tc>
          <w:tcPr>
            <w:tcW w:w="1756" w:type="dxa"/>
          </w:tcPr>
          <w:p w14:paraId="45088D0C" w14:textId="6C326F36"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w:t>
            </w:r>
            <w:r w:rsidR="00015260">
              <w:t>7</w:t>
            </w:r>
          </w:p>
        </w:tc>
        <w:tc>
          <w:tcPr>
            <w:tcW w:w="1756" w:type="dxa"/>
          </w:tcPr>
          <w:p w14:paraId="7417F168" w14:textId="304D18A2"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4A5037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2B16EA5" w14:textId="77777777" w:rsidR="00F409BC" w:rsidRDefault="00F409BC" w:rsidP="00462136">
            <w:pPr>
              <w:jc w:val="center"/>
            </w:pPr>
            <w:r>
              <w:t>5</w:t>
            </w:r>
          </w:p>
        </w:tc>
        <w:tc>
          <w:tcPr>
            <w:tcW w:w="2435" w:type="dxa"/>
          </w:tcPr>
          <w:p w14:paraId="7BEE8D4C" w14:textId="16ED751A"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w:t>
            </w:r>
            <w:r w:rsidR="004D332D">
              <w:t>45</w:t>
            </w:r>
          </w:p>
        </w:tc>
        <w:tc>
          <w:tcPr>
            <w:tcW w:w="1756" w:type="dxa"/>
          </w:tcPr>
          <w:p w14:paraId="09AFA941" w14:textId="7B37C999"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w:t>
            </w:r>
            <w:r w:rsidR="008A3834">
              <w:t>98</w:t>
            </w:r>
          </w:p>
        </w:tc>
        <w:tc>
          <w:tcPr>
            <w:tcW w:w="1756" w:type="dxa"/>
          </w:tcPr>
          <w:p w14:paraId="32FCD3D8" w14:textId="102B55BD"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w:t>
            </w:r>
          </w:p>
        </w:tc>
        <w:tc>
          <w:tcPr>
            <w:tcW w:w="1756" w:type="dxa"/>
          </w:tcPr>
          <w:p w14:paraId="2857C5E9" w14:textId="7C32DE0A"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4</w:t>
            </w:r>
          </w:p>
        </w:tc>
      </w:tr>
      <w:tr w:rsidR="00F409BC" w14:paraId="6E3DDF6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62FBF8" w14:textId="77777777" w:rsidR="00F409BC" w:rsidRDefault="00F409BC" w:rsidP="00462136">
            <w:pPr>
              <w:jc w:val="center"/>
            </w:pPr>
            <w:r>
              <w:t>6</w:t>
            </w:r>
          </w:p>
        </w:tc>
        <w:tc>
          <w:tcPr>
            <w:tcW w:w="2435" w:type="dxa"/>
          </w:tcPr>
          <w:p w14:paraId="2A691B68" w14:textId="2698723E"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w:t>
            </w:r>
            <w:r w:rsidR="004D332D">
              <w:t>46</w:t>
            </w:r>
          </w:p>
        </w:tc>
        <w:tc>
          <w:tcPr>
            <w:tcW w:w="1756" w:type="dxa"/>
          </w:tcPr>
          <w:p w14:paraId="1D4D351C" w14:textId="4B7AF3EE"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EC332E">
              <w:t>4</w:t>
            </w:r>
            <w:r w:rsidR="008A3834">
              <w:t>42</w:t>
            </w:r>
          </w:p>
        </w:tc>
        <w:tc>
          <w:tcPr>
            <w:tcW w:w="1756" w:type="dxa"/>
          </w:tcPr>
          <w:p w14:paraId="35FB32DD" w14:textId="28D53036"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w:t>
            </w:r>
            <w:r w:rsidR="00015260">
              <w:t>8</w:t>
            </w:r>
          </w:p>
        </w:tc>
        <w:tc>
          <w:tcPr>
            <w:tcW w:w="1756" w:type="dxa"/>
          </w:tcPr>
          <w:p w14:paraId="00DB0AE7" w14:textId="6F8F18BE"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59D8DA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6AFBDE5" w14:textId="77777777" w:rsidR="00F409BC" w:rsidRDefault="00F409BC" w:rsidP="00462136">
            <w:pPr>
              <w:jc w:val="center"/>
            </w:pPr>
            <w:r>
              <w:t>7</w:t>
            </w:r>
          </w:p>
        </w:tc>
        <w:tc>
          <w:tcPr>
            <w:tcW w:w="2435" w:type="dxa"/>
          </w:tcPr>
          <w:p w14:paraId="2F14D2FC" w14:textId="68C2DB28"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w:t>
            </w:r>
            <w:r w:rsidR="004D332D">
              <w:t>43</w:t>
            </w:r>
          </w:p>
        </w:tc>
        <w:tc>
          <w:tcPr>
            <w:tcW w:w="1756" w:type="dxa"/>
          </w:tcPr>
          <w:p w14:paraId="4CEECA63" w14:textId="7906EEBF"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8A3834">
              <w:t>385</w:t>
            </w:r>
          </w:p>
        </w:tc>
        <w:tc>
          <w:tcPr>
            <w:tcW w:w="1756" w:type="dxa"/>
          </w:tcPr>
          <w:p w14:paraId="7FD724AF" w14:textId="4D33A6A3"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w:t>
            </w:r>
          </w:p>
        </w:tc>
        <w:tc>
          <w:tcPr>
            <w:tcW w:w="1756" w:type="dxa"/>
          </w:tcPr>
          <w:p w14:paraId="7BA73CEA" w14:textId="4E3333D4"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w:t>
            </w:r>
            <w:r w:rsidR="00471355">
              <w:t>4</w:t>
            </w:r>
          </w:p>
        </w:tc>
      </w:tr>
      <w:tr w:rsidR="00F409BC" w14:paraId="2E8B5FA7"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383789" w14:textId="77777777" w:rsidR="00F409BC" w:rsidRDefault="00F409BC" w:rsidP="00462136">
            <w:pPr>
              <w:jc w:val="center"/>
            </w:pPr>
            <w:r>
              <w:t>8</w:t>
            </w:r>
          </w:p>
        </w:tc>
        <w:tc>
          <w:tcPr>
            <w:tcW w:w="2435" w:type="dxa"/>
          </w:tcPr>
          <w:p w14:paraId="5AB76E84" w14:textId="445F394E"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4D332D">
              <w:t>387</w:t>
            </w:r>
          </w:p>
        </w:tc>
        <w:tc>
          <w:tcPr>
            <w:tcW w:w="1756" w:type="dxa"/>
          </w:tcPr>
          <w:p w14:paraId="4A179F96" w14:textId="1F354CA8"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3</w:t>
            </w:r>
            <w:r w:rsidR="008A3834">
              <w:t>97</w:t>
            </w:r>
          </w:p>
        </w:tc>
        <w:tc>
          <w:tcPr>
            <w:tcW w:w="1756" w:type="dxa"/>
          </w:tcPr>
          <w:p w14:paraId="07520AF9" w14:textId="1B9D9079"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w:t>
            </w:r>
            <w:r w:rsidR="00015260">
              <w:t>7</w:t>
            </w:r>
          </w:p>
        </w:tc>
        <w:tc>
          <w:tcPr>
            <w:tcW w:w="1756" w:type="dxa"/>
          </w:tcPr>
          <w:p w14:paraId="717B9EE3" w14:textId="4CE6D520"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6</w:t>
            </w:r>
          </w:p>
        </w:tc>
      </w:tr>
      <w:tr w:rsidR="00F409BC" w14:paraId="00080C3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3E166CE" w14:textId="77777777" w:rsidR="00F409BC" w:rsidRDefault="00F409BC" w:rsidP="00462136">
            <w:pPr>
              <w:jc w:val="center"/>
            </w:pPr>
            <w:r>
              <w:t>9</w:t>
            </w:r>
          </w:p>
        </w:tc>
        <w:tc>
          <w:tcPr>
            <w:tcW w:w="2435" w:type="dxa"/>
          </w:tcPr>
          <w:p w14:paraId="6931BE35" w14:textId="380066BE"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4D332D">
              <w:t>575</w:t>
            </w:r>
          </w:p>
        </w:tc>
        <w:tc>
          <w:tcPr>
            <w:tcW w:w="1756" w:type="dxa"/>
          </w:tcPr>
          <w:p w14:paraId="345ADB22" w14:textId="27B7FAA3"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8</w:t>
            </w:r>
            <w:r w:rsidR="008A3834">
              <w:t>4</w:t>
            </w:r>
          </w:p>
        </w:tc>
        <w:tc>
          <w:tcPr>
            <w:tcW w:w="1756" w:type="dxa"/>
          </w:tcPr>
          <w:p w14:paraId="1C958610" w14:textId="7CCF2FA7"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w:t>
            </w:r>
          </w:p>
        </w:tc>
        <w:tc>
          <w:tcPr>
            <w:tcW w:w="1756" w:type="dxa"/>
          </w:tcPr>
          <w:p w14:paraId="2F44DE11" w14:textId="593E1967"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w:t>
            </w:r>
            <w:r w:rsidR="00471355">
              <w:t>5</w:t>
            </w:r>
          </w:p>
        </w:tc>
      </w:tr>
      <w:tr w:rsidR="00F409BC" w14:paraId="6DF2BA0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CA66BD" w14:textId="77777777" w:rsidR="00F409BC" w:rsidRDefault="00F409BC" w:rsidP="00462136">
            <w:pPr>
              <w:jc w:val="center"/>
            </w:pPr>
            <w:r>
              <w:t>10</w:t>
            </w:r>
          </w:p>
        </w:tc>
        <w:tc>
          <w:tcPr>
            <w:tcW w:w="2435" w:type="dxa"/>
          </w:tcPr>
          <w:p w14:paraId="22D42DB1" w14:textId="5499ED7B"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4D332D">
              <w:t>566</w:t>
            </w:r>
          </w:p>
        </w:tc>
        <w:tc>
          <w:tcPr>
            <w:tcW w:w="1756" w:type="dxa"/>
          </w:tcPr>
          <w:p w14:paraId="40E995EC" w14:textId="6E15D976"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8A3834">
              <w:t>436</w:t>
            </w:r>
          </w:p>
        </w:tc>
        <w:tc>
          <w:tcPr>
            <w:tcW w:w="1756" w:type="dxa"/>
          </w:tcPr>
          <w:p w14:paraId="5C296888" w14:textId="0A214E7D"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3B9C1587" w14:textId="3A0D88C4"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w:t>
            </w:r>
            <w:r w:rsidR="00471355">
              <w:t>5</w:t>
            </w:r>
          </w:p>
        </w:tc>
      </w:tr>
      <w:tr w:rsidR="00F409BC" w14:paraId="2ACE8B2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3D689AA" w14:textId="77777777" w:rsidR="00F409BC" w:rsidRDefault="00F409BC" w:rsidP="00462136">
            <w:pPr>
              <w:jc w:val="center"/>
            </w:pPr>
            <w:r>
              <w:t>Ortalama</w:t>
            </w:r>
          </w:p>
        </w:tc>
        <w:tc>
          <w:tcPr>
            <w:tcW w:w="2435" w:type="dxa"/>
          </w:tcPr>
          <w:p w14:paraId="286BF562" w14:textId="0CFBF0D2"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2</w:t>
            </w:r>
            <w:r w:rsidR="004D332D">
              <w:t>09,4</w:t>
            </w:r>
          </w:p>
        </w:tc>
        <w:tc>
          <w:tcPr>
            <w:tcW w:w="1756" w:type="dxa"/>
          </w:tcPr>
          <w:p w14:paraId="50B17409" w14:textId="224CD788"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8A3834">
              <w:t>396,6</w:t>
            </w:r>
          </w:p>
        </w:tc>
        <w:tc>
          <w:tcPr>
            <w:tcW w:w="1756" w:type="dxa"/>
          </w:tcPr>
          <w:p w14:paraId="42BD6964" w14:textId="63C8A38F"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4</w:t>
            </w:r>
          </w:p>
        </w:tc>
        <w:tc>
          <w:tcPr>
            <w:tcW w:w="1756" w:type="dxa"/>
          </w:tcPr>
          <w:p w14:paraId="7780FF49" w14:textId="1BB9A475"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24</w:t>
            </w:r>
            <w:r w:rsidR="00471355">
              <w:t>,4</w:t>
            </w:r>
          </w:p>
        </w:tc>
      </w:tr>
    </w:tbl>
    <w:p w14:paraId="50BE40B2" w14:textId="77777777" w:rsidR="00F409BC" w:rsidRDefault="00F409BC" w:rsidP="00F409BC">
      <w:pPr>
        <w:pStyle w:val="ListParagraph"/>
        <w:ind w:left="1440"/>
      </w:pPr>
    </w:p>
    <w:p w14:paraId="2DC4D677" w14:textId="1A81180C" w:rsidR="00F409BC" w:rsidRDefault="00F409BC" w:rsidP="00F409BC">
      <w:r>
        <w:t>Java uygulaması için elde edilen veriler alttadır</w:t>
      </w:r>
      <w:r w:rsidR="00ED00C6">
        <w:t xml:space="preserve">. </w:t>
      </w:r>
      <w:r w:rsidR="00ED00C6">
        <w:br/>
        <w:t xml:space="preserve">Hesaplama işlemlerinin yapıldığı </w:t>
      </w:r>
      <w:proofErr w:type="spellStart"/>
      <w:r w:rsidR="00ED00C6">
        <w:t>methodun</w:t>
      </w:r>
      <w:proofErr w:type="spellEnd"/>
      <w:r w:rsidR="00ED00C6">
        <w:t xml:space="preserve"> asenkron halinde işlemler çok hızlı tamamlandığında milisaniye olarak sonuçlar sıfır(0) olarak ölçülmektedir. Bu yüzden işlem yapıldığını ifade edebilmek için hesaplama işleminin senkron hesaplamaları için </w:t>
      </w:r>
      <w:proofErr w:type="spellStart"/>
      <w:r w:rsidR="00ED00C6">
        <w:t>nano</w:t>
      </w:r>
      <w:proofErr w:type="spellEnd"/>
      <w:r w:rsidR="00ED00C6">
        <w:t xml:space="preserve"> saniye bilgisi</w:t>
      </w:r>
      <w:r w:rsidR="00FD6DB9">
        <w:t xml:space="preserve"> </w:t>
      </w:r>
      <w:r w:rsidR="00ED00C6">
        <w:t>de verilmişti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5651366D"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6458FC" w14:textId="77777777" w:rsidR="00F409BC" w:rsidRDefault="00F409BC" w:rsidP="00462136">
            <w:pPr>
              <w:jc w:val="center"/>
            </w:pPr>
          </w:p>
        </w:tc>
        <w:tc>
          <w:tcPr>
            <w:tcW w:w="4191" w:type="dxa"/>
            <w:gridSpan w:val="2"/>
          </w:tcPr>
          <w:p w14:paraId="6BB6BFDE"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5CEB9F7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2D4A510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A1D529" w14:textId="77777777" w:rsidR="00F409BC" w:rsidRDefault="00F409BC" w:rsidP="00462136">
            <w:pPr>
              <w:jc w:val="center"/>
            </w:pPr>
            <w:r>
              <w:t>Deneme</w:t>
            </w:r>
          </w:p>
        </w:tc>
        <w:tc>
          <w:tcPr>
            <w:tcW w:w="2435" w:type="dxa"/>
          </w:tcPr>
          <w:p w14:paraId="4F7B2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426F248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3CDA03A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12CBBE2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654B4C37"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7146818" w14:textId="77777777" w:rsidR="00F409BC" w:rsidRPr="00F30037" w:rsidRDefault="00F409BC" w:rsidP="00462136">
            <w:pPr>
              <w:jc w:val="center"/>
            </w:pPr>
            <w:r>
              <w:t>1</w:t>
            </w:r>
          </w:p>
        </w:tc>
        <w:tc>
          <w:tcPr>
            <w:tcW w:w="2435" w:type="dxa"/>
          </w:tcPr>
          <w:p w14:paraId="04EA2AAD" w14:textId="7A6E5718" w:rsidR="00F409BC" w:rsidRDefault="00443739" w:rsidP="00462136">
            <w:pPr>
              <w:jc w:val="center"/>
              <w:cnfStyle w:val="000000000000" w:firstRow="0" w:lastRow="0" w:firstColumn="0" w:lastColumn="0" w:oddVBand="0" w:evenVBand="0" w:oddHBand="0" w:evenHBand="0" w:firstRowFirstColumn="0" w:firstRowLastColumn="0" w:lastRowFirstColumn="0" w:lastRowLastColumn="0"/>
            </w:pPr>
            <w:r>
              <w:t>1080</w:t>
            </w:r>
          </w:p>
        </w:tc>
        <w:tc>
          <w:tcPr>
            <w:tcW w:w="1756" w:type="dxa"/>
          </w:tcPr>
          <w:p w14:paraId="2673ED0A" w14:textId="384D8B86"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811</w:t>
            </w:r>
          </w:p>
        </w:tc>
        <w:tc>
          <w:tcPr>
            <w:tcW w:w="1756" w:type="dxa"/>
          </w:tcPr>
          <w:p w14:paraId="48596955" w14:textId="682AE96A"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1</w:t>
            </w:r>
            <w:r w:rsidR="00155284">
              <w:t xml:space="preserve"> (</w:t>
            </w:r>
            <w:r w:rsidR="006464E8" w:rsidRPr="006464E8">
              <w:t>1586100</w:t>
            </w:r>
            <w:r w:rsidR="006464E8">
              <w:t xml:space="preserve"> </w:t>
            </w:r>
            <w:proofErr w:type="spellStart"/>
            <w:r w:rsidR="00155284">
              <w:t>ns</w:t>
            </w:r>
            <w:proofErr w:type="spellEnd"/>
            <w:r w:rsidR="00155284">
              <w:t>)</w:t>
            </w:r>
          </w:p>
        </w:tc>
        <w:tc>
          <w:tcPr>
            <w:tcW w:w="1756" w:type="dxa"/>
          </w:tcPr>
          <w:p w14:paraId="292AAD69" w14:textId="2D63CEFF"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3</w:t>
            </w:r>
            <w:r w:rsidR="00B042D0">
              <w:t>6</w:t>
            </w:r>
          </w:p>
        </w:tc>
      </w:tr>
      <w:tr w:rsidR="00F409BC" w14:paraId="3DAD573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B7C73B" w14:textId="77777777" w:rsidR="00F409BC" w:rsidRDefault="00F409BC" w:rsidP="00462136">
            <w:pPr>
              <w:jc w:val="center"/>
            </w:pPr>
            <w:r>
              <w:t>2</w:t>
            </w:r>
          </w:p>
        </w:tc>
        <w:tc>
          <w:tcPr>
            <w:tcW w:w="2435" w:type="dxa"/>
          </w:tcPr>
          <w:p w14:paraId="6962CF77" w14:textId="3AB76184"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8</w:t>
            </w:r>
            <w:r w:rsidR="00443739">
              <w:t>28</w:t>
            </w:r>
          </w:p>
        </w:tc>
        <w:tc>
          <w:tcPr>
            <w:tcW w:w="1756" w:type="dxa"/>
          </w:tcPr>
          <w:p w14:paraId="0EBDE871" w14:textId="455704BB"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804</w:t>
            </w:r>
          </w:p>
        </w:tc>
        <w:tc>
          <w:tcPr>
            <w:tcW w:w="1756" w:type="dxa"/>
          </w:tcPr>
          <w:p w14:paraId="268AF338" w14:textId="48599F82"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7E57BE">
              <w:t xml:space="preserve"> (</w:t>
            </w:r>
            <w:r w:rsidR="003621E4">
              <w:t>22200</w:t>
            </w:r>
            <w:r w:rsidR="007E57BE">
              <w:t xml:space="preserve"> </w:t>
            </w:r>
            <w:proofErr w:type="spellStart"/>
            <w:r w:rsidR="007E57BE">
              <w:t>ns</w:t>
            </w:r>
            <w:proofErr w:type="spellEnd"/>
            <w:r w:rsidR="007E57BE">
              <w:t>)</w:t>
            </w:r>
          </w:p>
        </w:tc>
        <w:tc>
          <w:tcPr>
            <w:tcW w:w="1756" w:type="dxa"/>
          </w:tcPr>
          <w:p w14:paraId="3BA17FB7" w14:textId="2C74AC23"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4D514BE0"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DF69FC2" w14:textId="77777777" w:rsidR="00F409BC" w:rsidRDefault="00F409BC" w:rsidP="00462136">
            <w:pPr>
              <w:jc w:val="center"/>
            </w:pPr>
            <w:r>
              <w:t>3</w:t>
            </w:r>
          </w:p>
        </w:tc>
        <w:tc>
          <w:tcPr>
            <w:tcW w:w="2435" w:type="dxa"/>
          </w:tcPr>
          <w:p w14:paraId="395BAEB8" w14:textId="64E74A18"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w:t>
            </w:r>
            <w:r w:rsidR="00443739">
              <w:t>51</w:t>
            </w:r>
          </w:p>
        </w:tc>
        <w:tc>
          <w:tcPr>
            <w:tcW w:w="1756" w:type="dxa"/>
          </w:tcPr>
          <w:p w14:paraId="0D4A8923" w14:textId="11E5B298"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864</w:t>
            </w:r>
          </w:p>
        </w:tc>
        <w:tc>
          <w:tcPr>
            <w:tcW w:w="1756" w:type="dxa"/>
          </w:tcPr>
          <w:p w14:paraId="7F7BB158" w14:textId="5B47203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7E57BE">
              <w:t xml:space="preserve"> (</w:t>
            </w:r>
            <w:r w:rsidR="007E57BE" w:rsidRPr="007E57BE">
              <w:t>20</w:t>
            </w:r>
            <w:r w:rsidR="003621E4">
              <w:t>9</w:t>
            </w:r>
            <w:r w:rsidR="007E57BE" w:rsidRPr="007E57BE">
              <w:t>00</w:t>
            </w:r>
            <w:r w:rsidR="007C04FC">
              <w:t xml:space="preserve"> </w:t>
            </w:r>
            <w:proofErr w:type="spellStart"/>
            <w:r w:rsidR="007C04FC">
              <w:t>ns</w:t>
            </w:r>
            <w:proofErr w:type="spellEnd"/>
            <w:r w:rsidR="007E57BE">
              <w:t>)</w:t>
            </w:r>
          </w:p>
        </w:tc>
        <w:tc>
          <w:tcPr>
            <w:tcW w:w="1756" w:type="dxa"/>
          </w:tcPr>
          <w:p w14:paraId="474F6E8F" w14:textId="12FC868C"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30254E0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8A7BE" w14:textId="77777777" w:rsidR="00F409BC" w:rsidRDefault="00F409BC" w:rsidP="00462136">
            <w:pPr>
              <w:jc w:val="center"/>
            </w:pPr>
            <w:r>
              <w:t>4</w:t>
            </w:r>
          </w:p>
        </w:tc>
        <w:tc>
          <w:tcPr>
            <w:tcW w:w="2435" w:type="dxa"/>
          </w:tcPr>
          <w:p w14:paraId="0CA7F5EC" w14:textId="7ACC533F"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w:t>
            </w:r>
            <w:r w:rsidR="00443739">
              <w:t>46</w:t>
            </w:r>
          </w:p>
        </w:tc>
        <w:tc>
          <w:tcPr>
            <w:tcW w:w="1756" w:type="dxa"/>
          </w:tcPr>
          <w:p w14:paraId="229226AB" w14:textId="273C6794"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693</w:t>
            </w:r>
          </w:p>
        </w:tc>
        <w:tc>
          <w:tcPr>
            <w:tcW w:w="1756" w:type="dxa"/>
          </w:tcPr>
          <w:p w14:paraId="5BE22FFB" w14:textId="098FE630"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5B0FD2">
              <w:t xml:space="preserve"> (</w:t>
            </w:r>
            <w:r w:rsidR="005B0FD2" w:rsidRPr="005B0FD2">
              <w:t>21800</w:t>
            </w:r>
            <w:r w:rsidR="00D943FF">
              <w:t xml:space="preserve"> </w:t>
            </w:r>
            <w:proofErr w:type="spellStart"/>
            <w:r w:rsidR="00D943FF">
              <w:t>ns</w:t>
            </w:r>
            <w:proofErr w:type="spellEnd"/>
            <w:r w:rsidR="005B0FD2">
              <w:t>)</w:t>
            </w:r>
          </w:p>
        </w:tc>
        <w:tc>
          <w:tcPr>
            <w:tcW w:w="1756" w:type="dxa"/>
          </w:tcPr>
          <w:p w14:paraId="0F57A36D" w14:textId="7CC25570"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B080A7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2E9286" w14:textId="77777777" w:rsidR="00F409BC" w:rsidRDefault="00F409BC" w:rsidP="00462136">
            <w:pPr>
              <w:jc w:val="center"/>
            </w:pPr>
            <w:r>
              <w:t>5</w:t>
            </w:r>
          </w:p>
        </w:tc>
        <w:tc>
          <w:tcPr>
            <w:tcW w:w="2435" w:type="dxa"/>
          </w:tcPr>
          <w:p w14:paraId="6FB7D274" w14:textId="43C7D818"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w:t>
            </w:r>
            <w:r w:rsidR="00443739">
              <w:t>45</w:t>
            </w:r>
          </w:p>
        </w:tc>
        <w:tc>
          <w:tcPr>
            <w:tcW w:w="1756" w:type="dxa"/>
          </w:tcPr>
          <w:p w14:paraId="7A1199AF" w14:textId="1A60B42B"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834</w:t>
            </w:r>
          </w:p>
        </w:tc>
        <w:tc>
          <w:tcPr>
            <w:tcW w:w="1756" w:type="dxa"/>
          </w:tcPr>
          <w:p w14:paraId="1041BDFF" w14:textId="560C7E0E"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D420BE">
              <w:t xml:space="preserve"> (</w:t>
            </w:r>
            <w:r w:rsidR="00D420BE" w:rsidRPr="00D420BE">
              <w:t>2</w:t>
            </w:r>
            <w:r w:rsidR="003621E4">
              <w:t>20</w:t>
            </w:r>
            <w:r w:rsidR="00D420BE" w:rsidRPr="00D420BE">
              <w:t>00</w:t>
            </w:r>
            <w:r w:rsidR="00D420BE">
              <w:t xml:space="preserve"> </w:t>
            </w:r>
            <w:proofErr w:type="spellStart"/>
            <w:r w:rsidR="00D420BE">
              <w:t>ns</w:t>
            </w:r>
            <w:proofErr w:type="spellEnd"/>
            <w:r w:rsidR="00D420BE">
              <w:t>)</w:t>
            </w:r>
          </w:p>
        </w:tc>
        <w:tc>
          <w:tcPr>
            <w:tcW w:w="1756" w:type="dxa"/>
          </w:tcPr>
          <w:p w14:paraId="45229702" w14:textId="1259CC35" w:rsidR="00F409BC" w:rsidRDefault="00B042D0"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12249B8D"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86F9F5" w14:textId="77777777" w:rsidR="00F409BC" w:rsidRDefault="00F409BC" w:rsidP="00462136">
            <w:pPr>
              <w:jc w:val="center"/>
            </w:pPr>
            <w:r>
              <w:t>6</w:t>
            </w:r>
          </w:p>
        </w:tc>
        <w:tc>
          <w:tcPr>
            <w:tcW w:w="2435" w:type="dxa"/>
          </w:tcPr>
          <w:p w14:paraId="7B300DB5" w14:textId="49E15336"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w:t>
            </w:r>
            <w:r w:rsidR="00443739">
              <w:t>4</w:t>
            </w:r>
          </w:p>
        </w:tc>
        <w:tc>
          <w:tcPr>
            <w:tcW w:w="1756" w:type="dxa"/>
          </w:tcPr>
          <w:p w14:paraId="7D8AD38F" w14:textId="42A16430"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631</w:t>
            </w:r>
          </w:p>
        </w:tc>
        <w:tc>
          <w:tcPr>
            <w:tcW w:w="1756" w:type="dxa"/>
          </w:tcPr>
          <w:p w14:paraId="51E30A10" w14:textId="478315D6"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0E36C2">
              <w:t xml:space="preserve"> (</w:t>
            </w:r>
            <w:r w:rsidR="00235C0C" w:rsidRPr="00235C0C">
              <w:t>2</w:t>
            </w:r>
            <w:r w:rsidR="003621E4">
              <w:t>23</w:t>
            </w:r>
            <w:r w:rsidR="00235C0C" w:rsidRPr="00235C0C">
              <w:t>00</w:t>
            </w:r>
            <w:r w:rsidR="00235C0C">
              <w:t xml:space="preserve"> </w:t>
            </w:r>
            <w:proofErr w:type="spellStart"/>
            <w:r w:rsidR="004F584A">
              <w:t>ns</w:t>
            </w:r>
            <w:proofErr w:type="spellEnd"/>
            <w:r w:rsidR="000E36C2">
              <w:t>)</w:t>
            </w:r>
          </w:p>
        </w:tc>
        <w:tc>
          <w:tcPr>
            <w:tcW w:w="1756" w:type="dxa"/>
          </w:tcPr>
          <w:p w14:paraId="0E05DE0F" w14:textId="6A7F5335" w:rsidR="00F409BC" w:rsidRDefault="00B042D0"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509DCCCC"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170293F" w14:textId="77777777" w:rsidR="00F409BC" w:rsidRDefault="00F409BC" w:rsidP="00462136">
            <w:pPr>
              <w:jc w:val="center"/>
            </w:pPr>
            <w:r>
              <w:t>7</w:t>
            </w:r>
          </w:p>
        </w:tc>
        <w:tc>
          <w:tcPr>
            <w:tcW w:w="2435" w:type="dxa"/>
          </w:tcPr>
          <w:p w14:paraId="66EB1221" w14:textId="5460ECD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4</w:t>
            </w:r>
            <w:r w:rsidR="00443739">
              <w:t>2</w:t>
            </w:r>
          </w:p>
        </w:tc>
        <w:tc>
          <w:tcPr>
            <w:tcW w:w="1756" w:type="dxa"/>
          </w:tcPr>
          <w:p w14:paraId="63235753" w14:textId="2E945C28"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703</w:t>
            </w:r>
          </w:p>
        </w:tc>
        <w:tc>
          <w:tcPr>
            <w:tcW w:w="1756" w:type="dxa"/>
          </w:tcPr>
          <w:p w14:paraId="5DD9F519" w14:textId="56DF3DEF"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4F584A">
              <w:t xml:space="preserve"> (</w:t>
            </w:r>
            <w:r w:rsidR="005E501F" w:rsidRPr="005E501F">
              <w:t>2</w:t>
            </w:r>
            <w:r w:rsidR="003621E4">
              <w:t>01</w:t>
            </w:r>
            <w:r w:rsidR="005E501F" w:rsidRPr="005E501F">
              <w:t>00</w:t>
            </w:r>
            <w:r w:rsidR="005E501F">
              <w:t xml:space="preserve"> </w:t>
            </w:r>
            <w:proofErr w:type="spellStart"/>
            <w:r w:rsidR="004F584A">
              <w:t>ns</w:t>
            </w:r>
            <w:proofErr w:type="spellEnd"/>
            <w:r w:rsidR="004F584A">
              <w:t>)</w:t>
            </w:r>
          </w:p>
        </w:tc>
        <w:tc>
          <w:tcPr>
            <w:tcW w:w="1756" w:type="dxa"/>
          </w:tcPr>
          <w:p w14:paraId="0D9CBA25" w14:textId="1197265F"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219D16B4"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68028" w14:textId="77777777" w:rsidR="00F409BC" w:rsidRDefault="00F409BC" w:rsidP="00462136">
            <w:pPr>
              <w:jc w:val="center"/>
            </w:pPr>
            <w:r>
              <w:t>8</w:t>
            </w:r>
          </w:p>
        </w:tc>
        <w:tc>
          <w:tcPr>
            <w:tcW w:w="2435" w:type="dxa"/>
          </w:tcPr>
          <w:p w14:paraId="6A2F5466" w14:textId="6B99941D"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w:t>
            </w:r>
            <w:r w:rsidR="00443739">
              <w:t>8</w:t>
            </w:r>
          </w:p>
        </w:tc>
        <w:tc>
          <w:tcPr>
            <w:tcW w:w="1756" w:type="dxa"/>
          </w:tcPr>
          <w:p w14:paraId="34C5AD0A" w14:textId="1363D270"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636</w:t>
            </w:r>
          </w:p>
        </w:tc>
        <w:tc>
          <w:tcPr>
            <w:tcW w:w="1756" w:type="dxa"/>
          </w:tcPr>
          <w:p w14:paraId="1E8C2643" w14:textId="582A1D9D"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4F584A">
              <w:t xml:space="preserve"> (</w:t>
            </w:r>
            <w:r w:rsidR="008D5A33" w:rsidRPr="008D5A33">
              <w:t>2</w:t>
            </w:r>
            <w:r w:rsidR="003621E4">
              <w:t>23</w:t>
            </w:r>
            <w:r w:rsidR="008D5A33" w:rsidRPr="008D5A33">
              <w:t>00</w:t>
            </w:r>
            <w:r w:rsidR="008D5A33">
              <w:t xml:space="preserve"> </w:t>
            </w:r>
            <w:proofErr w:type="spellStart"/>
            <w:r w:rsidR="004F584A">
              <w:t>ns</w:t>
            </w:r>
            <w:proofErr w:type="spellEnd"/>
            <w:r w:rsidR="004F584A">
              <w:t>)</w:t>
            </w:r>
          </w:p>
        </w:tc>
        <w:tc>
          <w:tcPr>
            <w:tcW w:w="1756" w:type="dxa"/>
          </w:tcPr>
          <w:p w14:paraId="01A492B7" w14:textId="6EA7B8BD"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1</w:t>
            </w:r>
          </w:p>
        </w:tc>
      </w:tr>
      <w:tr w:rsidR="00F409BC" w14:paraId="18286C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7CAEEA" w14:textId="77777777" w:rsidR="00F409BC" w:rsidRDefault="00F409BC" w:rsidP="00462136">
            <w:pPr>
              <w:jc w:val="center"/>
            </w:pPr>
            <w:r>
              <w:t>9</w:t>
            </w:r>
          </w:p>
        </w:tc>
        <w:tc>
          <w:tcPr>
            <w:tcW w:w="2435" w:type="dxa"/>
          </w:tcPr>
          <w:p w14:paraId="244F1CD7" w14:textId="4D1A1FA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43</w:t>
            </w:r>
          </w:p>
        </w:tc>
        <w:tc>
          <w:tcPr>
            <w:tcW w:w="1756" w:type="dxa"/>
          </w:tcPr>
          <w:p w14:paraId="0A122D6D" w14:textId="617590DF"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664</w:t>
            </w:r>
          </w:p>
        </w:tc>
        <w:tc>
          <w:tcPr>
            <w:tcW w:w="1756" w:type="dxa"/>
          </w:tcPr>
          <w:p w14:paraId="76656B19" w14:textId="77139009"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4F584A">
              <w:t xml:space="preserve"> (</w:t>
            </w:r>
            <w:r w:rsidR="00C81194" w:rsidRPr="00C81194">
              <w:t>2</w:t>
            </w:r>
            <w:r w:rsidR="003621E4">
              <w:t>20</w:t>
            </w:r>
            <w:r w:rsidR="00C81194" w:rsidRPr="00C81194">
              <w:t>00</w:t>
            </w:r>
            <w:r w:rsidR="00C81194">
              <w:t xml:space="preserve"> </w:t>
            </w:r>
            <w:proofErr w:type="spellStart"/>
            <w:r w:rsidR="004F584A">
              <w:t>ns</w:t>
            </w:r>
            <w:proofErr w:type="spellEnd"/>
            <w:r w:rsidR="004F584A">
              <w:t>)</w:t>
            </w:r>
          </w:p>
        </w:tc>
        <w:tc>
          <w:tcPr>
            <w:tcW w:w="1756" w:type="dxa"/>
          </w:tcPr>
          <w:p w14:paraId="2BCAA4FE" w14:textId="14EDBE26" w:rsidR="00F409BC" w:rsidRDefault="00B042D0" w:rsidP="00462136">
            <w:pPr>
              <w:jc w:val="center"/>
              <w:cnfStyle w:val="000000000000" w:firstRow="0" w:lastRow="0" w:firstColumn="0" w:lastColumn="0" w:oddVBand="0" w:evenVBand="0" w:oddHBand="0" w:evenHBand="0" w:firstRowFirstColumn="0" w:firstRowLastColumn="0" w:lastRowFirstColumn="0" w:lastRowLastColumn="0"/>
            </w:pPr>
            <w:r>
              <w:t>1</w:t>
            </w:r>
          </w:p>
        </w:tc>
      </w:tr>
      <w:tr w:rsidR="00F409BC" w14:paraId="0481C53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E00E35" w14:textId="77777777" w:rsidR="00F409BC" w:rsidRDefault="00F409BC" w:rsidP="00462136">
            <w:pPr>
              <w:jc w:val="center"/>
            </w:pPr>
            <w:r>
              <w:lastRenderedPageBreak/>
              <w:t>10</w:t>
            </w:r>
          </w:p>
        </w:tc>
        <w:tc>
          <w:tcPr>
            <w:tcW w:w="2435" w:type="dxa"/>
          </w:tcPr>
          <w:p w14:paraId="6B8E0402" w14:textId="225D678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4</w:t>
            </w:r>
          </w:p>
        </w:tc>
        <w:tc>
          <w:tcPr>
            <w:tcW w:w="1756" w:type="dxa"/>
          </w:tcPr>
          <w:p w14:paraId="423CAB20" w14:textId="43795976"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643</w:t>
            </w:r>
          </w:p>
        </w:tc>
        <w:tc>
          <w:tcPr>
            <w:tcW w:w="1756" w:type="dxa"/>
          </w:tcPr>
          <w:p w14:paraId="2C7DC1C5" w14:textId="4EE98093" w:rsidR="00F409BC" w:rsidRDefault="00421F97" w:rsidP="0088385A">
            <w:pPr>
              <w:jc w:val="center"/>
              <w:cnfStyle w:val="000000100000" w:firstRow="0" w:lastRow="0" w:firstColumn="0" w:lastColumn="0" w:oddVBand="0" w:evenVBand="0" w:oddHBand="1" w:evenHBand="0" w:firstRowFirstColumn="0" w:firstRowLastColumn="0" w:lastRowFirstColumn="0" w:lastRowLastColumn="0"/>
            </w:pPr>
            <w:r>
              <w:t>0</w:t>
            </w:r>
            <w:r w:rsidR="004F584A">
              <w:t xml:space="preserve"> (</w:t>
            </w:r>
            <w:r w:rsidR="003876B3" w:rsidRPr="003876B3">
              <w:t>2</w:t>
            </w:r>
            <w:r w:rsidR="00502E4A">
              <w:t>21</w:t>
            </w:r>
            <w:r w:rsidR="003876B3" w:rsidRPr="003876B3">
              <w:t>00</w:t>
            </w:r>
            <w:r w:rsidR="003876B3">
              <w:t xml:space="preserve"> </w:t>
            </w:r>
            <w:proofErr w:type="spellStart"/>
            <w:r w:rsidR="004F584A">
              <w:t>ns</w:t>
            </w:r>
            <w:proofErr w:type="spellEnd"/>
            <w:r w:rsidR="004F584A">
              <w:t>)</w:t>
            </w:r>
          </w:p>
        </w:tc>
        <w:tc>
          <w:tcPr>
            <w:tcW w:w="1756" w:type="dxa"/>
          </w:tcPr>
          <w:p w14:paraId="6F7F5F8E" w14:textId="184E8D2D"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1</w:t>
            </w:r>
          </w:p>
        </w:tc>
      </w:tr>
      <w:tr w:rsidR="00F409BC" w14:paraId="37D3BB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0178C2B4" w14:textId="77777777" w:rsidR="00F409BC" w:rsidRDefault="00F409BC" w:rsidP="00462136">
            <w:pPr>
              <w:jc w:val="center"/>
            </w:pPr>
            <w:r>
              <w:t>Ortalama</w:t>
            </w:r>
          </w:p>
        </w:tc>
        <w:tc>
          <w:tcPr>
            <w:tcW w:w="2435" w:type="dxa"/>
          </w:tcPr>
          <w:p w14:paraId="10D22B71" w14:textId="103FBBCD"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7</w:t>
            </w:r>
            <w:r w:rsidR="00443739">
              <w:t>07</w:t>
            </w:r>
          </w:p>
        </w:tc>
        <w:tc>
          <w:tcPr>
            <w:tcW w:w="1756" w:type="dxa"/>
          </w:tcPr>
          <w:p w14:paraId="69D93C6E" w14:textId="1DBB71D6"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7</w:t>
            </w:r>
            <w:r w:rsidR="00C757F3">
              <w:t>28</w:t>
            </w:r>
          </w:p>
        </w:tc>
        <w:tc>
          <w:tcPr>
            <w:tcW w:w="1756" w:type="dxa"/>
          </w:tcPr>
          <w:p w14:paraId="4DF03E03" w14:textId="52E690C6"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4F584A">
              <w:t xml:space="preserve"> (</w:t>
            </w:r>
            <w:r w:rsidR="009C6658">
              <w:t>1781</w:t>
            </w:r>
            <w:r w:rsidR="00BC6C4C">
              <w:t>8</w:t>
            </w:r>
            <w:r w:rsidR="009C6658">
              <w:t>0</w:t>
            </w:r>
            <w:r w:rsidR="00B55D7B">
              <w:t xml:space="preserve"> </w:t>
            </w:r>
            <w:proofErr w:type="spellStart"/>
            <w:r w:rsidR="004F584A">
              <w:t>ns</w:t>
            </w:r>
            <w:proofErr w:type="spellEnd"/>
            <w:r w:rsidR="004F584A">
              <w:t>)</w:t>
            </w:r>
          </w:p>
        </w:tc>
        <w:tc>
          <w:tcPr>
            <w:tcW w:w="1756" w:type="dxa"/>
          </w:tcPr>
          <w:p w14:paraId="1487C66B" w14:textId="64A598F1" w:rsidR="00F409BC" w:rsidRDefault="00B042D0" w:rsidP="00462136">
            <w:pPr>
              <w:jc w:val="center"/>
              <w:cnfStyle w:val="000000000000" w:firstRow="0" w:lastRow="0" w:firstColumn="0" w:lastColumn="0" w:oddVBand="0" w:evenVBand="0" w:oddHBand="0" w:evenHBand="0" w:firstRowFirstColumn="0" w:firstRowLastColumn="0" w:lastRowFirstColumn="0" w:lastRowLastColumn="0"/>
            </w:pPr>
            <w:r>
              <w:t>5</w:t>
            </w:r>
          </w:p>
        </w:tc>
      </w:tr>
    </w:tbl>
    <w:p w14:paraId="698399D5" w14:textId="77777777" w:rsidR="00965772" w:rsidRDefault="00965772" w:rsidP="00E4077E">
      <w:pPr>
        <w:pStyle w:val="Heading1"/>
      </w:pPr>
      <w:bookmarkStart w:id="24" w:name="_Toc511318625"/>
    </w:p>
    <w:p w14:paraId="46363B72" w14:textId="6E345A93" w:rsidR="000E2D51" w:rsidRPr="00E4077E" w:rsidRDefault="000E2D51" w:rsidP="00E4077E">
      <w:pPr>
        <w:pStyle w:val="Heading1"/>
      </w:pPr>
      <w:r w:rsidRPr="00E4077E">
        <w:t>BÖLÜM IV</w:t>
      </w:r>
      <w:r w:rsidR="00E4077E">
        <w:br/>
      </w:r>
      <w:r w:rsidRPr="00E4077E">
        <w:t>BULGULAR VE YORUM</w:t>
      </w:r>
      <w:bookmarkEnd w:id="24"/>
    </w:p>
    <w:p w14:paraId="57D3F413" w14:textId="430A3285" w:rsidR="00D33E5A" w:rsidRDefault="00D33E5A" w:rsidP="00E4077E">
      <w:pPr>
        <w:pStyle w:val="Heading2"/>
      </w:pPr>
      <w:bookmarkStart w:id="25" w:name="_Toc511318626"/>
      <w:r>
        <w:t xml:space="preserve">4.1. </w:t>
      </w:r>
      <w:r w:rsidR="00130A5F">
        <w:t>A</w:t>
      </w:r>
      <w:r>
        <w:t>raştırma sorusuna</w:t>
      </w:r>
      <w:r w:rsidR="00943F27">
        <w:t>(alt problem)</w:t>
      </w:r>
      <w:r>
        <w:t xml:space="preserve"> ilişkin </w:t>
      </w:r>
      <w:r w:rsidR="00A6483A">
        <w:t>bulgular</w:t>
      </w:r>
      <w:r>
        <w:t>.</w:t>
      </w:r>
      <w:bookmarkEnd w:id="25"/>
    </w:p>
    <w:p w14:paraId="5397F1F9" w14:textId="6D340DF9" w:rsidR="005018E3" w:rsidRDefault="005018E3" w:rsidP="005018E3">
      <w:r>
        <w:t xml:space="preserve">Hazırlanılan C# ve Java uygulamasının çıktıları incelendiğinde aşağıdaki sonuçlara ulaşılmıştır. </w:t>
      </w:r>
    </w:p>
    <w:p w14:paraId="4B29805B" w14:textId="08071D56" w:rsidR="00244AD1" w:rsidRDefault="005018E3" w:rsidP="005018E3">
      <w:r>
        <w:t xml:space="preserve">C# uygulama özelinde incelendiğinde hesaplama </w:t>
      </w:r>
      <w:proofErr w:type="spellStart"/>
      <w:r>
        <w:t>methodu</w:t>
      </w:r>
      <w:proofErr w:type="spellEnd"/>
      <w:r>
        <w:t xml:space="preserve"> senkron işlem akışında görevini ortalama olarak 238.1 milisaniyede tamamlamıştır. Aynı işlem asenkron akış ile gerçekleştirildiğinde ise tüm işlemler ortalama 24.8 milisaniye sürmüştür. Buda c# uygulamasının hesaplama adımı için asenkron programlamanın </w:t>
      </w:r>
      <w:r w:rsidR="00F720E4">
        <w:t>yaklaşık 9.8 kat daha hızlı çalışmasını sağlamıştır.</w:t>
      </w:r>
      <w:r w:rsidR="00244AD1">
        <w:t xml:space="preserve"> Elde edilen bu bilgiye göre işlemci yükü gerektiren işlemler için c# yazılım dilinde asenkron programlamanın performans artışı sağladığı saptanmıştır.</w:t>
      </w:r>
    </w:p>
    <w:p w14:paraId="13FD20FF" w14:textId="79AB8CA9" w:rsidR="00244AD1" w:rsidRDefault="00244AD1" w:rsidP="005018E3">
      <w:r>
        <w:t xml:space="preserve">Yine </w:t>
      </w:r>
      <w:r w:rsidR="006902AB">
        <w:t>C</w:t>
      </w:r>
      <w:r>
        <w:t xml:space="preserve"># uygulamasının dosya okuma akışı verileri incelendiğinde </w:t>
      </w:r>
      <w:r w:rsidR="000D00BB">
        <w:t>senkron akış ortalama 1236.1 milisaniye sürerken asenkron akış ise ortalama 1385 milisaniye sürmüştür. Bu verilere göre ise dosya işlemleri için asenkron akışın uygulanmasın</w:t>
      </w:r>
      <w:r w:rsidR="00E121D2">
        <w:t>ın</w:t>
      </w:r>
      <w:r w:rsidR="000D00BB">
        <w:t xml:space="preserve"> performans </w:t>
      </w:r>
      <w:r w:rsidR="00E121D2">
        <w:t>artışına bir etkisinin olmadığı gibi yaklaşık %12 gibi bir performans kaybına da sebep olmuştur.</w:t>
      </w:r>
    </w:p>
    <w:p w14:paraId="03FF0ED6" w14:textId="33B4C2E6" w:rsidR="00545DF1" w:rsidRDefault="00545DF1" w:rsidP="005018E3">
      <w:r>
        <w:t xml:space="preserve">Java uygulamasının verileri incelendiğinde ise dosya işlemleri için </w:t>
      </w:r>
      <w:r w:rsidR="00C86C7F">
        <w:t>C</w:t>
      </w:r>
      <w:r>
        <w:t># uygulaması çıktıları ile aynı durum görülürken, hesaplama işlemi için ise tersine bir durum oluştuğu görülmektedir.</w:t>
      </w:r>
    </w:p>
    <w:p w14:paraId="6F6433CB" w14:textId="6BAB9871" w:rsidR="00CF14CD" w:rsidRDefault="00CF14CD" w:rsidP="005018E3">
      <w:r>
        <w:t xml:space="preserve">Java uygulamasının dosya okuma kısmı için senkron akış ortalama olarak </w:t>
      </w:r>
      <w:r w:rsidR="00E94141">
        <w:t>710 milisaniye sürmektedir</w:t>
      </w:r>
      <w:r w:rsidR="002B4EA6">
        <w:t xml:space="preserve">. Asenkron akış ise 731 milisaniye sürmektedir. Bu </w:t>
      </w:r>
      <w:r w:rsidR="00A81BDC">
        <w:t>J</w:t>
      </w:r>
      <w:r w:rsidR="002B4EA6">
        <w:t>ava yazılım dilinde asenkron dosya okuma işlemi yapan uygulamalar için senkron akışa göre yaklaşım %2,9 oranında bir yavaşlama demek olmaktadır.</w:t>
      </w:r>
    </w:p>
    <w:p w14:paraId="57353B42" w14:textId="50569786" w:rsidR="00E4077E" w:rsidRDefault="004F3B8D" w:rsidP="00D13C92">
      <w:r>
        <w:t xml:space="preserve">Geliştirilen </w:t>
      </w:r>
      <w:r w:rsidR="00A81BDC">
        <w:t>J</w:t>
      </w:r>
      <w:r>
        <w:t xml:space="preserve">ava test uygulamasının işlemciye yüklenen hesaplama kısmı için ise senkron akışın ortalaması </w:t>
      </w:r>
      <w:proofErr w:type="spellStart"/>
      <w:r>
        <w:t>nano</w:t>
      </w:r>
      <w:proofErr w:type="spellEnd"/>
      <w:r>
        <w:t xml:space="preserve"> saniye</w:t>
      </w:r>
      <w:r w:rsidR="00B55D7B">
        <w:t>(</w:t>
      </w:r>
      <w:r w:rsidR="009A1351" w:rsidRPr="009A1351">
        <w:t xml:space="preserve">178180 </w:t>
      </w:r>
      <w:proofErr w:type="spellStart"/>
      <w:r w:rsidR="00ED499C">
        <w:t>ns</w:t>
      </w:r>
      <w:proofErr w:type="spellEnd"/>
      <w:r w:rsidR="00ED499C">
        <w:t xml:space="preserve"> – 0.17ms</w:t>
      </w:r>
      <w:r w:rsidR="00B55D7B">
        <w:t>)</w:t>
      </w:r>
      <w:r>
        <w:t xml:space="preserve"> seviyelerinde olurken senk</w:t>
      </w:r>
      <w:r w:rsidR="007512A5">
        <w:t>r</w:t>
      </w:r>
      <w:r>
        <w:t>on akışın ortalaması ise 6 milisaniye olduğu görülmektedir. Buna göre geliştirilen asenkron uygulaması senkron uygulamaya göre yaklaşık 6 kat yavaş olduğu tespit edilmiştir.</w:t>
      </w:r>
    </w:p>
    <w:p w14:paraId="7744FD85" w14:textId="28F2C8E4" w:rsidR="00D13C92" w:rsidRDefault="00D13C92" w:rsidP="00D13C92"/>
    <w:p w14:paraId="0511A5A1" w14:textId="5D56BFE1" w:rsidR="00D13C92" w:rsidRDefault="00D13C92" w:rsidP="00D13C92"/>
    <w:p w14:paraId="640BFE9E" w14:textId="616A9DA9" w:rsidR="00D13C92" w:rsidRDefault="00D13C92" w:rsidP="00D13C92"/>
    <w:p w14:paraId="522F42F8" w14:textId="07996D52" w:rsidR="00D13C92" w:rsidRDefault="00D13C92" w:rsidP="00D13C92"/>
    <w:p w14:paraId="24039E49" w14:textId="4295D0A0" w:rsidR="00D13C92" w:rsidRDefault="00D13C92" w:rsidP="00D13C92"/>
    <w:p w14:paraId="08715CB3" w14:textId="4F27C3C1" w:rsidR="00D13C92" w:rsidRDefault="00D13C92" w:rsidP="00D13C92"/>
    <w:p w14:paraId="438DB18F" w14:textId="22A61421" w:rsidR="00D13C92" w:rsidRDefault="00D13C92" w:rsidP="00D13C92"/>
    <w:p w14:paraId="2F273448" w14:textId="077478DE" w:rsidR="00D13C92" w:rsidRDefault="00D13C92" w:rsidP="00D13C92"/>
    <w:p w14:paraId="7D89ADDB" w14:textId="250CCFAB" w:rsidR="00D33E5A" w:rsidRPr="00E4077E" w:rsidRDefault="00D33E5A" w:rsidP="00E4077E">
      <w:pPr>
        <w:pStyle w:val="Heading1"/>
      </w:pPr>
      <w:bookmarkStart w:id="26" w:name="_Toc511318629"/>
      <w:r w:rsidRPr="00E4077E">
        <w:lastRenderedPageBreak/>
        <w:t>BÖLÜM V</w:t>
      </w:r>
      <w:r w:rsidRPr="00E4077E">
        <w:br/>
      </w:r>
      <w:r w:rsidR="004D14FD">
        <w:t>SONUÇ</w:t>
      </w:r>
      <w:r w:rsidRPr="00E4077E">
        <w:t xml:space="preserve">, </w:t>
      </w:r>
      <w:r w:rsidR="004D14FD">
        <w:t>TARTIŞMA</w:t>
      </w:r>
      <w:r w:rsidRPr="00E4077E">
        <w:t xml:space="preserve"> VE ÖNERİLER</w:t>
      </w:r>
      <w:bookmarkEnd w:id="26"/>
    </w:p>
    <w:p w14:paraId="756FDD47" w14:textId="71E66C83" w:rsidR="00D33E5A" w:rsidRDefault="00D33E5A" w:rsidP="00E4077E">
      <w:pPr>
        <w:pStyle w:val="Heading2"/>
      </w:pPr>
      <w:bookmarkStart w:id="27" w:name="_Toc511318630"/>
      <w:r>
        <w:t xml:space="preserve">5.1. </w:t>
      </w:r>
      <w:r w:rsidR="004D14FD">
        <w:t>Sonuç</w:t>
      </w:r>
      <w:bookmarkEnd w:id="27"/>
    </w:p>
    <w:p w14:paraId="2FDDC884" w14:textId="7D0ECFE2" w:rsidR="001B6939" w:rsidRDefault="00645C6D" w:rsidP="001B6939">
      <w:r>
        <w:t xml:space="preserve">Toplanan test verilene göre c# ve </w:t>
      </w:r>
      <w:r w:rsidR="009E5F61">
        <w:t>J</w:t>
      </w:r>
      <w:r>
        <w:t>ava uygulamalarında dosya okuma yazma işlemleri için asenkron programla</w:t>
      </w:r>
      <w:r w:rsidR="004C02B7">
        <w:t>ma</w:t>
      </w:r>
      <w:r>
        <w:t xml:space="preserve"> per</w:t>
      </w:r>
      <w:r w:rsidR="007A11D3">
        <w:t>f</w:t>
      </w:r>
      <w:r>
        <w:t>o</w:t>
      </w:r>
      <w:r w:rsidR="007A11D3">
        <w:t>r</w:t>
      </w:r>
      <w:r>
        <w:t>mans kazancı sağlamamakla birlikte uygulamaların daha ya</w:t>
      </w:r>
      <w:r w:rsidR="008A2223">
        <w:t>v</w:t>
      </w:r>
      <w:r>
        <w:t>aş çalışmasına sebep olmakta</w:t>
      </w:r>
      <w:r w:rsidR="00CF1C4F">
        <w:t>dır</w:t>
      </w:r>
      <w:r>
        <w:t>.</w:t>
      </w:r>
      <w:r w:rsidR="00CF1C4F">
        <w:t xml:space="preserve"> Elde edilen sonuçlara göre denilebilir ki eğer aynı anda sadece bir işleme cevap veren bir kaynak üzerinde asenkron yazılım geliştirmesi herhangi bir performans kazancı sağlayamayacaktır. Çünkü ilgili kaynak ki bizim test sena</w:t>
      </w:r>
      <w:r w:rsidR="00C23CCD">
        <w:t xml:space="preserve">ryomuzda dosya okuma işlemi olmakta ve bir dosya aynı anda sadece bir işlem yapılmasına izin verdiğinde asenkron geliştirilen kod blokları da kendi aralarında sıraya girip tek tek işlem yapmaktadır. Aktif olarak sadece bir işlem olabilmekte diğer işlemler </w:t>
      </w:r>
      <w:proofErr w:type="spellStart"/>
      <w:r w:rsidR="00C23CCD">
        <w:t>bloklanmaktadır</w:t>
      </w:r>
      <w:proofErr w:type="spellEnd"/>
      <w:r w:rsidR="00C23CCD">
        <w:t>.</w:t>
      </w:r>
    </w:p>
    <w:p w14:paraId="318A8AA0" w14:textId="51E3C61C" w:rsidR="00645C6D" w:rsidRPr="00C23CCD" w:rsidRDefault="00C23CCD" w:rsidP="001B6939">
      <w:pPr>
        <w:rPr>
          <w:lang w:val="en-US"/>
        </w:rPr>
      </w:pPr>
      <w:r>
        <w:t>İ</w:t>
      </w:r>
      <w:r w:rsidR="00645C6D">
        <w:t xml:space="preserve">şlemci gücüne dayanan hesaplama </w:t>
      </w:r>
      <w:proofErr w:type="spellStart"/>
      <w:r>
        <w:t>methodun</w:t>
      </w:r>
      <w:proofErr w:type="spellEnd"/>
      <w:r>
        <w:t xml:space="preserve"> da ise</w:t>
      </w:r>
      <w:r w:rsidR="00645C6D">
        <w:t xml:space="preserve"> c# için </w:t>
      </w:r>
      <w:r>
        <w:t xml:space="preserve">elde edilen test sonuçlarına göre </w:t>
      </w:r>
      <w:r w:rsidR="00645C6D">
        <w:t xml:space="preserve">9.8 kat performans artışı </w:t>
      </w:r>
      <w:r>
        <w:t>sağlandığı görülmektedir. Bu durumda sonuçlara göre</w:t>
      </w:r>
      <w:r w:rsidR="00645C6D">
        <w:t xml:space="preserve"> net bir şekilde </w:t>
      </w:r>
      <w:r>
        <w:t>tespit edilmektedir ki asenkron programlama işlem gücü gerektire</w:t>
      </w:r>
      <w:r w:rsidR="00216B6A">
        <w:t>n</w:t>
      </w:r>
      <w:r>
        <w:t xml:space="preserve"> işlemler için </w:t>
      </w:r>
      <w:r w:rsidR="00645C6D">
        <w:t xml:space="preserve">performans </w:t>
      </w:r>
      <w:r>
        <w:t xml:space="preserve">artışı sağlamaktadır. </w:t>
      </w:r>
      <w:r w:rsidR="00216B6A">
        <w:t>Buradaki</w:t>
      </w:r>
      <w:r>
        <w:t xml:space="preserve"> asıl etki işlem gücü gerektiren işlemlerin, dosya okuma gibi </w:t>
      </w:r>
      <w:proofErr w:type="spellStart"/>
      <w:r>
        <w:t>bloklanmaması</w:t>
      </w:r>
      <w:proofErr w:type="spellEnd"/>
      <w:r>
        <w:t xml:space="preserve"> ve ayrı ayrı </w:t>
      </w:r>
      <w:proofErr w:type="spellStart"/>
      <w:r w:rsidR="00216B6A">
        <w:t>task’lar</w:t>
      </w:r>
      <w:proofErr w:type="spellEnd"/>
      <w:r w:rsidR="00216B6A">
        <w:t xml:space="preserve"> içinde asenkron olarak işlenebilmesidir.</w:t>
      </w:r>
    </w:p>
    <w:p w14:paraId="0F915CE1" w14:textId="1938ED67" w:rsidR="00471A44" w:rsidRPr="001B6939" w:rsidRDefault="00471A44" w:rsidP="001B6939">
      <w:r>
        <w:t xml:space="preserve">Fakat </w:t>
      </w:r>
      <w:r w:rsidR="00C138AC">
        <w:t>J</w:t>
      </w:r>
      <w:r>
        <w:t xml:space="preserve">ava </w:t>
      </w:r>
      <w:r w:rsidR="00216B6A">
        <w:t xml:space="preserve">yazılım dili ile elde edilen sonuçlar incelendiğinde </w:t>
      </w:r>
      <w:r>
        <w:t xml:space="preserve">hesaplama işlemleri içeren </w:t>
      </w:r>
      <w:r w:rsidR="00303284">
        <w:t>J</w:t>
      </w:r>
      <w:r>
        <w:t>ava uygulamaları için aynı sonuç ortaya çıkmamıştır. Asenkron şeklinde yazılan işlemler 6 kattan fazla yavaş çalışmaktadır.</w:t>
      </w:r>
      <w:r w:rsidR="00216B6A">
        <w:t xml:space="preserve"> Java yazılım dilinde </w:t>
      </w:r>
      <w:r w:rsidR="00216B6A">
        <w:t>“</w:t>
      </w:r>
      <w:proofErr w:type="spellStart"/>
      <w:r w:rsidR="00216B6A" w:rsidRPr="00422430">
        <w:t>ExecutorService</w:t>
      </w:r>
      <w:proofErr w:type="spellEnd"/>
      <w:r w:rsidR="00216B6A">
        <w:t>”</w:t>
      </w:r>
      <w:r w:rsidR="00216B6A">
        <w:t xml:space="preserve"> ile yazılan işlem gücüne dayalı asenkron uygulamalar için performans artışı sağlanamadığı tespit edilmiştir.</w:t>
      </w:r>
    </w:p>
    <w:p w14:paraId="3F958CE7" w14:textId="3693453F" w:rsidR="00D33E5A" w:rsidRDefault="00D33E5A" w:rsidP="00E4077E">
      <w:pPr>
        <w:pStyle w:val="Heading2"/>
      </w:pPr>
      <w:bookmarkStart w:id="28" w:name="_Toc511318631"/>
      <w:r>
        <w:t xml:space="preserve">5.2. </w:t>
      </w:r>
      <w:r w:rsidR="004D14FD">
        <w:t>Tartışma</w:t>
      </w:r>
      <w:bookmarkEnd w:id="28"/>
    </w:p>
    <w:p w14:paraId="03295225" w14:textId="2EE91CDE" w:rsidR="003A3A9A" w:rsidRDefault="003A3A9A" w:rsidP="001B6939">
      <w:r>
        <w:t>Yapılan asenkron programlama testlerinin sonucuna göre c# dili için yapılan asenkron yazılım geliştirmeleri işlem</w:t>
      </w:r>
      <w:r w:rsidR="00A106F6">
        <w:t>ci</w:t>
      </w:r>
      <w:r>
        <w:t xml:space="preserve"> yükü gereken uygulamalarda </w:t>
      </w:r>
      <w:r w:rsidR="00A106F6">
        <w:t>performans artışı sağlamıştır.</w:t>
      </w:r>
    </w:p>
    <w:p w14:paraId="4AD4513C" w14:textId="14D1EF8A" w:rsidR="001B6939" w:rsidRDefault="00A106F6" w:rsidP="00A106F6">
      <w:r>
        <w:t>Fakat Java programlama dili için yapılan testler</w:t>
      </w:r>
      <w:r w:rsidR="008B5529">
        <w:t xml:space="preserve"> işlemci yükü gerektiren</w:t>
      </w:r>
      <w:r>
        <w:t xml:space="preserve"> </w:t>
      </w:r>
      <w:r w:rsidR="007441FD">
        <w:t xml:space="preserve">asenkron uygulama performansı konusunda </w:t>
      </w:r>
      <w:r w:rsidR="008B5529">
        <w:t xml:space="preserve">bir fayda sağlamadığı görülmektedir. Test uygulaması geliştirilirken </w:t>
      </w:r>
      <w:r w:rsidR="002412C4">
        <w:t>Java</w:t>
      </w:r>
      <w:r w:rsidR="007441FD">
        <w:t xml:space="preserve"> programlama dili içinde </w:t>
      </w:r>
      <w:r w:rsidR="00422430">
        <w:t>birçok</w:t>
      </w:r>
      <w:r w:rsidR="007441FD">
        <w:t xml:space="preserve"> farklı uygulama şekli bulun</w:t>
      </w:r>
      <w:r w:rsidR="008B5529">
        <w:t>urken, biz uygulama için</w:t>
      </w:r>
      <w:r w:rsidR="007441FD">
        <w:t xml:space="preserve"> “</w:t>
      </w:r>
      <w:proofErr w:type="spellStart"/>
      <w:r w:rsidR="007441FD">
        <w:t>Runnable</w:t>
      </w:r>
      <w:proofErr w:type="spellEnd"/>
      <w:r w:rsidR="007441FD">
        <w:t xml:space="preserve">” </w:t>
      </w:r>
      <w:r w:rsidR="00422430">
        <w:t>ve “</w:t>
      </w:r>
      <w:proofErr w:type="spellStart"/>
      <w:r w:rsidR="00422430">
        <w:t>FutureTask</w:t>
      </w:r>
      <w:proofErr w:type="spellEnd"/>
      <w:r w:rsidR="00422430">
        <w:t xml:space="preserve">” </w:t>
      </w:r>
      <w:proofErr w:type="spellStart"/>
      <w:r w:rsidR="007441FD">
        <w:t>task</w:t>
      </w:r>
      <w:proofErr w:type="spellEnd"/>
      <w:r w:rsidR="007441FD">
        <w:t xml:space="preserve"> </w:t>
      </w:r>
      <w:proofErr w:type="spellStart"/>
      <w:r w:rsidR="007441FD">
        <w:t>implementastonu</w:t>
      </w:r>
      <w:proofErr w:type="spellEnd"/>
      <w:r w:rsidR="007441FD">
        <w:t xml:space="preserve"> </w:t>
      </w:r>
      <w:r w:rsidR="00422430">
        <w:t>üzerinden “</w:t>
      </w:r>
      <w:proofErr w:type="spellStart"/>
      <w:r w:rsidR="00422430" w:rsidRPr="00422430">
        <w:t>ExecutorService</w:t>
      </w:r>
      <w:proofErr w:type="spellEnd"/>
      <w:r w:rsidR="00422430">
        <w:t xml:space="preserve">” asenkron </w:t>
      </w:r>
      <w:proofErr w:type="spellStart"/>
      <w:r w:rsidR="00422430">
        <w:t>task</w:t>
      </w:r>
      <w:proofErr w:type="spellEnd"/>
      <w:r w:rsidR="00422430">
        <w:t xml:space="preserve"> yönetimi akışı kullanılmıştır.</w:t>
      </w:r>
      <w:r w:rsidR="008B5529">
        <w:t xml:space="preserve"> Java dilinde birçok asenkron programlama yaklaşımı bulunmaktadır.</w:t>
      </w:r>
    </w:p>
    <w:p w14:paraId="122BAC58" w14:textId="28DEDDE8" w:rsidR="0075666E" w:rsidRPr="001B6939" w:rsidRDefault="008B5529" w:rsidP="001B6939">
      <w:r>
        <w:t>Bunlar</w:t>
      </w:r>
      <w:r w:rsidR="0075666E">
        <w:t xml:space="preserve"> t</w:t>
      </w:r>
      <w:proofErr w:type="spellStart"/>
      <w:r w:rsidR="0075666E">
        <w:t>hread</w:t>
      </w:r>
      <w:proofErr w:type="spellEnd"/>
      <w:r w:rsidR="0075666E">
        <w:t xml:space="preserve">, </w:t>
      </w:r>
      <w:proofErr w:type="spellStart"/>
      <w:r w:rsidR="0075666E">
        <w:t>CompletableFuture</w:t>
      </w:r>
      <w:proofErr w:type="spellEnd"/>
      <w:r w:rsidR="0075666E">
        <w:t xml:space="preserve">, </w:t>
      </w:r>
      <w:proofErr w:type="spellStart"/>
      <w:r w:rsidR="0075666E">
        <w:t>ListenableFuture</w:t>
      </w:r>
      <w:proofErr w:type="spellEnd"/>
      <w:r w:rsidR="0075666E">
        <w:t>, EA-</w:t>
      </w:r>
      <w:proofErr w:type="spellStart"/>
      <w:r w:rsidR="0075666E">
        <w:t>Async</w:t>
      </w:r>
      <w:proofErr w:type="spellEnd"/>
      <w:r w:rsidR="0075666E">
        <w:t xml:space="preserve"> </w:t>
      </w:r>
      <w:proofErr w:type="spellStart"/>
      <w:r w:rsidR="0075666E">
        <w:t>library</w:t>
      </w:r>
      <w:proofErr w:type="spellEnd"/>
      <w:r w:rsidR="0075666E">
        <w:t xml:space="preserve">, </w:t>
      </w:r>
      <w:proofErr w:type="spellStart"/>
      <w:r w:rsidR="0075666E">
        <w:t>Oracle</w:t>
      </w:r>
      <w:proofErr w:type="spellEnd"/>
      <w:r w:rsidR="0075666E">
        <w:t xml:space="preserve"> </w:t>
      </w:r>
      <w:proofErr w:type="spellStart"/>
      <w:r w:rsidR="0075666E">
        <w:t>Fork</w:t>
      </w:r>
      <w:proofErr w:type="spellEnd"/>
      <w:r w:rsidR="0075666E">
        <w:t>/</w:t>
      </w:r>
      <w:proofErr w:type="spellStart"/>
      <w:r w:rsidR="0075666E">
        <w:t>Join</w:t>
      </w:r>
      <w:proofErr w:type="spellEnd"/>
      <w:r w:rsidR="0075666E">
        <w:t xml:space="preserve"> yöntemleri</w:t>
      </w:r>
      <w:r>
        <w:t xml:space="preserve">dir. Fakat biz test uygulamamız özelinde bun yöntemleri kullanmadık. Tüm yöntemleri karşılaştıran bir uygulama </w:t>
      </w:r>
      <w:proofErr w:type="spellStart"/>
      <w:r>
        <w:t>geliştirlebilinirdi</w:t>
      </w:r>
      <w:proofErr w:type="spellEnd"/>
      <w:r>
        <w:t>. Fakat tüm yollar tezimizin kapsamında değildir.</w:t>
      </w:r>
    </w:p>
    <w:p w14:paraId="4ED656CA" w14:textId="1D29CB45" w:rsidR="00D33E5A" w:rsidRDefault="00D33E5A" w:rsidP="00E4077E">
      <w:pPr>
        <w:pStyle w:val="Heading2"/>
      </w:pPr>
      <w:bookmarkStart w:id="29" w:name="_Toc511318632"/>
      <w:r>
        <w:t>5.3. Öneriler</w:t>
      </w:r>
      <w:bookmarkEnd w:id="29"/>
    </w:p>
    <w:p w14:paraId="6767CAD0" w14:textId="4233015E" w:rsidR="001B6939" w:rsidRDefault="00C71DDC" w:rsidP="001B6939">
      <w:r>
        <w:t xml:space="preserve">Tartışma kısmında da belirtildiği gibi </w:t>
      </w:r>
      <w:proofErr w:type="spellStart"/>
      <w:r>
        <w:t>java</w:t>
      </w:r>
      <w:proofErr w:type="spellEnd"/>
      <w:r>
        <w:t xml:space="preserve"> yazılım dili için diğer asenkron uygulama geliştirme yöntemleri ile de araştırma yapılabilir.</w:t>
      </w:r>
    </w:p>
    <w:p w14:paraId="360826B5" w14:textId="28A368A6" w:rsidR="0059788F" w:rsidRPr="0049254D" w:rsidRDefault="00C71DDC" w:rsidP="00D0073B">
      <w:pPr>
        <w:rPr>
          <w:rFonts w:ascii="Times New Roman" w:hAnsi="Times New Roman" w:cs="Times New Roman"/>
          <w:sz w:val="24"/>
        </w:rPr>
      </w:pPr>
      <w:r>
        <w:t>Bu yöntemler</w:t>
      </w:r>
      <w:r w:rsidR="00153315">
        <w:t>e örnekler;</w:t>
      </w:r>
      <w:r>
        <w:t xml:space="preserve"> </w:t>
      </w:r>
      <w:proofErr w:type="spellStart"/>
      <w:r>
        <w:t>thread</w:t>
      </w:r>
      <w:proofErr w:type="spellEnd"/>
      <w:r>
        <w:t xml:space="preserve">, </w:t>
      </w:r>
      <w:proofErr w:type="spellStart"/>
      <w:r>
        <w:t>CompletableFuture</w:t>
      </w:r>
      <w:proofErr w:type="spellEnd"/>
      <w:r>
        <w:t xml:space="preserve">, </w:t>
      </w:r>
      <w:proofErr w:type="spellStart"/>
      <w:r>
        <w:t>ListenableFuture</w:t>
      </w:r>
      <w:proofErr w:type="spellEnd"/>
      <w:r>
        <w:t>, EA-</w:t>
      </w:r>
      <w:proofErr w:type="spellStart"/>
      <w:r>
        <w:t>Async</w:t>
      </w:r>
      <w:proofErr w:type="spellEnd"/>
      <w:r>
        <w:t xml:space="preserve"> </w:t>
      </w:r>
      <w:proofErr w:type="spellStart"/>
      <w:r>
        <w:t>library</w:t>
      </w:r>
      <w:proofErr w:type="spellEnd"/>
      <w:r>
        <w:t xml:space="preserve">, </w:t>
      </w:r>
      <w:proofErr w:type="spellStart"/>
      <w:r>
        <w:t>Oracle</w:t>
      </w:r>
      <w:proofErr w:type="spellEnd"/>
      <w:r>
        <w:t xml:space="preserve"> </w:t>
      </w:r>
      <w:proofErr w:type="spellStart"/>
      <w:r>
        <w:t>Fork</w:t>
      </w:r>
      <w:proofErr w:type="spellEnd"/>
      <w:r>
        <w:t>/</w:t>
      </w:r>
      <w:proofErr w:type="spellStart"/>
      <w:r>
        <w:t>Join</w:t>
      </w:r>
      <w:proofErr w:type="spellEnd"/>
      <w:r>
        <w:t xml:space="preserve"> </w:t>
      </w:r>
      <w:r w:rsidR="00153315">
        <w:t>şeklindedir.</w:t>
      </w:r>
      <w:r w:rsidR="001B50CE">
        <w:t xml:space="preserve"> Bu yöntemlerin hepsini içeren bir araştırma yapılabilir.</w:t>
      </w:r>
    </w:p>
    <w:p w14:paraId="207E6D4F" w14:textId="77C1E523" w:rsidR="00D33E5A" w:rsidRDefault="00D33E5A" w:rsidP="00E4077E">
      <w:pPr>
        <w:pStyle w:val="Heading1"/>
      </w:pPr>
      <w:bookmarkStart w:id="30" w:name="_Toc511318633"/>
      <w:r>
        <w:lastRenderedPageBreak/>
        <w:t>KAYNAKÇA</w:t>
      </w:r>
      <w:bookmarkEnd w:id="30"/>
    </w:p>
    <w:sdt>
      <w:sdtPr>
        <w:rPr>
          <w:rFonts w:ascii="Times New Roman" w:hAnsi="Times New Roman" w:cs="Times New Roman"/>
          <w:sz w:val="24"/>
        </w:rPr>
        <w:tag w:val="MENDELEY_BIBLIOGRAPHY"/>
        <w:id w:val="-203104557"/>
        <w:placeholder>
          <w:docPart w:val="DefaultPlaceholder_-1854013440"/>
        </w:placeholder>
      </w:sdtPr>
      <w:sdtEndPr/>
      <w:sdtContent>
        <w:p w14:paraId="057AA68E" w14:textId="77777777" w:rsidR="00DA10AB" w:rsidRDefault="00DA10AB">
          <w:pPr>
            <w:autoSpaceDE w:val="0"/>
            <w:autoSpaceDN w:val="0"/>
            <w:ind w:hanging="480"/>
            <w:divId w:val="1448504938"/>
            <w:rPr>
              <w:rFonts w:eastAsia="Times New Roman"/>
              <w:sz w:val="24"/>
              <w:szCs w:val="24"/>
            </w:rPr>
          </w:pPr>
          <w:proofErr w:type="spellStart"/>
          <w:r>
            <w:rPr>
              <w:rFonts w:eastAsia="Times New Roman"/>
            </w:rPr>
            <w:t>Castillo</w:t>
          </w:r>
          <w:proofErr w:type="spellEnd"/>
          <w:r>
            <w:rPr>
              <w:rFonts w:eastAsia="Times New Roman"/>
            </w:rPr>
            <w:t xml:space="preserve">, E., </w:t>
          </w:r>
          <w:proofErr w:type="spellStart"/>
          <w:r>
            <w:rPr>
              <w:rFonts w:eastAsia="Times New Roman"/>
            </w:rPr>
            <w:t>Jain</w:t>
          </w:r>
          <w:proofErr w:type="spellEnd"/>
          <w:r>
            <w:rPr>
              <w:rFonts w:eastAsia="Times New Roman"/>
            </w:rPr>
            <w:t xml:space="preserve">, N., </w:t>
          </w:r>
          <w:proofErr w:type="spellStart"/>
          <w:r>
            <w:rPr>
              <w:rFonts w:eastAsia="Times New Roman"/>
            </w:rPr>
            <w:t>Casas</w:t>
          </w:r>
          <w:proofErr w:type="spellEnd"/>
          <w:r>
            <w:rPr>
              <w:rFonts w:eastAsia="Times New Roman"/>
            </w:rPr>
            <w:t xml:space="preserve">, M., </w:t>
          </w:r>
          <w:proofErr w:type="spellStart"/>
          <w:r>
            <w:rPr>
              <w:rFonts w:eastAsia="Times New Roman"/>
            </w:rPr>
            <w:t>Moreto</w:t>
          </w:r>
          <w:proofErr w:type="spellEnd"/>
          <w:r>
            <w:rPr>
              <w:rFonts w:eastAsia="Times New Roman"/>
            </w:rPr>
            <w:t xml:space="preserve">, M., </w:t>
          </w:r>
          <w:proofErr w:type="spellStart"/>
          <w:r>
            <w:rPr>
              <w:rFonts w:eastAsia="Times New Roman"/>
            </w:rPr>
            <w:t>Schulz</w:t>
          </w:r>
          <w:proofErr w:type="spellEnd"/>
          <w:r>
            <w:rPr>
              <w:rFonts w:eastAsia="Times New Roman"/>
            </w:rPr>
            <w:t xml:space="preserve">, M., </w:t>
          </w:r>
          <w:proofErr w:type="spellStart"/>
          <w:r>
            <w:rPr>
              <w:rFonts w:eastAsia="Times New Roman"/>
            </w:rPr>
            <w:t>Beivide</w:t>
          </w:r>
          <w:proofErr w:type="spellEnd"/>
          <w:r>
            <w:rPr>
              <w:rFonts w:eastAsia="Times New Roman"/>
            </w:rPr>
            <w:t xml:space="preserve">, R., … </w:t>
          </w:r>
          <w:proofErr w:type="spellStart"/>
          <w:r>
            <w:rPr>
              <w:rFonts w:eastAsia="Times New Roman"/>
            </w:rPr>
            <w:t>Bhatele</w:t>
          </w:r>
          <w:proofErr w:type="spellEnd"/>
          <w:r>
            <w:rPr>
              <w:rFonts w:eastAsia="Times New Roman"/>
            </w:rPr>
            <w:t xml:space="preserve">, A. (2019). </w:t>
          </w:r>
          <w:r>
            <w:rPr>
              <w:rFonts w:eastAsia="Times New Roman"/>
              <w:i/>
              <w:iCs/>
            </w:rPr>
            <w:t xml:space="preserve">Optimizing </w:t>
          </w:r>
          <w:proofErr w:type="spellStart"/>
          <w:r>
            <w:rPr>
              <w:rFonts w:eastAsia="Times New Roman"/>
              <w:i/>
              <w:iCs/>
            </w:rPr>
            <w:t>computation-communication</w:t>
          </w:r>
          <w:proofErr w:type="spellEnd"/>
          <w:r>
            <w:rPr>
              <w:rFonts w:eastAsia="Times New Roman"/>
              <w:i/>
              <w:iCs/>
            </w:rPr>
            <w:t xml:space="preserve"> </w:t>
          </w:r>
          <w:proofErr w:type="spellStart"/>
          <w:r>
            <w:rPr>
              <w:rFonts w:eastAsia="Times New Roman"/>
              <w:i/>
              <w:iCs/>
            </w:rPr>
            <w:t>overlap</w:t>
          </w:r>
          <w:proofErr w:type="spellEnd"/>
          <w:r>
            <w:rPr>
              <w:rFonts w:eastAsia="Times New Roman"/>
              <w:i/>
              <w:iCs/>
            </w:rPr>
            <w:t xml:space="preserve"> in </w:t>
          </w:r>
          <w:proofErr w:type="spellStart"/>
          <w:r>
            <w:rPr>
              <w:rFonts w:eastAsia="Times New Roman"/>
              <w:i/>
              <w:iCs/>
            </w:rPr>
            <w:t>asynchronous</w:t>
          </w:r>
          <w:proofErr w:type="spellEnd"/>
          <w:r>
            <w:rPr>
              <w:rFonts w:eastAsia="Times New Roman"/>
              <w:i/>
              <w:iCs/>
            </w:rPr>
            <w:t xml:space="preserve"> </w:t>
          </w:r>
          <w:proofErr w:type="spellStart"/>
          <w:r>
            <w:rPr>
              <w:rFonts w:eastAsia="Times New Roman"/>
              <w:i/>
              <w:iCs/>
            </w:rPr>
            <w:t>task-based</w:t>
          </w:r>
          <w:proofErr w:type="spellEnd"/>
          <w:r>
            <w:rPr>
              <w:rFonts w:eastAsia="Times New Roman"/>
              <w:i/>
              <w:iCs/>
            </w:rPr>
            <w:t xml:space="preserve"> </w:t>
          </w:r>
          <w:proofErr w:type="spellStart"/>
          <w:r>
            <w:rPr>
              <w:rFonts w:eastAsia="Times New Roman"/>
              <w:i/>
              <w:iCs/>
            </w:rPr>
            <w:t>program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ACM SIGPLAN </w:t>
          </w:r>
          <w:proofErr w:type="spellStart"/>
          <w:r>
            <w:rPr>
              <w:rFonts w:eastAsia="Times New Roman"/>
              <w:i/>
              <w:iCs/>
            </w:rPr>
            <w:t>Symposium</w:t>
          </w:r>
          <w:proofErr w:type="spellEnd"/>
          <w:r>
            <w:rPr>
              <w:rFonts w:eastAsia="Times New Roman"/>
              <w:i/>
              <w:iCs/>
            </w:rPr>
            <w:t xml:space="preserve"> on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actice</w:t>
          </w:r>
          <w:proofErr w:type="spellEnd"/>
          <w:r>
            <w:rPr>
              <w:rFonts w:eastAsia="Times New Roman"/>
              <w:i/>
              <w:iCs/>
            </w:rPr>
            <w:t xml:space="preserve"> of </w:t>
          </w:r>
          <w:proofErr w:type="spellStart"/>
          <w:r>
            <w:rPr>
              <w:rFonts w:eastAsia="Times New Roman"/>
              <w:i/>
              <w:iCs/>
            </w:rPr>
            <w:t>Parallel</w:t>
          </w:r>
          <w:proofErr w:type="spellEnd"/>
          <w:r>
            <w:rPr>
              <w:rFonts w:eastAsia="Times New Roman"/>
              <w:i/>
              <w:iCs/>
            </w:rPr>
            <w:t xml:space="preserve"> Programming, PPOPP</w:t>
          </w:r>
          <w:r>
            <w:rPr>
              <w:rFonts w:eastAsia="Times New Roman"/>
            </w:rPr>
            <w:t>. doi:10.1145/3293883.3295720</w:t>
          </w:r>
        </w:p>
        <w:p w14:paraId="4D5441B8" w14:textId="77777777" w:rsidR="00DA10AB" w:rsidRDefault="00DA10AB">
          <w:pPr>
            <w:autoSpaceDE w:val="0"/>
            <w:autoSpaceDN w:val="0"/>
            <w:ind w:hanging="480"/>
            <w:divId w:val="1974018113"/>
            <w:rPr>
              <w:rFonts w:eastAsia="Times New Roman"/>
            </w:rPr>
          </w:pPr>
          <w:r>
            <w:rPr>
              <w:rFonts w:eastAsia="Times New Roman"/>
            </w:rPr>
            <w:t xml:space="preserve">Raman, R., </w:t>
          </w:r>
          <w:proofErr w:type="spellStart"/>
          <w:r>
            <w:rPr>
              <w:rFonts w:eastAsia="Times New Roman"/>
            </w:rPr>
            <w:t>Zhao</w:t>
          </w:r>
          <w:proofErr w:type="spellEnd"/>
          <w:r>
            <w:rPr>
              <w:rFonts w:eastAsia="Times New Roman"/>
            </w:rPr>
            <w:t xml:space="preserve">, J., Sarkar, V., </w:t>
          </w:r>
          <w:proofErr w:type="spellStart"/>
          <w:r>
            <w:rPr>
              <w:rFonts w:eastAsia="Times New Roman"/>
            </w:rPr>
            <w:t>Vechev</w:t>
          </w:r>
          <w:proofErr w:type="spellEnd"/>
          <w:r>
            <w:rPr>
              <w:rFonts w:eastAsia="Times New Roman"/>
            </w:rPr>
            <w:t xml:space="preserve">, M., &amp; </w:t>
          </w:r>
          <w:proofErr w:type="spellStart"/>
          <w:r>
            <w:rPr>
              <w:rFonts w:eastAsia="Times New Roman"/>
            </w:rPr>
            <w:t>Yahav</w:t>
          </w:r>
          <w:proofErr w:type="spellEnd"/>
          <w:r>
            <w:rPr>
              <w:rFonts w:eastAsia="Times New Roman"/>
            </w:rPr>
            <w:t xml:space="preserve">, E. (2010). </w:t>
          </w:r>
          <w:proofErr w:type="spellStart"/>
          <w:r>
            <w:rPr>
              <w:rFonts w:eastAsia="Times New Roman"/>
              <w:i/>
              <w:iCs/>
            </w:rPr>
            <w:t>Efficient</w:t>
          </w:r>
          <w:proofErr w:type="spellEnd"/>
          <w:r>
            <w:rPr>
              <w:rFonts w:eastAsia="Times New Roman"/>
              <w:i/>
              <w:iCs/>
            </w:rPr>
            <w:t xml:space="preserve"> data </w:t>
          </w:r>
          <w:proofErr w:type="spellStart"/>
          <w:r>
            <w:rPr>
              <w:rFonts w:eastAsia="Times New Roman"/>
              <w:i/>
              <w:iCs/>
            </w:rPr>
            <w:t>race</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async-finish</w:t>
          </w:r>
          <w:proofErr w:type="spellEnd"/>
          <w:r>
            <w:rPr>
              <w:rFonts w:eastAsia="Times New Roman"/>
              <w:i/>
              <w:iCs/>
            </w:rPr>
            <w:t xml:space="preserve"> </w:t>
          </w:r>
          <w:proofErr w:type="spellStart"/>
          <w:r>
            <w:rPr>
              <w:rFonts w:eastAsia="Times New Roman"/>
              <w:i/>
              <w:iCs/>
            </w:rPr>
            <w:t>parallelism</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in </w:t>
          </w:r>
          <w:proofErr w:type="spellStart"/>
          <w:r>
            <w:rPr>
              <w:rFonts w:eastAsia="Times New Roman"/>
              <w:i/>
              <w:iCs/>
            </w:rPr>
            <w:t>Bioinformatics</w:t>
          </w:r>
          <w:proofErr w:type="spellEnd"/>
          <w:r>
            <w:rPr>
              <w:rFonts w:eastAsia="Times New Roman"/>
              <w:i/>
              <w:iCs/>
            </w:rPr>
            <w:t>)</w:t>
          </w:r>
          <w:r>
            <w:rPr>
              <w:rFonts w:eastAsia="Times New Roman"/>
            </w:rPr>
            <w:t xml:space="preserve"> (</w:t>
          </w:r>
          <w:proofErr w:type="spellStart"/>
          <w:r>
            <w:rPr>
              <w:rFonts w:eastAsia="Times New Roman"/>
            </w:rPr>
            <w:t>Vol</w:t>
          </w:r>
          <w:proofErr w:type="spellEnd"/>
          <w:r>
            <w:rPr>
              <w:rFonts w:eastAsia="Times New Roman"/>
            </w:rPr>
            <w:t xml:space="preserve">. 6418 LNCS, </w:t>
          </w:r>
          <w:proofErr w:type="spellStart"/>
          <w:r>
            <w:rPr>
              <w:rFonts w:eastAsia="Times New Roman"/>
            </w:rPr>
            <w:t>pp</w:t>
          </w:r>
          <w:proofErr w:type="spellEnd"/>
          <w:r>
            <w:rPr>
              <w:rFonts w:eastAsia="Times New Roman"/>
            </w:rPr>
            <w:t>. 368–383). doi:10.1007/978-3-642-16612-9_28</w:t>
          </w:r>
        </w:p>
        <w:p w14:paraId="346A0929" w14:textId="77777777" w:rsidR="00DA10AB" w:rsidRDefault="00DA10AB">
          <w:pPr>
            <w:autoSpaceDE w:val="0"/>
            <w:autoSpaceDN w:val="0"/>
            <w:ind w:hanging="480"/>
            <w:divId w:val="1674919969"/>
            <w:rPr>
              <w:rFonts w:eastAsia="Times New Roman"/>
            </w:rPr>
          </w:pPr>
          <w:proofErr w:type="spellStart"/>
          <w:r>
            <w:rPr>
              <w:rFonts w:eastAsia="Times New Roman"/>
            </w:rPr>
            <w:t>Shi</w:t>
          </w:r>
          <w:proofErr w:type="spellEnd"/>
          <w:r>
            <w:rPr>
              <w:rFonts w:eastAsia="Times New Roman"/>
            </w:rPr>
            <w:t xml:space="preserve">, H., </w:t>
          </w:r>
          <w:proofErr w:type="spellStart"/>
          <w:r>
            <w:rPr>
              <w:rFonts w:eastAsia="Times New Roman"/>
            </w:rPr>
            <w:t>Zh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B., </w:t>
          </w:r>
          <w:proofErr w:type="spellStart"/>
          <w:r>
            <w:rPr>
              <w:rFonts w:eastAsia="Times New Roman"/>
            </w:rPr>
            <w:t>Yoshigoe</w:t>
          </w:r>
          <w:proofErr w:type="spellEnd"/>
          <w:r>
            <w:rPr>
              <w:rFonts w:eastAsia="Times New Roman"/>
            </w:rPr>
            <w:t xml:space="preserve">, K., &amp; </w:t>
          </w:r>
          <w:proofErr w:type="spellStart"/>
          <w:r>
            <w:rPr>
              <w:rFonts w:eastAsia="Times New Roman"/>
            </w:rPr>
            <w:t>Chang</w:t>
          </w:r>
          <w:proofErr w:type="spellEnd"/>
          <w:r>
            <w:rPr>
              <w:rFonts w:eastAsia="Times New Roman"/>
            </w:rPr>
            <w:t xml:space="preserve">, F. (2019). </w:t>
          </w:r>
          <w:proofErr w:type="spellStart"/>
          <w:r>
            <w:rPr>
              <w:rFonts w:eastAsia="Times New Roman"/>
            </w:rPr>
            <w:t>Effectiv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omputing </w:t>
          </w:r>
          <w:proofErr w:type="spellStart"/>
          <w:r>
            <w:rPr>
              <w:rFonts w:eastAsia="Times New Roman"/>
            </w:rPr>
            <w:t>via</w:t>
          </w:r>
          <w:proofErr w:type="spellEnd"/>
          <w:r>
            <w:rPr>
              <w:rFonts w:eastAsia="Times New Roman"/>
            </w:rPr>
            <w:t xml:space="preserve"> a </w:t>
          </w:r>
          <w:proofErr w:type="spellStart"/>
          <w:r>
            <w:rPr>
              <w:rFonts w:eastAsia="Times New Roman"/>
            </w:rPr>
            <w:t>Free</w:t>
          </w:r>
          <w:proofErr w:type="spellEnd"/>
          <w:r>
            <w:rPr>
              <w:rFonts w:eastAsia="Times New Roman"/>
            </w:rPr>
            <w:t xml:space="preserve"> </w:t>
          </w:r>
          <w:proofErr w:type="spellStart"/>
          <w:r>
            <w:rPr>
              <w:rFonts w:eastAsia="Times New Roman"/>
            </w:rPr>
            <w:t>Stale</w:t>
          </w:r>
          <w:proofErr w:type="spellEnd"/>
          <w:r>
            <w:rPr>
              <w:rFonts w:eastAsia="Times New Roman"/>
            </w:rPr>
            <w:t xml:space="preserve"> </w:t>
          </w:r>
          <w:proofErr w:type="spellStart"/>
          <w:r>
            <w:rPr>
              <w:rFonts w:eastAsia="Times New Roman"/>
            </w:rPr>
            <w:t>Synchronous</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w:t>
          </w:r>
          <w:proofErr w:type="spellStart"/>
          <w:r>
            <w:rPr>
              <w:rFonts w:eastAsia="Times New Roman"/>
            </w:rPr>
            <w:t>Strategy</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7</w:t>
          </w:r>
          <w:r>
            <w:rPr>
              <w:rFonts w:eastAsia="Times New Roman"/>
            </w:rPr>
            <w:t>. doi:10.1109/ACCESS.2019.2936820</w:t>
          </w:r>
        </w:p>
        <w:p w14:paraId="0F38A14B" w14:textId="62EE3126" w:rsidR="000E6E27" w:rsidRPr="0049254D" w:rsidRDefault="00DA10AB" w:rsidP="0049254D">
          <w:pPr>
            <w:spacing w:after="360" w:line="360" w:lineRule="auto"/>
            <w:rPr>
              <w:rFonts w:ascii="Times New Roman" w:hAnsi="Times New Roman" w:cs="Times New Roman"/>
              <w:sz w:val="24"/>
            </w:rPr>
          </w:pPr>
          <w:r>
            <w:rPr>
              <w:rFonts w:eastAsia="Times New Roman"/>
            </w:rPr>
            <w:t> </w:t>
          </w:r>
        </w:p>
      </w:sdtContent>
    </w:sdt>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18C32B4D" w:rsidR="00876255" w:rsidRDefault="00876255" w:rsidP="0049254D">
      <w:pPr>
        <w:spacing w:after="360" w:line="360" w:lineRule="auto"/>
        <w:rPr>
          <w:rFonts w:ascii="Times New Roman" w:hAnsi="Times New Roman" w:cs="Times New Roman"/>
          <w:sz w:val="24"/>
        </w:rPr>
      </w:pPr>
    </w:p>
    <w:p w14:paraId="1260D675" w14:textId="2D82CF8B" w:rsidR="00F63662" w:rsidRDefault="00F63662" w:rsidP="0049254D">
      <w:pPr>
        <w:spacing w:after="360" w:line="360" w:lineRule="auto"/>
        <w:rPr>
          <w:rFonts w:ascii="Times New Roman" w:hAnsi="Times New Roman" w:cs="Times New Roman"/>
          <w:sz w:val="24"/>
        </w:rPr>
      </w:pPr>
    </w:p>
    <w:p w14:paraId="0E60D281" w14:textId="77777777" w:rsidR="0078159F" w:rsidRDefault="0078159F" w:rsidP="0049254D">
      <w:pPr>
        <w:spacing w:after="360" w:line="360" w:lineRule="auto"/>
        <w:rPr>
          <w:rFonts w:ascii="Times New Roman" w:hAnsi="Times New Roman" w:cs="Times New Roman"/>
          <w:sz w:val="24"/>
        </w:rPr>
      </w:pPr>
    </w:p>
    <w:p w14:paraId="096E72EB" w14:textId="77777777" w:rsidR="00F63662" w:rsidRDefault="00F63662" w:rsidP="0049254D">
      <w:pPr>
        <w:spacing w:after="360" w:line="360" w:lineRule="auto"/>
        <w:rPr>
          <w:rFonts w:ascii="Times New Roman" w:hAnsi="Times New Roman" w:cs="Times New Roman"/>
          <w:sz w:val="24"/>
        </w:rPr>
      </w:pPr>
    </w:p>
    <w:p w14:paraId="363665E0" w14:textId="6BB56095" w:rsidR="00B3103A" w:rsidRDefault="00B3103A" w:rsidP="00B3103A">
      <w:pPr>
        <w:pStyle w:val="Heading1"/>
      </w:pPr>
      <w:bookmarkStart w:id="31" w:name="_Toc511318634"/>
      <w:r>
        <w:lastRenderedPageBreak/>
        <w:t>EKLER</w:t>
      </w:r>
      <w:bookmarkEnd w:id="31"/>
    </w:p>
    <w:p w14:paraId="5FC07A59" w14:textId="03763428" w:rsidR="00AC5AFD" w:rsidRDefault="00AC5AFD" w:rsidP="00E9270D">
      <w:pPr>
        <w:pStyle w:val="Heading2"/>
      </w:pPr>
      <w:r>
        <w:t>C# Uygulama Kodları</w:t>
      </w:r>
    </w:p>
    <w:p w14:paraId="038FD090" w14:textId="479022C7" w:rsidR="000D34F4" w:rsidRDefault="00486787" w:rsidP="00AC5AFD">
      <w:r>
        <w:rPr>
          <w:noProof/>
        </w:rPr>
        <w:drawing>
          <wp:anchor distT="0" distB="0" distL="114300" distR="114300" simplePos="0" relativeHeight="251685888" behindDoc="1" locked="0" layoutInCell="1" allowOverlap="1" wp14:anchorId="0F977296" wp14:editId="4702F0A7">
            <wp:simplePos x="0" y="0"/>
            <wp:positionH relativeFrom="margin">
              <wp:posOffset>-326282</wp:posOffset>
            </wp:positionH>
            <wp:positionV relativeFrom="paragraph">
              <wp:posOffset>265826</wp:posOffset>
            </wp:positionV>
            <wp:extent cx="6258560" cy="3475990"/>
            <wp:effectExtent l="0" t="0" r="8890" b="0"/>
            <wp:wrapTight wrapText="bothSides">
              <wp:wrapPolygon edited="0">
                <wp:start x="0" y="0"/>
                <wp:lineTo x="0" y="21426"/>
                <wp:lineTo x="21565" y="21426"/>
                <wp:lineTo x="2156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8560" cy="3475990"/>
                    </a:xfrm>
                    <a:prstGeom prst="rect">
                      <a:avLst/>
                    </a:prstGeom>
                  </pic:spPr>
                </pic:pic>
              </a:graphicData>
            </a:graphic>
            <wp14:sizeRelH relativeFrom="margin">
              <wp14:pctWidth>0</wp14:pctWidth>
            </wp14:sizeRelH>
            <wp14:sizeRelV relativeFrom="margin">
              <wp14:pctHeight>0</wp14:pctHeight>
            </wp14:sizeRelV>
          </wp:anchor>
        </w:drawing>
      </w:r>
      <w:r w:rsidR="00BC369A">
        <w:t>Senkron (</w:t>
      </w:r>
      <w:proofErr w:type="spellStart"/>
      <w:r w:rsidR="003D1A26">
        <w:t>Sync</w:t>
      </w:r>
      <w:proofErr w:type="spellEnd"/>
      <w:r w:rsidR="00BC369A">
        <w:t>)</w:t>
      </w:r>
      <w:r w:rsidR="003D1A26">
        <w:t xml:space="preserve"> Akış Uygulama Kodları</w:t>
      </w:r>
    </w:p>
    <w:p w14:paraId="3C1F2AC6" w14:textId="7F930A66" w:rsidR="00F61E83" w:rsidRDefault="007A7647" w:rsidP="00AC5AFD">
      <w:r>
        <w:rPr>
          <w:noProof/>
        </w:rPr>
        <w:drawing>
          <wp:anchor distT="0" distB="0" distL="114300" distR="114300" simplePos="0" relativeHeight="251686912" behindDoc="1" locked="0" layoutInCell="1" allowOverlap="1" wp14:anchorId="2A86A9CC" wp14:editId="2E1C08A7">
            <wp:simplePos x="0" y="0"/>
            <wp:positionH relativeFrom="column">
              <wp:posOffset>-274320</wp:posOffset>
            </wp:positionH>
            <wp:positionV relativeFrom="paragraph">
              <wp:posOffset>3879215</wp:posOffset>
            </wp:positionV>
            <wp:extent cx="6330950" cy="3648710"/>
            <wp:effectExtent l="0" t="0" r="0" b="8890"/>
            <wp:wrapTight wrapText="bothSides">
              <wp:wrapPolygon edited="0">
                <wp:start x="0" y="0"/>
                <wp:lineTo x="0" y="21540"/>
                <wp:lineTo x="21513" y="21540"/>
                <wp:lineTo x="21513"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30950" cy="3648710"/>
                    </a:xfrm>
                    <a:prstGeom prst="rect">
                      <a:avLst/>
                    </a:prstGeom>
                  </pic:spPr>
                </pic:pic>
              </a:graphicData>
            </a:graphic>
            <wp14:sizeRelH relativeFrom="margin">
              <wp14:pctWidth>0</wp14:pctWidth>
            </wp14:sizeRelH>
            <wp14:sizeRelV relativeFrom="margin">
              <wp14:pctHeight>0</wp14:pctHeight>
            </wp14:sizeRelV>
          </wp:anchor>
        </w:drawing>
      </w:r>
      <w:r w:rsidR="00991305">
        <w:t>Asenkron (</w:t>
      </w:r>
      <w:proofErr w:type="spellStart"/>
      <w:r w:rsidR="00F40DA2">
        <w:t>Async</w:t>
      </w:r>
      <w:proofErr w:type="spellEnd"/>
      <w:r w:rsidR="00991305">
        <w:t>)</w:t>
      </w:r>
      <w:r w:rsidR="00F40DA2">
        <w:t xml:space="preserve"> Akış Uygulama Kodları</w:t>
      </w:r>
    </w:p>
    <w:p w14:paraId="43A82A89" w14:textId="115D4796" w:rsidR="00F40DA2" w:rsidRDefault="005460C2" w:rsidP="00AC5AFD">
      <w:r>
        <w:rPr>
          <w:noProof/>
        </w:rPr>
        <w:lastRenderedPageBreak/>
        <w:drawing>
          <wp:anchor distT="0" distB="0" distL="114300" distR="114300" simplePos="0" relativeHeight="251687936" behindDoc="1" locked="0" layoutInCell="1" allowOverlap="1" wp14:anchorId="0CA79E6D" wp14:editId="2A9C5941">
            <wp:simplePos x="0" y="0"/>
            <wp:positionH relativeFrom="column">
              <wp:posOffset>-240030</wp:posOffset>
            </wp:positionH>
            <wp:positionV relativeFrom="paragraph">
              <wp:posOffset>316865</wp:posOffset>
            </wp:positionV>
            <wp:extent cx="5977890" cy="2091690"/>
            <wp:effectExtent l="0" t="0" r="3810" b="3810"/>
            <wp:wrapTight wrapText="bothSides">
              <wp:wrapPolygon edited="0">
                <wp:start x="0" y="0"/>
                <wp:lineTo x="0" y="21443"/>
                <wp:lineTo x="21545" y="21443"/>
                <wp:lineTo x="21545"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7890" cy="2091690"/>
                    </a:xfrm>
                    <a:prstGeom prst="rect">
                      <a:avLst/>
                    </a:prstGeom>
                  </pic:spPr>
                </pic:pic>
              </a:graphicData>
            </a:graphic>
            <wp14:sizeRelH relativeFrom="margin">
              <wp14:pctWidth>0</wp14:pctWidth>
            </wp14:sizeRelH>
            <wp14:sizeRelV relativeFrom="margin">
              <wp14:pctHeight>0</wp14:pctHeight>
            </wp14:sizeRelV>
          </wp:anchor>
        </w:drawing>
      </w:r>
      <w:r w:rsidR="007C763D">
        <w:t xml:space="preserve">Ana İşlem </w:t>
      </w:r>
      <w:proofErr w:type="spellStart"/>
      <w:r w:rsidR="007C763D">
        <w:t>Method</w:t>
      </w:r>
      <w:r w:rsidR="00744758">
        <w:t>larının</w:t>
      </w:r>
      <w:proofErr w:type="spellEnd"/>
      <w:r w:rsidR="007C763D">
        <w:t xml:space="preserve"> Kodları</w:t>
      </w:r>
    </w:p>
    <w:p w14:paraId="5E3708C1" w14:textId="1846D33F" w:rsidR="00044A35" w:rsidRDefault="00907F59" w:rsidP="00AC5AFD">
      <w:r>
        <w:rPr>
          <w:noProof/>
        </w:rPr>
        <w:drawing>
          <wp:anchor distT="0" distB="0" distL="114300" distR="114300" simplePos="0" relativeHeight="251682816" behindDoc="1" locked="0" layoutInCell="1" allowOverlap="1" wp14:anchorId="630B2A3A" wp14:editId="69DC1AD0">
            <wp:simplePos x="0" y="0"/>
            <wp:positionH relativeFrom="column">
              <wp:posOffset>-170815</wp:posOffset>
            </wp:positionH>
            <wp:positionV relativeFrom="paragraph">
              <wp:posOffset>2472690</wp:posOffset>
            </wp:positionV>
            <wp:extent cx="3491230" cy="5492750"/>
            <wp:effectExtent l="0" t="0" r="0" b="0"/>
            <wp:wrapTight wrapText="bothSides">
              <wp:wrapPolygon edited="0">
                <wp:start x="0" y="0"/>
                <wp:lineTo x="0" y="21500"/>
                <wp:lineTo x="21451" y="21500"/>
                <wp:lineTo x="21451" y="0"/>
                <wp:lineTo x="0" y="0"/>
              </wp:wrapPolygon>
            </wp:wrapTight>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491230" cy="5492750"/>
                    </a:xfrm>
                    <a:prstGeom prst="rect">
                      <a:avLst/>
                    </a:prstGeom>
                  </pic:spPr>
                </pic:pic>
              </a:graphicData>
            </a:graphic>
            <wp14:sizeRelH relativeFrom="margin">
              <wp14:pctWidth>0</wp14:pctWidth>
            </wp14:sizeRelH>
            <wp14:sizeRelV relativeFrom="margin">
              <wp14:pctHeight>0</wp14:pctHeight>
            </wp14:sizeRelV>
          </wp:anchor>
        </w:drawing>
      </w:r>
      <w:r w:rsidR="00A56066">
        <w:t>Örnek Test Çıktısı</w:t>
      </w:r>
    </w:p>
    <w:p w14:paraId="10831554" w14:textId="00010759" w:rsidR="0054743C" w:rsidRDefault="0054743C" w:rsidP="00AC5AFD"/>
    <w:p w14:paraId="6631941A" w14:textId="452762A5" w:rsidR="00E34BF6" w:rsidRPr="00E34BF6" w:rsidRDefault="00E34BF6" w:rsidP="00E34BF6"/>
    <w:p w14:paraId="30287426" w14:textId="3FBA0AE7" w:rsidR="00E34BF6" w:rsidRPr="00E34BF6" w:rsidRDefault="00E34BF6" w:rsidP="00E34BF6"/>
    <w:p w14:paraId="69C30BEE" w14:textId="7C392292" w:rsidR="00E34BF6" w:rsidRPr="00E34BF6" w:rsidRDefault="00E34BF6" w:rsidP="00E34BF6"/>
    <w:p w14:paraId="73A04CEF" w14:textId="1BA299BF" w:rsidR="00E34BF6" w:rsidRPr="00E34BF6" w:rsidRDefault="00E34BF6" w:rsidP="00E34BF6"/>
    <w:p w14:paraId="104BB158" w14:textId="506F3710" w:rsidR="00E34BF6" w:rsidRPr="00E34BF6" w:rsidRDefault="00E34BF6" w:rsidP="00E34BF6"/>
    <w:p w14:paraId="08A2A7F5" w14:textId="463EB468" w:rsidR="00E34BF6" w:rsidRPr="00E34BF6" w:rsidRDefault="00E34BF6" w:rsidP="00E34BF6"/>
    <w:p w14:paraId="4A38E58D" w14:textId="0B0D4CC5" w:rsidR="00E34BF6" w:rsidRPr="00E34BF6" w:rsidRDefault="00E34BF6" w:rsidP="00E34BF6"/>
    <w:p w14:paraId="23C81A99" w14:textId="4EB13573" w:rsidR="00E34BF6" w:rsidRPr="00E34BF6" w:rsidRDefault="00E34BF6" w:rsidP="00E34BF6"/>
    <w:p w14:paraId="7F5C5CC2" w14:textId="155F7278" w:rsidR="00E34BF6" w:rsidRPr="00E34BF6" w:rsidRDefault="00E34BF6" w:rsidP="00E34BF6"/>
    <w:p w14:paraId="09B71FF7" w14:textId="51520D50" w:rsidR="00E34BF6" w:rsidRPr="00E34BF6" w:rsidRDefault="00E34BF6" w:rsidP="00E34BF6"/>
    <w:p w14:paraId="53D593F2" w14:textId="43999B9B" w:rsidR="00E34BF6" w:rsidRPr="00E34BF6" w:rsidRDefault="00E34BF6" w:rsidP="00E34BF6"/>
    <w:p w14:paraId="76F36A56" w14:textId="73436E0F" w:rsidR="00E34BF6" w:rsidRPr="00E34BF6" w:rsidRDefault="00E34BF6" w:rsidP="00E34BF6"/>
    <w:p w14:paraId="7CE2295C" w14:textId="0B59AEA1" w:rsidR="00E34BF6" w:rsidRPr="00E34BF6" w:rsidRDefault="00E34BF6" w:rsidP="00E34BF6"/>
    <w:p w14:paraId="0A8D01E0" w14:textId="5E8DA85E" w:rsidR="00E34BF6" w:rsidRPr="00E34BF6" w:rsidRDefault="00E34BF6" w:rsidP="00E34BF6"/>
    <w:p w14:paraId="7B810E9D" w14:textId="211A8F87" w:rsidR="00E34BF6" w:rsidRPr="00E34BF6" w:rsidRDefault="00E34BF6" w:rsidP="00E34BF6"/>
    <w:p w14:paraId="1300F680" w14:textId="26FD58C7" w:rsidR="00E34BF6" w:rsidRPr="00E34BF6" w:rsidRDefault="00E34BF6" w:rsidP="00E34BF6"/>
    <w:p w14:paraId="6043A0AF" w14:textId="1D7843FA" w:rsidR="00E34BF6" w:rsidRPr="00E34BF6" w:rsidRDefault="00E34BF6" w:rsidP="00E34BF6"/>
    <w:p w14:paraId="29D47E9A" w14:textId="580996F0" w:rsidR="00E34BF6" w:rsidRPr="00E34BF6" w:rsidRDefault="00E34BF6" w:rsidP="00E34BF6"/>
    <w:p w14:paraId="02F0497C" w14:textId="573FDAC9" w:rsidR="00E34BF6" w:rsidRDefault="00E34BF6" w:rsidP="00E34BF6">
      <w:pPr>
        <w:jc w:val="center"/>
      </w:pPr>
    </w:p>
    <w:p w14:paraId="47B92877" w14:textId="255226BD" w:rsidR="00E34BF6" w:rsidRDefault="00E34BF6" w:rsidP="00E34BF6">
      <w:pPr>
        <w:jc w:val="center"/>
      </w:pPr>
    </w:p>
    <w:p w14:paraId="0ED5CF7D" w14:textId="5FBF103D" w:rsidR="00634CFA" w:rsidRPr="00634CFA" w:rsidRDefault="00E34BF6" w:rsidP="00BC0638">
      <w:pPr>
        <w:pStyle w:val="Heading2"/>
      </w:pPr>
      <w:r>
        <w:lastRenderedPageBreak/>
        <w:t>Java Uygulama Kodları</w:t>
      </w:r>
      <w:r w:rsidR="00580B4A">
        <w:br/>
      </w:r>
    </w:p>
    <w:p w14:paraId="69BED3BE" w14:textId="32218993" w:rsidR="00634CFA" w:rsidRPr="00634CFA" w:rsidRDefault="004C2E83" w:rsidP="00634CFA">
      <w:r>
        <w:rPr>
          <w:noProof/>
        </w:rPr>
        <w:drawing>
          <wp:anchor distT="0" distB="0" distL="114300" distR="114300" simplePos="0" relativeHeight="251688960" behindDoc="1" locked="0" layoutInCell="1" allowOverlap="1" wp14:anchorId="059EF270" wp14:editId="6BE709FE">
            <wp:simplePos x="0" y="0"/>
            <wp:positionH relativeFrom="margin">
              <wp:align>center</wp:align>
            </wp:positionH>
            <wp:positionV relativeFrom="paragraph">
              <wp:posOffset>304273</wp:posOffset>
            </wp:positionV>
            <wp:extent cx="6586855" cy="3510915"/>
            <wp:effectExtent l="0" t="0" r="4445" b="0"/>
            <wp:wrapTight wrapText="bothSides">
              <wp:wrapPolygon edited="0">
                <wp:start x="0" y="0"/>
                <wp:lineTo x="0" y="21448"/>
                <wp:lineTo x="21552" y="21448"/>
                <wp:lineTo x="21552"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6855" cy="3510915"/>
                    </a:xfrm>
                    <a:prstGeom prst="rect">
                      <a:avLst/>
                    </a:prstGeom>
                  </pic:spPr>
                </pic:pic>
              </a:graphicData>
            </a:graphic>
            <wp14:sizeRelH relativeFrom="margin">
              <wp14:pctWidth>0</wp14:pctWidth>
            </wp14:sizeRelH>
            <wp14:sizeRelV relativeFrom="margin">
              <wp14:pctHeight>0</wp14:pctHeight>
            </wp14:sizeRelV>
          </wp:anchor>
        </w:drawing>
      </w:r>
      <w:r w:rsidR="00634CFA">
        <w:t>Senkron (</w:t>
      </w:r>
      <w:proofErr w:type="spellStart"/>
      <w:r w:rsidR="00634CFA">
        <w:t>Sync</w:t>
      </w:r>
      <w:proofErr w:type="spellEnd"/>
      <w:r w:rsidR="00634CFA">
        <w:t>) Akış Uygulama Kodları</w:t>
      </w:r>
    </w:p>
    <w:p w14:paraId="5FEC1350" w14:textId="5F9F41EB" w:rsidR="00634CFA" w:rsidRDefault="006074DF" w:rsidP="00B77DCF">
      <w:r>
        <w:rPr>
          <w:noProof/>
        </w:rPr>
        <w:drawing>
          <wp:anchor distT="0" distB="0" distL="114300" distR="114300" simplePos="0" relativeHeight="251689984" behindDoc="1" locked="0" layoutInCell="1" allowOverlap="1" wp14:anchorId="20D656BB" wp14:editId="43A3A8B3">
            <wp:simplePos x="0" y="0"/>
            <wp:positionH relativeFrom="column">
              <wp:posOffset>-533400</wp:posOffset>
            </wp:positionH>
            <wp:positionV relativeFrom="paragraph">
              <wp:posOffset>4055745</wp:posOffset>
            </wp:positionV>
            <wp:extent cx="6587490" cy="2785745"/>
            <wp:effectExtent l="0" t="0" r="3810" b="0"/>
            <wp:wrapTight wrapText="bothSides">
              <wp:wrapPolygon edited="0">
                <wp:start x="0" y="0"/>
                <wp:lineTo x="0" y="21418"/>
                <wp:lineTo x="21550" y="21418"/>
                <wp:lineTo x="21550"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7490" cy="2785745"/>
                    </a:xfrm>
                    <a:prstGeom prst="rect">
                      <a:avLst/>
                    </a:prstGeom>
                  </pic:spPr>
                </pic:pic>
              </a:graphicData>
            </a:graphic>
            <wp14:sizeRelH relativeFrom="margin">
              <wp14:pctWidth>0</wp14:pctWidth>
            </wp14:sizeRelH>
            <wp14:sizeRelV relativeFrom="margin">
              <wp14:pctHeight>0</wp14:pctHeight>
            </wp14:sizeRelV>
          </wp:anchor>
        </w:drawing>
      </w:r>
      <w:r w:rsidR="00F515F8">
        <w:br/>
      </w:r>
      <w:r w:rsidR="00B77DCF">
        <w:t>Asenkron (</w:t>
      </w:r>
      <w:proofErr w:type="spellStart"/>
      <w:r w:rsidR="00B77DCF">
        <w:t>Async</w:t>
      </w:r>
      <w:proofErr w:type="spellEnd"/>
      <w:r w:rsidR="00B77DCF">
        <w:t>) Akış Uygulama Kodları</w:t>
      </w:r>
    </w:p>
    <w:p w14:paraId="3876DAF9" w14:textId="343490AE" w:rsidR="003C1531" w:rsidRPr="00634CFA" w:rsidRDefault="003C1531" w:rsidP="00B77DCF"/>
    <w:p w14:paraId="6CFE9A32" w14:textId="0CD9CB55" w:rsidR="00634CFA" w:rsidRPr="00634CFA" w:rsidRDefault="00634CFA" w:rsidP="00634CFA"/>
    <w:p w14:paraId="6C63E8B5" w14:textId="5922F67D" w:rsidR="00634CFA" w:rsidRDefault="00634CFA" w:rsidP="00634CFA"/>
    <w:p w14:paraId="2D56EE01" w14:textId="49005CB0" w:rsidR="006C5D2D" w:rsidRDefault="00F6743B" w:rsidP="00634CFA">
      <w:r>
        <w:rPr>
          <w:noProof/>
        </w:rPr>
        <w:lastRenderedPageBreak/>
        <w:drawing>
          <wp:anchor distT="0" distB="0" distL="114300" distR="114300" simplePos="0" relativeHeight="251691008" behindDoc="1" locked="0" layoutInCell="1" allowOverlap="1" wp14:anchorId="2DF0AAB9" wp14:editId="6C1361F5">
            <wp:simplePos x="0" y="0"/>
            <wp:positionH relativeFrom="column">
              <wp:posOffset>-515620</wp:posOffset>
            </wp:positionH>
            <wp:positionV relativeFrom="paragraph">
              <wp:posOffset>6350</wp:posOffset>
            </wp:positionV>
            <wp:extent cx="6598920" cy="3111500"/>
            <wp:effectExtent l="0" t="0" r="0" b="0"/>
            <wp:wrapTight wrapText="bothSides">
              <wp:wrapPolygon edited="0">
                <wp:start x="0" y="0"/>
                <wp:lineTo x="0" y="21424"/>
                <wp:lineTo x="21513" y="21424"/>
                <wp:lineTo x="21513"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8920" cy="3111500"/>
                    </a:xfrm>
                    <a:prstGeom prst="rect">
                      <a:avLst/>
                    </a:prstGeom>
                  </pic:spPr>
                </pic:pic>
              </a:graphicData>
            </a:graphic>
            <wp14:sizeRelH relativeFrom="margin">
              <wp14:pctWidth>0</wp14:pctWidth>
            </wp14:sizeRelH>
            <wp14:sizeRelV relativeFrom="margin">
              <wp14:pctHeight>0</wp14:pctHeight>
            </wp14:sizeRelV>
          </wp:anchor>
        </w:drawing>
      </w:r>
    </w:p>
    <w:p w14:paraId="14FD1403" w14:textId="5381FE6F" w:rsidR="00EE0A8E" w:rsidRDefault="007A0A18" w:rsidP="00634CFA">
      <w:r>
        <w:rPr>
          <w:noProof/>
        </w:rPr>
        <w:drawing>
          <wp:anchor distT="0" distB="0" distL="114300" distR="114300" simplePos="0" relativeHeight="251692032" behindDoc="1" locked="0" layoutInCell="1" allowOverlap="1" wp14:anchorId="1D45F0A1" wp14:editId="2EB644A5">
            <wp:simplePos x="0" y="0"/>
            <wp:positionH relativeFrom="margin">
              <wp:posOffset>-507365</wp:posOffset>
            </wp:positionH>
            <wp:positionV relativeFrom="paragraph">
              <wp:posOffset>292735</wp:posOffset>
            </wp:positionV>
            <wp:extent cx="6469380" cy="5060950"/>
            <wp:effectExtent l="0" t="0" r="7620" b="6350"/>
            <wp:wrapTight wrapText="bothSides">
              <wp:wrapPolygon edited="0">
                <wp:start x="0" y="0"/>
                <wp:lineTo x="0" y="21546"/>
                <wp:lineTo x="21562" y="21546"/>
                <wp:lineTo x="21562"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69380" cy="5060950"/>
                    </a:xfrm>
                    <a:prstGeom prst="rect">
                      <a:avLst/>
                    </a:prstGeom>
                  </pic:spPr>
                </pic:pic>
              </a:graphicData>
            </a:graphic>
            <wp14:sizeRelH relativeFrom="margin">
              <wp14:pctWidth>0</wp14:pctWidth>
            </wp14:sizeRelH>
            <wp14:sizeRelV relativeFrom="margin">
              <wp14:pctHeight>0</wp14:pctHeight>
            </wp14:sizeRelV>
          </wp:anchor>
        </w:drawing>
      </w:r>
      <w:r w:rsidR="00EE0A8E" w:rsidRPr="00EE0A8E">
        <w:t xml:space="preserve">Ana İşlem </w:t>
      </w:r>
      <w:proofErr w:type="spellStart"/>
      <w:r w:rsidR="00EE0A8E" w:rsidRPr="00EE0A8E">
        <w:t>Methodlarının</w:t>
      </w:r>
      <w:proofErr w:type="spellEnd"/>
      <w:r w:rsidR="00EE0A8E" w:rsidRPr="00EE0A8E">
        <w:t xml:space="preserve"> Kodları</w:t>
      </w:r>
    </w:p>
    <w:p w14:paraId="575805A8" w14:textId="609BAD26" w:rsidR="00367044" w:rsidRDefault="00C67639" w:rsidP="00634CFA">
      <w:r>
        <w:rPr>
          <w:noProof/>
        </w:rPr>
        <w:lastRenderedPageBreak/>
        <w:drawing>
          <wp:anchor distT="0" distB="0" distL="114300" distR="114300" simplePos="0" relativeHeight="251683840" behindDoc="1" locked="0" layoutInCell="1" allowOverlap="1" wp14:anchorId="76540AB5" wp14:editId="6D6297C9">
            <wp:simplePos x="0" y="0"/>
            <wp:positionH relativeFrom="margin">
              <wp:align>left</wp:align>
            </wp:positionH>
            <wp:positionV relativeFrom="paragraph">
              <wp:posOffset>225631</wp:posOffset>
            </wp:positionV>
            <wp:extent cx="4524498" cy="4216742"/>
            <wp:effectExtent l="0" t="0" r="0" b="0"/>
            <wp:wrapTight wrapText="bothSides">
              <wp:wrapPolygon edited="0">
                <wp:start x="0" y="0"/>
                <wp:lineTo x="0" y="21470"/>
                <wp:lineTo x="21464" y="21470"/>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498" cy="4216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2EF">
        <w:t>Örnek Test Çıktısı</w:t>
      </w:r>
    </w:p>
    <w:p w14:paraId="169303B9" w14:textId="42B97A75" w:rsidR="00E712EF" w:rsidRPr="00634CFA" w:rsidRDefault="00C67639" w:rsidP="00634CFA">
      <w:r>
        <w:rPr>
          <w:noProof/>
        </w:rPr>
        <w:drawing>
          <wp:anchor distT="0" distB="0" distL="114300" distR="114300" simplePos="0" relativeHeight="251684864" behindDoc="1" locked="0" layoutInCell="1" allowOverlap="1" wp14:anchorId="246C17F5" wp14:editId="5F83CA54">
            <wp:simplePos x="0" y="0"/>
            <wp:positionH relativeFrom="margin">
              <wp:align>left</wp:align>
            </wp:positionH>
            <wp:positionV relativeFrom="paragraph">
              <wp:posOffset>4301606</wp:posOffset>
            </wp:positionV>
            <wp:extent cx="4572000" cy="4079875"/>
            <wp:effectExtent l="0" t="0" r="0" b="0"/>
            <wp:wrapTight wrapText="bothSides">
              <wp:wrapPolygon edited="0">
                <wp:start x="0" y="0"/>
                <wp:lineTo x="0" y="21482"/>
                <wp:lineTo x="21510" y="21482"/>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712EF" w:rsidRPr="00634CFA" w:rsidSect="00E82EFB">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D792" w14:textId="77777777" w:rsidR="00E931A1" w:rsidRDefault="00E931A1" w:rsidP="00913E7F">
      <w:pPr>
        <w:spacing w:after="0" w:line="240" w:lineRule="auto"/>
      </w:pPr>
      <w:r>
        <w:separator/>
      </w:r>
    </w:p>
    <w:p w14:paraId="79D7D294" w14:textId="77777777" w:rsidR="00E931A1" w:rsidRDefault="00E931A1"/>
    <w:p w14:paraId="67B67019" w14:textId="77777777" w:rsidR="00E931A1" w:rsidRDefault="00E931A1" w:rsidP="00736DDC"/>
  </w:endnote>
  <w:endnote w:type="continuationSeparator" w:id="0">
    <w:p w14:paraId="19D727D1" w14:textId="77777777" w:rsidR="00E931A1" w:rsidRDefault="00E931A1" w:rsidP="00913E7F">
      <w:pPr>
        <w:spacing w:after="0" w:line="240" w:lineRule="auto"/>
      </w:pPr>
      <w:r>
        <w:continuationSeparator/>
      </w:r>
    </w:p>
    <w:p w14:paraId="6E1F41EF" w14:textId="77777777" w:rsidR="00E931A1" w:rsidRDefault="00E931A1"/>
    <w:p w14:paraId="403152D4" w14:textId="77777777" w:rsidR="00E931A1" w:rsidRDefault="00E931A1"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2366" w14:textId="77777777" w:rsidR="00E931A1" w:rsidRDefault="00E931A1" w:rsidP="00913E7F">
      <w:pPr>
        <w:spacing w:after="0" w:line="240" w:lineRule="auto"/>
      </w:pPr>
      <w:r>
        <w:separator/>
      </w:r>
    </w:p>
    <w:p w14:paraId="1979C9F0" w14:textId="77777777" w:rsidR="00E931A1" w:rsidRDefault="00E931A1"/>
    <w:p w14:paraId="7044B368" w14:textId="77777777" w:rsidR="00E931A1" w:rsidRDefault="00E931A1" w:rsidP="00736DDC"/>
  </w:footnote>
  <w:footnote w:type="continuationSeparator" w:id="0">
    <w:p w14:paraId="1D09A9E3" w14:textId="77777777" w:rsidR="00E931A1" w:rsidRDefault="00E931A1" w:rsidP="00913E7F">
      <w:pPr>
        <w:spacing w:after="0" w:line="240" w:lineRule="auto"/>
      </w:pPr>
      <w:r>
        <w:continuationSeparator/>
      </w:r>
    </w:p>
    <w:p w14:paraId="16C72410" w14:textId="77777777" w:rsidR="00E931A1" w:rsidRDefault="00E931A1"/>
    <w:p w14:paraId="70BF2EEF" w14:textId="77777777" w:rsidR="00E931A1" w:rsidRDefault="00E931A1"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E931A1">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E931A1"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E931A1">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E931A1">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E931A1">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E931A1">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E931A1">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76E8FC11" w:rsidR="00932519" w:rsidRDefault="00E931A1">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E931A1">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F6B9A"/>
    <w:multiLevelType w:val="hybridMultilevel"/>
    <w:tmpl w:val="6AD25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294723015">
    <w:abstractNumId w:val="0"/>
  </w:num>
  <w:num w:numId="2" w16cid:durableId="1105732887">
    <w:abstractNumId w:val="9"/>
  </w:num>
  <w:num w:numId="3" w16cid:durableId="1156337864">
    <w:abstractNumId w:val="1"/>
  </w:num>
  <w:num w:numId="4" w16cid:durableId="568224492">
    <w:abstractNumId w:val="10"/>
  </w:num>
  <w:num w:numId="5" w16cid:durableId="350255502">
    <w:abstractNumId w:val="13"/>
  </w:num>
  <w:num w:numId="6" w16cid:durableId="1443067055">
    <w:abstractNumId w:val="8"/>
  </w:num>
  <w:num w:numId="7" w16cid:durableId="170409729">
    <w:abstractNumId w:val="5"/>
  </w:num>
  <w:num w:numId="8" w16cid:durableId="244923528">
    <w:abstractNumId w:val="4"/>
  </w:num>
  <w:num w:numId="9" w16cid:durableId="137383583">
    <w:abstractNumId w:val="12"/>
  </w:num>
  <w:num w:numId="10" w16cid:durableId="170075130">
    <w:abstractNumId w:val="15"/>
  </w:num>
  <w:num w:numId="11" w16cid:durableId="862866780">
    <w:abstractNumId w:val="2"/>
  </w:num>
  <w:num w:numId="12" w16cid:durableId="1820003303">
    <w:abstractNumId w:val="11"/>
  </w:num>
  <w:num w:numId="13" w16cid:durableId="918564291">
    <w:abstractNumId w:val="14"/>
  </w:num>
  <w:num w:numId="14" w16cid:durableId="1323512444">
    <w:abstractNumId w:val="3"/>
  </w:num>
  <w:num w:numId="15" w16cid:durableId="6059329">
    <w:abstractNumId w:val="6"/>
  </w:num>
  <w:num w:numId="16" w16cid:durableId="1520511158">
    <w:abstractNumId w:val="7"/>
  </w:num>
  <w:num w:numId="17" w16cid:durableId="6599624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7F"/>
    <w:rsid w:val="00004454"/>
    <w:rsid w:val="00007196"/>
    <w:rsid w:val="00015260"/>
    <w:rsid w:val="0001552E"/>
    <w:rsid w:val="00016D51"/>
    <w:rsid w:val="000221F8"/>
    <w:rsid w:val="00022A5F"/>
    <w:rsid w:val="00044A35"/>
    <w:rsid w:val="00046A06"/>
    <w:rsid w:val="00052D5A"/>
    <w:rsid w:val="00056BB0"/>
    <w:rsid w:val="000614A7"/>
    <w:rsid w:val="000632A6"/>
    <w:rsid w:val="00070E8B"/>
    <w:rsid w:val="00071476"/>
    <w:rsid w:val="00075D53"/>
    <w:rsid w:val="00076442"/>
    <w:rsid w:val="00080B8B"/>
    <w:rsid w:val="00081302"/>
    <w:rsid w:val="0008236E"/>
    <w:rsid w:val="00082394"/>
    <w:rsid w:val="00097052"/>
    <w:rsid w:val="000A03B8"/>
    <w:rsid w:val="000A2650"/>
    <w:rsid w:val="000A2B65"/>
    <w:rsid w:val="000A6070"/>
    <w:rsid w:val="000A7723"/>
    <w:rsid w:val="000B3072"/>
    <w:rsid w:val="000C13FC"/>
    <w:rsid w:val="000C7E55"/>
    <w:rsid w:val="000D00BB"/>
    <w:rsid w:val="000D34F4"/>
    <w:rsid w:val="000D6C4B"/>
    <w:rsid w:val="000E13CE"/>
    <w:rsid w:val="000E2D51"/>
    <w:rsid w:val="000E36C2"/>
    <w:rsid w:val="000E6E27"/>
    <w:rsid w:val="000F6606"/>
    <w:rsid w:val="00107953"/>
    <w:rsid w:val="00107B44"/>
    <w:rsid w:val="0011316C"/>
    <w:rsid w:val="00113280"/>
    <w:rsid w:val="001163BE"/>
    <w:rsid w:val="00130A5F"/>
    <w:rsid w:val="00140FC1"/>
    <w:rsid w:val="00142F0B"/>
    <w:rsid w:val="00153315"/>
    <w:rsid w:val="00155284"/>
    <w:rsid w:val="00174EB3"/>
    <w:rsid w:val="00181A08"/>
    <w:rsid w:val="00185334"/>
    <w:rsid w:val="001947B5"/>
    <w:rsid w:val="001A45BA"/>
    <w:rsid w:val="001B1D00"/>
    <w:rsid w:val="001B50CE"/>
    <w:rsid w:val="001B6939"/>
    <w:rsid w:val="001B7FDA"/>
    <w:rsid w:val="001C30FC"/>
    <w:rsid w:val="001C58E3"/>
    <w:rsid w:val="001D4AB5"/>
    <w:rsid w:val="001F0464"/>
    <w:rsid w:val="001F5122"/>
    <w:rsid w:val="001F7AFF"/>
    <w:rsid w:val="001F7EE2"/>
    <w:rsid w:val="002021BD"/>
    <w:rsid w:val="002052FD"/>
    <w:rsid w:val="00206458"/>
    <w:rsid w:val="0021271E"/>
    <w:rsid w:val="002162B3"/>
    <w:rsid w:val="00216B6A"/>
    <w:rsid w:val="002202DE"/>
    <w:rsid w:val="00225BAA"/>
    <w:rsid w:val="0023445A"/>
    <w:rsid w:val="002353B2"/>
    <w:rsid w:val="00235C0C"/>
    <w:rsid w:val="002360FF"/>
    <w:rsid w:val="00240D3F"/>
    <w:rsid w:val="002412C4"/>
    <w:rsid w:val="002416BB"/>
    <w:rsid w:val="00244AD1"/>
    <w:rsid w:val="00264F29"/>
    <w:rsid w:val="002664E4"/>
    <w:rsid w:val="00272550"/>
    <w:rsid w:val="00273C32"/>
    <w:rsid w:val="00273EE1"/>
    <w:rsid w:val="002745B6"/>
    <w:rsid w:val="002746DC"/>
    <w:rsid w:val="00275EA3"/>
    <w:rsid w:val="00290830"/>
    <w:rsid w:val="00293E97"/>
    <w:rsid w:val="002B4EA6"/>
    <w:rsid w:val="002B71CF"/>
    <w:rsid w:val="002C1A54"/>
    <w:rsid w:val="002E0DF1"/>
    <w:rsid w:val="002E174C"/>
    <w:rsid w:val="002E5AA6"/>
    <w:rsid w:val="002F3883"/>
    <w:rsid w:val="002F6605"/>
    <w:rsid w:val="00303284"/>
    <w:rsid w:val="00305240"/>
    <w:rsid w:val="003167FB"/>
    <w:rsid w:val="00321547"/>
    <w:rsid w:val="00321DCD"/>
    <w:rsid w:val="00350AF8"/>
    <w:rsid w:val="00354D74"/>
    <w:rsid w:val="003550B2"/>
    <w:rsid w:val="00357F12"/>
    <w:rsid w:val="003621E4"/>
    <w:rsid w:val="00364D68"/>
    <w:rsid w:val="00367044"/>
    <w:rsid w:val="00375ACD"/>
    <w:rsid w:val="00382BE8"/>
    <w:rsid w:val="00384033"/>
    <w:rsid w:val="003846F0"/>
    <w:rsid w:val="00384DE8"/>
    <w:rsid w:val="003876B3"/>
    <w:rsid w:val="00392AC4"/>
    <w:rsid w:val="00393B32"/>
    <w:rsid w:val="00393C62"/>
    <w:rsid w:val="00394CB2"/>
    <w:rsid w:val="003A2B3F"/>
    <w:rsid w:val="003A3A9A"/>
    <w:rsid w:val="003A5573"/>
    <w:rsid w:val="003A695F"/>
    <w:rsid w:val="003B17CF"/>
    <w:rsid w:val="003C1531"/>
    <w:rsid w:val="003C4223"/>
    <w:rsid w:val="003C6D31"/>
    <w:rsid w:val="003C73C6"/>
    <w:rsid w:val="003D1A26"/>
    <w:rsid w:val="003D45D1"/>
    <w:rsid w:val="003E4178"/>
    <w:rsid w:val="003E68C8"/>
    <w:rsid w:val="003F4069"/>
    <w:rsid w:val="003F59E3"/>
    <w:rsid w:val="00404390"/>
    <w:rsid w:val="00415717"/>
    <w:rsid w:val="00417E05"/>
    <w:rsid w:val="0042185E"/>
    <w:rsid w:val="00421F97"/>
    <w:rsid w:val="00422430"/>
    <w:rsid w:val="004225C5"/>
    <w:rsid w:val="004306D3"/>
    <w:rsid w:val="00431030"/>
    <w:rsid w:val="004422FA"/>
    <w:rsid w:val="00443739"/>
    <w:rsid w:val="004437C4"/>
    <w:rsid w:val="00455042"/>
    <w:rsid w:val="004579D7"/>
    <w:rsid w:val="00471355"/>
    <w:rsid w:val="00471A44"/>
    <w:rsid w:val="00486787"/>
    <w:rsid w:val="004913A6"/>
    <w:rsid w:val="0049254D"/>
    <w:rsid w:val="00495518"/>
    <w:rsid w:val="004A486A"/>
    <w:rsid w:val="004A601E"/>
    <w:rsid w:val="004B41AB"/>
    <w:rsid w:val="004B6CD7"/>
    <w:rsid w:val="004B73A0"/>
    <w:rsid w:val="004C02B7"/>
    <w:rsid w:val="004C2E83"/>
    <w:rsid w:val="004C7BAA"/>
    <w:rsid w:val="004D14FD"/>
    <w:rsid w:val="004D332D"/>
    <w:rsid w:val="004D4D88"/>
    <w:rsid w:val="004E3360"/>
    <w:rsid w:val="004E4F5E"/>
    <w:rsid w:val="004F3B8D"/>
    <w:rsid w:val="004F503F"/>
    <w:rsid w:val="004F584A"/>
    <w:rsid w:val="005011CA"/>
    <w:rsid w:val="00501751"/>
    <w:rsid w:val="005018E3"/>
    <w:rsid w:val="00502E4A"/>
    <w:rsid w:val="005210EA"/>
    <w:rsid w:val="0052490C"/>
    <w:rsid w:val="00526FDA"/>
    <w:rsid w:val="005304B6"/>
    <w:rsid w:val="005337C3"/>
    <w:rsid w:val="00545DF1"/>
    <w:rsid w:val="005460C2"/>
    <w:rsid w:val="0054743C"/>
    <w:rsid w:val="0056046F"/>
    <w:rsid w:val="0057162A"/>
    <w:rsid w:val="00571F11"/>
    <w:rsid w:val="00572A14"/>
    <w:rsid w:val="00572B91"/>
    <w:rsid w:val="0057347B"/>
    <w:rsid w:val="00580B4A"/>
    <w:rsid w:val="00580E0C"/>
    <w:rsid w:val="0058226C"/>
    <w:rsid w:val="00582759"/>
    <w:rsid w:val="00582E73"/>
    <w:rsid w:val="00583C6C"/>
    <w:rsid w:val="00583FC3"/>
    <w:rsid w:val="005843B6"/>
    <w:rsid w:val="00584B4A"/>
    <w:rsid w:val="00594204"/>
    <w:rsid w:val="0059788F"/>
    <w:rsid w:val="005978CA"/>
    <w:rsid w:val="005A2CAA"/>
    <w:rsid w:val="005B0FD2"/>
    <w:rsid w:val="005B2687"/>
    <w:rsid w:val="005B39C2"/>
    <w:rsid w:val="005B4FD1"/>
    <w:rsid w:val="005B58CD"/>
    <w:rsid w:val="005C1CD7"/>
    <w:rsid w:val="005D0D20"/>
    <w:rsid w:val="005D4FC1"/>
    <w:rsid w:val="005E06AE"/>
    <w:rsid w:val="005E501F"/>
    <w:rsid w:val="005F2CB0"/>
    <w:rsid w:val="005F5F7B"/>
    <w:rsid w:val="005F6781"/>
    <w:rsid w:val="00602621"/>
    <w:rsid w:val="006074DF"/>
    <w:rsid w:val="00607F29"/>
    <w:rsid w:val="006107AE"/>
    <w:rsid w:val="006254AA"/>
    <w:rsid w:val="00634CFA"/>
    <w:rsid w:val="00645C6D"/>
    <w:rsid w:val="006464E8"/>
    <w:rsid w:val="00650C9A"/>
    <w:rsid w:val="006538F8"/>
    <w:rsid w:val="006559AE"/>
    <w:rsid w:val="006765F3"/>
    <w:rsid w:val="00681B25"/>
    <w:rsid w:val="0068615B"/>
    <w:rsid w:val="006902AB"/>
    <w:rsid w:val="00694B70"/>
    <w:rsid w:val="00695757"/>
    <w:rsid w:val="006A1A3A"/>
    <w:rsid w:val="006A7F6A"/>
    <w:rsid w:val="006B00CF"/>
    <w:rsid w:val="006B1A20"/>
    <w:rsid w:val="006B2AF8"/>
    <w:rsid w:val="006C0B83"/>
    <w:rsid w:val="006C5D2D"/>
    <w:rsid w:val="006C5E2A"/>
    <w:rsid w:val="006D33F3"/>
    <w:rsid w:val="006D3D32"/>
    <w:rsid w:val="006D63F0"/>
    <w:rsid w:val="006D6C5F"/>
    <w:rsid w:val="006E7DD2"/>
    <w:rsid w:val="006F3614"/>
    <w:rsid w:val="006F3813"/>
    <w:rsid w:val="00700E16"/>
    <w:rsid w:val="007205FF"/>
    <w:rsid w:val="00720FFA"/>
    <w:rsid w:val="00725E88"/>
    <w:rsid w:val="00731409"/>
    <w:rsid w:val="00733E34"/>
    <w:rsid w:val="00734037"/>
    <w:rsid w:val="00736375"/>
    <w:rsid w:val="00736DDC"/>
    <w:rsid w:val="007441FD"/>
    <w:rsid w:val="00744758"/>
    <w:rsid w:val="007501B8"/>
    <w:rsid w:val="007512A5"/>
    <w:rsid w:val="0075265C"/>
    <w:rsid w:val="0075666E"/>
    <w:rsid w:val="00757A45"/>
    <w:rsid w:val="00762698"/>
    <w:rsid w:val="007648E7"/>
    <w:rsid w:val="00765D34"/>
    <w:rsid w:val="00770138"/>
    <w:rsid w:val="00772153"/>
    <w:rsid w:val="0077547A"/>
    <w:rsid w:val="0078159F"/>
    <w:rsid w:val="007917AF"/>
    <w:rsid w:val="00791F78"/>
    <w:rsid w:val="00792B6A"/>
    <w:rsid w:val="007A0A18"/>
    <w:rsid w:val="007A11D3"/>
    <w:rsid w:val="007A5292"/>
    <w:rsid w:val="007A692B"/>
    <w:rsid w:val="007A7647"/>
    <w:rsid w:val="007C04FC"/>
    <w:rsid w:val="007C0FF4"/>
    <w:rsid w:val="007C39D3"/>
    <w:rsid w:val="007C763D"/>
    <w:rsid w:val="007C76D4"/>
    <w:rsid w:val="007D4CE1"/>
    <w:rsid w:val="007E168A"/>
    <w:rsid w:val="007E25FB"/>
    <w:rsid w:val="007E51A3"/>
    <w:rsid w:val="007E57BE"/>
    <w:rsid w:val="007E6861"/>
    <w:rsid w:val="007F3B97"/>
    <w:rsid w:val="008031B6"/>
    <w:rsid w:val="008059F4"/>
    <w:rsid w:val="00806F57"/>
    <w:rsid w:val="00816241"/>
    <w:rsid w:val="00820E6E"/>
    <w:rsid w:val="00825EE7"/>
    <w:rsid w:val="00826C9D"/>
    <w:rsid w:val="0082781A"/>
    <w:rsid w:val="0084022F"/>
    <w:rsid w:val="00840B54"/>
    <w:rsid w:val="00846DA3"/>
    <w:rsid w:val="00862788"/>
    <w:rsid w:val="008707D1"/>
    <w:rsid w:val="0087603C"/>
    <w:rsid w:val="00876255"/>
    <w:rsid w:val="00876CF6"/>
    <w:rsid w:val="00877D71"/>
    <w:rsid w:val="0088385A"/>
    <w:rsid w:val="008910D9"/>
    <w:rsid w:val="008929E7"/>
    <w:rsid w:val="00893463"/>
    <w:rsid w:val="00893D9F"/>
    <w:rsid w:val="008A07E2"/>
    <w:rsid w:val="008A2223"/>
    <w:rsid w:val="008A3834"/>
    <w:rsid w:val="008A53AC"/>
    <w:rsid w:val="008B1DCF"/>
    <w:rsid w:val="008B5529"/>
    <w:rsid w:val="008C0664"/>
    <w:rsid w:val="008C0FF2"/>
    <w:rsid w:val="008D5A33"/>
    <w:rsid w:val="008F0814"/>
    <w:rsid w:val="008F100C"/>
    <w:rsid w:val="008F2E5E"/>
    <w:rsid w:val="008F4B5F"/>
    <w:rsid w:val="008F6DC2"/>
    <w:rsid w:val="00907F59"/>
    <w:rsid w:val="009107DD"/>
    <w:rsid w:val="00913A65"/>
    <w:rsid w:val="00913E7F"/>
    <w:rsid w:val="009141D0"/>
    <w:rsid w:val="0092004C"/>
    <w:rsid w:val="009206A3"/>
    <w:rsid w:val="009222EF"/>
    <w:rsid w:val="0092424E"/>
    <w:rsid w:val="0092659A"/>
    <w:rsid w:val="00926B31"/>
    <w:rsid w:val="009301FD"/>
    <w:rsid w:val="00932519"/>
    <w:rsid w:val="00932963"/>
    <w:rsid w:val="00934433"/>
    <w:rsid w:val="00937D56"/>
    <w:rsid w:val="00943F27"/>
    <w:rsid w:val="009455E2"/>
    <w:rsid w:val="00947D8D"/>
    <w:rsid w:val="0095297C"/>
    <w:rsid w:val="00954451"/>
    <w:rsid w:val="00954599"/>
    <w:rsid w:val="0095628D"/>
    <w:rsid w:val="00956FCC"/>
    <w:rsid w:val="00965772"/>
    <w:rsid w:val="0096735C"/>
    <w:rsid w:val="00971E22"/>
    <w:rsid w:val="009815E6"/>
    <w:rsid w:val="00982828"/>
    <w:rsid w:val="00985F26"/>
    <w:rsid w:val="00991305"/>
    <w:rsid w:val="00991B48"/>
    <w:rsid w:val="00993D6D"/>
    <w:rsid w:val="009941DE"/>
    <w:rsid w:val="0099716E"/>
    <w:rsid w:val="009A1351"/>
    <w:rsid w:val="009B02B3"/>
    <w:rsid w:val="009B1103"/>
    <w:rsid w:val="009B5442"/>
    <w:rsid w:val="009C6658"/>
    <w:rsid w:val="009D339E"/>
    <w:rsid w:val="009D3521"/>
    <w:rsid w:val="009E283F"/>
    <w:rsid w:val="009E2F5C"/>
    <w:rsid w:val="009E4058"/>
    <w:rsid w:val="009E5F61"/>
    <w:rsid w:val="009E7C75"/>
    <w:rsid w:val="009E7ECA"/>
    <w:rsid w:val="009F004E"/>
    <w:rsid w:val="009F1397"/>
    <w:rsid w:val="009F3A49"/>
    <w:rsid w:val="009F7C3A"/>
    <w:rsid w:val="00A00992"/>
    <w:rsid w:val="00A02D72"/>
    <w:rsid w:val="00A03070"/>
    <w:rsid w:val="00A0354A"/>
    <w:rsid w:val="00A106F6"/>
    <w:rsid w:val="00A11DE6"/>
    <w:rsid w:val="00A13848"/>
    <w:rsid w:val="00A15A54"/>
    <w:rsid w:val="00A20B4E"/>
    <w:rsid w:val="00A22CA9"/>
    <w:rsid w:val="00A26134"/>
    <w:rsid w:val="00A365D9"/>
    <w:rsid w:val="00A37320"/>
    <w:rsid w:val="00A4081E"/>
    <w:rsid w:val="00A429F2"/>
    <w:rsid w:val="00A43303"/>
    <w:rsid w:val="00A46791"/>
    <w:rsid w:val="00A52BE9"/>
    <w:rsid w:val="00A544DC"/>
    <w:rsid w:val="00A56066"/>
    <w:rsid w:val="00A62E7E"/>
    <w:rsid w:val="00A6483A"/>
    <w:rsid w:val="00A72040"/>
    <w:rsid w:val="00A810CC"/>
    <w:rsid w:val="00A81BDC"/>
    <w:rsid w:val="00A8599C"/>
    <w:rsid w:val="00A8699E"/>
    <w:rsid w:val="00A90748"/>
    <w:rsid w:val="00A95E70"/>
    <w:rsid w:val="00AB523E"/>
    <w:rsid w:val="00AC2394"/>
    <w:rsid w:val="00AC30C3"/>
    <w:rsid w:val="00AC5AFD"/>
    <w:rsid w:val="00AC7072"/>
    <w:rsid w:val="00AE0B63"/>
    <w:rsid w:val="00AF2C3E"/>
    <w:rsid w:val="00AF524E"/>
    <w:rsid w:val="00AF6CA3"/>
    <w:rsid w:val="00B042D0"/>
    <w:rsid w:val="00B110A2"/>
    <w:rsid w:val="00B174F1"/>
    <w:rsid w:val="00B20047"/>
    <w:rsid w:val="00B3103A"/>
    <w:rsid w:val="00B3617D"/>
    <w:rsid w:val="00B466A0"/>
    <w:rsid w:val="00B50864"/>
    <w:rsid w:val="00B53259"/>
    <w:rsid w:val="00B55D7B"/>
    <w:rsid w:val="00B56BBE"/>
    <w:rsid w:val="00B60264"/>
    <w:rsid w:val="00B62138"/>
    <w:rsid w:val="00B62DBE"/>
    <w:rsid w:val="00B63800"/>
    <w:rsid w:val="00B737B4"/>
    <w:rsid w:val="00B77DCF"/>
    <w:rsid w:val="00B92C73"/>
    <w:rsid w:val="00BA04D1"/>
    <w:rsid w:val="00BB2ECF"/>
    <w:rsid w:val="00BB481D"/>
    <w:rsid w:val="00BB5733"/>
    <w:rsid w:val="00BC05CB"/>
    <w:rsid w:val="00BC0638"/>
    <w:rsid w:val="00BC1614"/>
    <w:rsid w:val="00BC369A"/>
    <w:rsid w:val="00BC6C4C"/>
    <w:rsid w:val="00BD6CC4"/>
    <w:rsid w:val="00BD743E"/>
    <w:rsid w:val="00BF04CD"/>
    <w:rsid w:val="00BF1C1B"/>
    <w:rsid w:val="00BF1C8B"/>
    <w:rsid w:val="00C016CA"/>
    <w:rsid w:val="00C138AC"/>
    <w:rsid w:val="00C151C6"/>
    <w:rsid w:val="00C15383"/>
    <w:rsid w:val="00C23CCD"/>
    <w:rsid w:val="00C25FB0"/>
    <w:rsid w:val="00C4390A"/>
    <w:rsid w:val="00C50787"/>
    <w:rsid w:val="00C52914"/>
    <w:rsid w:val="00C578AB"/>
    <w:rsid w:val="00C62E1B"/>
    <w:rsid w:val="00C65C85"/>
    <w:rsid w:val="00C67639"/>
    <w:rsid w:val="00C71DDC"/>
    <w:rsid w:val="00C72E68"/>
    <w:rsid w:val="00C757F3"/>
    <w:rsid w:val="00C761CC"/>
    <w:rsid w:val="00C81194"/>
    <w:rsid w:val="00C857F9"/>
    <w:rsid w:val="00C86C7F"/>
    <w:rsid w:val="00C87C10"/>
    <w:rsid w:val="00C87F5F"/>
    <w:rsid w:val="00C90CB1"/>
    <w:rsid w:val="00CA2BA9"/>
    <w:rsid w:val="00CA4264"/>
    <w:rsid w:val="00CB041B"/>
    <w:rsid w:val="00CB0555"/>
    <w:rsid w:val="00CD0241"/>
    <w:rsid w:val="00CD164D"/>
    <w:rsid w:val="00CD2793"/>
    <w:rsid w:val="00CD5DD6"/>
    <w:rsid w:val="00CE0C27"/>
    <w:rsid w:val="00CF072B"/>
    <w:rsid w:val="00CF14CD"/>
    <w:rsid w:val="00CF1C4F"/>
    <w:rsid w:val="00CF34CD"/>
    <w:rsid w:val="00CF78C9"/>
    <w:rsid w:val="00D0073B"/>
    <w:rsid w:val="00D0279E"/>
    <w:rsid w:val="00D02823"/>
    <w:rsid w:val="00D066A1"/>
    <w:rsid w:val="00D06AFB"/>
    <w:rsid w:val="00D12D44"/>
    <w:rsid w:val="00D12DFB"/>
    <w:rsid w:val="00D13C92"/>
    <w:rsid w:val="00D16C9B"/>
    <w:rsid w:val="00D17E2E"/>
    <w:rsid w:val="00D21691"/>
    <w:rsid w:val="00D24C22"/>
    <w:rsid w:val="00D24CC7"/>
    <w:rsid w:val="00D2598C"/>
    <w:rsid w:val="00D33969"/>
    <w:rsid w:val="00D33E5A"/>
    <w:rsid w:val="00D420BE"/>
    <w:rsid w:val="00D46B73"/>
    <w:rsid w:val="00D51D79"/>
    <w:rsid w:val="00D5233C"/>
    <w:rsid w:val="00D53764"/>
    <w:rsid w:val="00D542FC"/>
    <w:rsid w:val="00D559AA"/>
    <w:rsid w:val="00D70CCF"/>
    <w:rsid w:val="00D710EE"/>
    <w:rsid w:val="00D73E05"/>
    <w:rsid w:val="00D7796F"/>
    <w:rsid w:val="00D82E69"/>
    <w:rsid w:val="00D86BF2"/>
    <w:rsid w:val="00D943FF"/>
    <w:rsid w:val="00D96652"/>
    <w:rsid w:val="00DA10AB"/>
    <w:rsid w:val="00DA1887"/>
    <w:rsid w:val="00DC18BC"/>
    <w:rsid w:val="00DC3F54"/>
    <w:rsid w:val="00DE00BC"/>
    <w:rsid w:val="00DE3464"/>
    <w:rsid w:val="00DE7A9E"/>
    <w:rsid w:val="00DF28EC"/>
    <w:rsid w:val="00DF48CF"/>
    <w:rsid w:val="00DF7941"/>
    <w:rsid w:val="00E068AF"/>
    <w:rsid w:val="00E06D85"/>
    <w:rsid w:val="00E109F8"/>
    <w:rsid w:val="00E121D2"/>
    <w:rsid w:val="00E153A7"/>
    <w:rsid w:val="00E27096"/>
    <w:rsid w:val="00E2771B"/>
    <w:rsid w:val="00E32D5D"/>
    <w:rsid w:val="00E3417D"/>
    <w:rsid w:val="00E34BF6"/>
    <w:rsid w:val="00E34DF8"/>
    <w:rsid w:val="00E37B6B"/>
    <w:rsid w:val="00E4077E"/>
    <w:rsid w:val="00E4773D"/>
    <w:rsid w:val="00E52B17"/>
    <w:rsid w:val="00E70F1B"/>
    <w:rsid w:val="00E712EF"/>
    <w:rsid w:val="00E742C8"/>
    <w:rsid w:val="00E757F3"/>
    <w:rsid w:val="00E767F9"/>
    <w:rsid w:val="00E76B2E"/>
    <w:rsid w:val="00E815DB"/>
    <w:rsid w:val="00E82EFB"/>
    <w:rsid w:val="00E83F55"/>
    <w:rsid w:val="00E841A2"/>
    <w:rsid w:val="00E9270D"/>
    <w:rsid w:val="00E9311E"/>
    <w:rsid w:val="00E931A1"/>
    <w:rsid w:val="00E94141"/>
    <w:rsid w:val="00EA3F83"/>
    <w:rsid w:val="00EA55C9"/>
    <w:rsid w:val="00EB1D99"/>
    <w:rsid w:val="00EB4F95"/>
    <w:rsid w:val="00EB6490"/>
    <w:rsid w:val="00EB728E"/>
    <w:rsid w:val="00EC332E"/>
    <w:rsid w:val="00EC53BA"/>
    <w:rsid w:val="00ED00C6"/>
    <w:rsid w:val="00ED499C"/>
    <w:rsid w:val="00ED5BDE"/>
    <w:rsid w:val="00EE02A6"/>
    <w:rsid w:val="00EE0A8E"/>
    <w:rsid w:val="00EE17AB"/>
    <w:rsid w:val="00EE4321"/>
    <w:rsid w:val="00F00144"/>
    <w:rsid w:val="00F010EA"/>
    <w:rsid w:val="00F03BF7"/>
    <w:rsid w:val="00F04717"/>
    <w:rsid w:val="00F06FE9"/>
    <w:rsid w:val="00F260A4"/>
    <w:rsid w:val="00F30037"/>
    <w:rsid w:val="00F331AF"/>
    <w:rsid w:val="00F409BC"/>
    <w:rsid w:val="00F40DA2"/>
    <w:rsid w:val="00F42C0C"/>
    <w:rsid w:val="00F433E1"/>
    <w:rsid w:val="00F437D4"/>
    <w:rsid w:val="00F43D25"/>
    <w:rsid w:val="00F515F8"/>
    <w:rsid w:val="00F530BD"/>
    <w:rsid w:val="00F53A02"/>
    <w:rsid w:val="00F61E83"/>
    <w:rsid w:val="00F6265B"/>
    <w:rsid w:val="00F63662"/>
    <w:rsid w:val="00F65F4C"/>
    <w:rsid w:val="00F6743B"/>
    <w:rsid w:val="00F720E4"/>
    <w:rsid w:val="00F723DA"/>
    <w:rsid w:val="00F72AF6"/>
    <w:rsid w:val="00F806AB"/>
    <w:rsid w:val="00F85286"/>
    <w:rsid w:val="00F92A8D"/>
    <w:rsid w:val="00F9427B"/>
    <w:rsid w:val="00F95BFC"/>
    <w:rsid w:val="00FA0078"/>
    <w:rsid w:val="00FA1ED7"/>
    <w:rsid w:val="00FB0942"/>
    <w:rsid w:val="00FB33D7"/>
    <w:rsid w:val="00FC67F5"/>
    <w:rsid w:val="00FC6E48"/>
    <w:rsid w:val="00FD2706"/>
    <w:rsid w:val="00FD6DB9"/>
    <w:rsid w:val="00FD726D"/>
    <w:rsid w:val="00FE0D8B"/>
    <w:rsid w:val="00FE3F9C"/>
    <w:rsid w:val="00FE5DE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 w:type="character" w:styleId="UnresolvedMention">
    <w:name w:val="Unresolved Mention"/>
    <w:basedOn w:val="DefaultParagraphFont"/>
    <w:uiPriority w:val="99"/>
    <w:semiHidden/>
    <w:unhideWhenUsed/>
    <w:rsid w:val="00A9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46827631">
          <w:marLeft w:val="480"/>
          <w:marRight w:val="0"/>
          <w:marTop w:val="0"/>
          <w:marBottom w:val="0"/>
          <w:divBdr>
            <w:top w:val="none" w:sz="0" w:space="0" w:color="auto"/>
            <w:left w:val="none" w:sz="0" w:space="0" w:color="auto"/>
            <w:bottom w:val="none" w:sz="0" w:space="0" w:color="auto"/>
            <w:right w:val="none" w:sz="0" w:space="0" w:color="auto"/>
          </w:divBdr>
        </w:div>
        <w:div w:id="1357076102">
          <w:marLeft w:val="480"/>
          <w:marRight w:val="0"/>
          <w:marTop w:val="0"/>
          <w:marBottom w:val="0"/>
          <w:divBdr>
            <w:top w:val="none" w:sz="0" w:space="0" w:color="auto"/>
            <w:left w:val="none" w:sz="0" w:space="0" w:color="auto"/>
            <w:bottom w:val="none" w:sz="0" w:space="0" w:color="auto"/>
            <w:right w:val="none" w:sz="0" w:space="0" w:color="auto"/>
          </w:divBdr>
        </w:div>
      </w:divsChild>
    </w:div>
    <w:div w:id="381755456">
      <w:bodyDiv w:val="1"/>
      <w:marLeft w:val="0"/>
      <w:marRight w:val="0"/>
      <w:marTop w:val="0"/>
      <w:marBottom w:val="0"/>
      <w:divBdr>
        <w:top w:val="none" w:sz="0" w:space="0" w:color="auto"/>
        <w:left w:val="none" w:sz="0" w:space="0" w:color="auto"/>
        <w:bottom w:val="none" w:sz="0" w:space="0" w:color="auto"/>
        <w:right w:val="none" w:sz="0" w:space="0" w:color="auto"/>
      </w:divBdr>
      <w:divsChild>
        <w:div w:id="955796384">
          <w:marLeft w:val="480"/>
          <w:marRight w:val="0"/>
          <w:marTop w:val="0"/>
          <w:marBottom w:val="0"/>
          <w:divBdr>
            <w:top w:val="none" w:sz="0" w:space="0" w:color="auto"/>
            <w:left w:val="none" w:sz="0" w:space="0" w:color="auto"/>
            <w:bottom w:val="none" w:sz="0" w:space="0" w:color="auto"/>
            <w:right w:val="none" w:sz="0" w:space="0" w:color="auto"/>
          </w:divBdr>
        </w:div>
        <w:div w:id="1602452833">
          <w:marLeft w:val="480"/>
          <w:marRight w:val="0"/>
          <w:marTop w:val="0"/>
          <w:marBottom w:val="0"/>
          <w:divBdr>
            <w:top w:val="none" w:sz="0" w:space="0" w:color="auto"/>
            <w:left w:val="none" w:sz="0" w:space="0" w:color="auto"/>
            <w:bottom w:val="none" w:sz="0" w:space="0" w:color="auto"/>
            <w:right w:val="none" w:sz="0" w:space="0" w:color="auto"/>
          </w:divBdr>
        </w:div>
      </w:divsChild>
    </w:div>
    <w:div w:id="574315727">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7">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654993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0249">
          <w:marLeft w:val="480"/>
          <w:marRight w:val="0"/>
          <w:marTop w:val="0"/>
          <w:marBottom w:val="0"/>
          <w:divBdr>
            <w:top w:val="none" w:sz="0" w:space="0" w:color="auto"/>
            <w:left w:val="none" w:sz="0" w:space="0" w:color="auto"/>
            <w:bottom w:val="none" w:sz="0" w:space="0" w:color="auto"/>
            <w:right w:val="none" w:sz="0" w:space="0" w:color="auto"/>
          </w:divBdr>
        </w:div>
        <w:div w:id="1345784894">
          <w:marLeft w:val="480"/>
          <w:marRight w:val="0"/>
          <w:marTop w:val="0"/>
          <w:marBottom w:val="0"/>
          <w:divBdr>
            <w:top w:val="none" w:sz="0" w:space="0" w:color="auto"/>
            <w:left w:val="none" w:sz="0" w:space="0" w:color="auto"/>
            <w:bottom w:val="none" w:sz="0" w:space="0" w:color="auto"/>
            <w:right w:val="none" w:sz="0" w:space="0" w:color="auto"/>
          </w:divBdr>
        </w:div>
      </w:divsChild>
    </w:div>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771319443">
      <w:bodyDiv w:val="1"/>
      <w:marLeft w:val="0"/>
      <w:marRight w:val="0"/>
      <w:marTop w:val="0"/>
      <w:marBottom w:val="0"/>
      <w:divBdr>
        <w:top w:val="none" w:sz="0" w:space="0" w:color="auto"/>
        <w:left w:val="none" w:sz="0" w:space="0" w:color="auto"/>
        <w:bottom w:val="none" w:sz="0" w:space="0" w:color="auto"/>
        <w:right w:val="none" w:sz="0" w:space="0" w:color="auto"/>
      </w:divBdr>
    </w:div>
    <w:div w:id="1264529618">
      <w:bodyDiv w:val="1"/>
      <w:marLeft w:val="0"/>
      <w:marRight w:val="0"/>
      <w:marTop w:val="0"/>
      <w:marBottom w:val="0"/>
      <w:divBdr>
        <w:top w:val="none" w:sz="0" w:space="0" w:color="auto"/>
        <w:left w:val="none" w:sz="0" w:space="0" w:color="auto"/>
        <w:bottom w:val="none" w:sz="0" w:space="0" w:color="auto"/>
        <w:right w:val="none" w:sz="0" w:space="0" w:color="auto"/>
      </w:divBdr>
    </w:div>
    <w:div w:id="1290554997">
      <w:bodyDiv w:val="1"/>
      <w:marLeft w:val="0"/>
      <w:marRight w:val="0"/>
      <w:marTop w:val="0"/>
      <w:marBottom w:val="0"/>
      <w:divBdr>
        <w:top w:val="none" w:sz="0" w:space="0" w:color="auto"/>
        <w:left w:val="none" w:sz="0" w:space="0" w:color="auto"/>
        <w:bottom w:val="none" w:sz="0" w:space="0" w:color="auto"/>
        <w:right w:val="none" w:sz="0" w:space="0" w:color="auto"/>
      </w:divBdr>
    </w:div>
    <w:div w:id="135542505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15972722">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249">
          <w:marLeft w:val="480"/>
          <w:marRight w:val="0"/>
          <w:marTop w:val="0"/>
          <w:marBottom w:val="0"/>
          <w:divBdr>
            <w:top w:val="none" w:sz="0" w:space="0" w:color="auto"/>
            <w:left w:val="none" w:sz="0" w:space="0" w:color="auto"/>
            <w:bottom w:val="none" w:sz="0" w:space="0" w:color="auto"/>
            <w:right w:val="none" w:sz="0" w:space="0" w:color="auto"/>
          </w:divBdr>
        </w:div>
        <w:div w:id="1958176420">
          <w:marLeft w:val="480"/>
          <w:marRight w:val="0"/>
          <w:marTop w:val="0"/>
          <w:marBottom w:val="0"/>
          <w:divBdr>
            <w:top w:val="none" w:sz="0" w:space="0" w:color="auto"/>
            <w:left w:val="none" w:sz="0" w:space="0" w:color="auto"/>
            <w:bottom w:val="none" w:sz="0" w:space="0" w:color="auto"/>
            <w:right w:val="none" w:sz="0" w:space="0" w:color="auto"/>
          </w:divBdr>
        </w:div>
      </w:divsChild>
    </w:div>
    <w:div w:id="1514493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4938">
          <w:marLeft w:val="480"/>
          <w:marRight w:val="0"/>
          <w:marTop w:val="0"/>
          <w:marBottom w:val="0"/>
          <w:divBdr>
            <w:top w:val="none" w:sz="0" w:space="0" w:color="auto"/>
            <w:left w:val="none" w:sz="0" w:space="0" w:color="auto"/>
            <w:bottom w:val="none" w:sz="0" w:space="0" w:color="auto"/>
            <w:right w:val="none" w:sz="0" w:space="0" w:color="auto"/>
          </w:divBdr>
        </w:div>
        <w:div w:id="1974018113">
          <w:marLeft w:val="480"/>
          <w:marRight w:val="0"/>
          <w:marTop w:val="0"/>
          <w:marBottom w:val="0"/>
          <w:divBdr>
            <w:top w:val="none" w:sz="0" w:space="0" w:color="auto"/>
            <w:left w:val="none" w:sz="0" w:space="0" w:color="auto"/>
            <w:bottom w:val="none" w:sz="0" w:space="0" w:color="auto"/>
            <w:right w:val="none" w:sz="0" w:space="0" w:color="auto"/>
          </w:divBdr>
        </w:div>
        <w:div w:id="1674919969">
          <w:marLeft w:val="480"/>
          <w:marRight w:val="0"/>
          <w:marTop w:val="0"/>
          <w:marBottom w:val="0"/>
          <w:divBdr>
            <w:top w:val="none" w:sz="0" w:space="0" w:color="auto"/>
            <w:left w:val="none" w:sz="0" w:space="0" w:color="auto"/>
            <w:bottom w:val="none" w:sz="0" w:space="0" w:color="auto"/>
            <w:right w:val="none" w:sz="0" w:space="0" w:color="auto"/>
          </w:divBdr>
        </w:div>
      </w:divsChild>
    </w:div>
    <w:div w:id="1549338680">
      <w:bodyDiv w:val="1"/>
      <w:marLeft w:val="0"/>
      <w:marRight w:val="0"/>
      <w:marTop w:val="0"/>
      <w:marBottom w:val="0"/>
      <w:divBdr>
        <w:top w:val="none" w:sz="0" w:space="0" w:color="auto"/>
        <w:left w:val="none" w:sz="0" w:space="0" w:color="auto"/>
        <w:bottom w:val="none" w:sz="0" w:space="0" w:color="auto"/>
        <w:right w:val="none" w:sz="0" w:space="0" w:color="auto"/>
      </w:divBdr>
    </w:div>
    <w:div w:id="2082671486">
      <w:bodyDiv w:val="1"/>
      <w:marLeft w:val="0"/>
      <w:marRight w:val="0"/>
      <w:marTop w:val="0"/>
      <w:marBottom w:val="0"/>
      <w:divBdr>
        <w:top w:val="none" w:sz="0" w:space="0" w:color="auto"/>
        <w:left w:val="none" w:sz="0" w:space="0" w:color="auto"/>
        <w:bottom w:val="none" w:sz="0" w:space="0" w:color="auto"/>
        <w:right w:val="none" w:sz="0" w:space="0" w:color="auto"/>
      </w:divBdr>
    </w:div>
    <w:div w:id="2111779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9">
          <w:marLeft w:val="480"/>
          <w:marRight w:val="0"/>
          <w:marTop w:val="0"/>
          <w:marBottom w:val="0"/>
          <w:divBdr>
            <w:top w:val="none" w:sz="0" w:space="0" w:color="auto"/>
            <w:left w:val="none" w:sz="0" w:space="0" w:color="auto"/>
            <w:bottom w:val="none" w:sz="0" w:space="0" w:color="auto"/>
            <w:right w:val="none" w:sz="0" w:space="0" w:color="auto"/>
          </w:divBdr>
        </w:div>
        <w:div w:id="382297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github.com/turhany/ThesisApps/tree/main/CShar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github.com/turhany/ThesisApps/tree/main/Java"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AC414C"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325095"/>
    <w:rsid w:val="003F0BA9"/>
    <w:rsid w:val="00645FDC"/>
    <w:rsid w:val="006E2F8C"/>
    <w:rsid w:val="007C167A"/>
    <w:rsid w:val="007D03C8"/>
    <w:rsid w:val="00AC414C"/>
    <w:rsid w:val="00AF647C"/>
    <w:rsid w:val="00B648F9"/>
    <w:rsid w:val="00BB435D"/>
    <w:rsid w:val="00E1780F"/>
    <w:rsid w:val="00F2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Zhao, Zhang, Yoshigoe, &amp;#38; Chang,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quot;citationID&quot;:&quot;MENDELEY_CITATION_9a7600c7-cf6d-4209-b4ec-71270f80fdaa&quot;,&quot;properties&quot;:{&quot;noteIndex&quot;:0},&quot;isEdited&quot;:false,&quot;manualOverride&quot;:{&quot;isManuallyOverridden&quot;:false,&quot;citeprocText&quot;:&quot;(Raman, Zhao, Sarkar, Vechev, &amp;#38; Yahav, 2010)&quot;,&quot;manualOverrideText&quot;:&quot;&quot;},&quot;citationTag&quot;:&quot;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quot;,&quot;citationItems&quot;:[{&quot;id&quot;:&quot;051ac809-a8c9-3b17-a5e4-d43740ca2366&quot;,&quot;itemData&quot;:{&quot;type&quot;:&quot;paper-conference&quot;,&quot;id&quot;:&quot;051ac809-a8c9-3b17-a5e4-d43740ca2366&quot;,&quot;title&quot;:&quot;Efficient data race detection for async-finish parallelism&quot;,&quot;author&quot;:[{&quot;family&quot;:&quot;Raman&quot;,&quot;given&quot;:&quot;Raghavan&quot;,&quot;parse-names&quot;:false,&quot;dropping-particle&quot;:&quot;&quot;,&quot;non-dropping-particle&quot;:&quot;&quot;},{&quot;family&quot;:&quot;Zhao&quot;,&quot;given&quot;:&quot;Jisheng&quot;,&quot;parse-names&quot;:false,&quot;dropping-particle&quot;:&quot;&quot;,&quot;non-dropping-particle&quot;:&quot;&quot;},{&quot;family&quot;:&quot;Sarkar&quot;,&quot;given&quot;:&quot;Vivek&quot;,&quot;parse-names&quot;:false,&quot;dropping-particle&quot;:&quot;&quot;,&quot;non-dropping-particle&quot;:&quot;&quot;},{&quot;family&quot;:&quot;Vechev&quot;,&quot;given&quot;:&quot;Martin&quot;,&quot;parse-names&quot;:false,&quot;dropping-particle&quot;:&quot;&quot;,&quot;non-dropping-particle&quot;:&quot;&quot;},{&quot;family&quot;:&quot;Yahav&quot;,&quot;given&quot;:&quot;Er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6612-9_28&quot;,&quot;ISBN&quot;:&quot;3642166113&quot;,&quot;ISSN&quot;:&quot;03029743&quot;,&quot;issued&quot;:{&quot;date-parts&quot;:[[2010]]},&quot;page&quot;:&quot;368-383&quot;,&quot;abstract&quot;:&quot;A major productivity hurdle for parallel programming is the presence of data races. Data races can lead to all kinds of harmful program behaviors, including determinism violations and corrupted memory. However, runtime overheads of current dynamic data race detectors are still prohibitively large (often incurring slowdowns of 10x or larger) for use in mainstream software development. In this paper, we present an efficient dynamic race detector algorithm targeting the async-finish task-parallel parallel programming model. The async and finish constructs are at the core of languages such as X10 and Habanero Java (HJ). These constructs generalize the spawn-sync constructs used in Cilk, while still ensuring that all computation graphs are deadlock-free. We have implemented our algorithm in a tool called TaskChecker and evaluated it on a suite of 12 benchmarks. To reduce overhead of the dynamic analysis, we have also implemented various static optimizations in the tool. Our experimental results indicate that our approach performs well in practice, incurring an average slowdown of 3.05x compared to a serial execution in the optimized case. © 2010 Springer-Verlag.&quot;,&quot;volume&quot;:&quot;6418 LNCS&quot;,&quot;container-title-short&quot;:&quot;&quot;},&quot;isTemporary&quot;:false}]}]"/>
    <we:property name="MENDELEY_CITATIONS_STYLE" value="{&quot;id&quot;:&quot;https://www.zotero.org/styles/la-trobe-university-apa&quot;,&quot;title&quot;:&quot;La Trobe University - APA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0</Pages>
  <Words>2885</Words>
  <Characters>16447</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ÇAĞLA YILDIRIM</cp:lastModifiedBy>
  <cp:revision>459</cp:revision>
  <dcterms:created xsi:type="dcterms:W3CDTF">2018-04-20T11:07:00Z</dcterms:created>
  <dcterms:modified xsi:type="dcterms:W3CDTF">2022-06-08T20:24:00Z</dcterms:modified>
</cp:coreProperties>
</file>